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4732" w14:textId="77777777" w:rsidR="005C362D" w:rsidRPr="00A51136" w:rsidRDefault="005C362D" w:rsidP="005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дминистрация                                                                                                             </w:t>
      </w:r>
    </w:p>
    <w:p w14:paraId="023A2DB9" w14:textId="77777777" w:rsidR="005C362D" w:rsidRPr="00A51136" w:rsidRDefault="005C362D" w:rsidP="005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0CF8BC8C" w14:textId="4F3A195D" w:rsidR="005C362D" w:rsidRPr="00A51136" w:rsidRDefault="00497E10" w:rsidP="005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ский</w:t>
      </w:r>
      <w:r w:rsidR="005C362D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</w:p>
    <w:p w14:paraId="3D65EC07" w14:textId="77777777" w:rsidR="005C362D" w:rsidRPr="00A51136" w:rsidRDefault="005C362D" w:rsidP="005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акмарского  района</w:t>
      </w:r>
    </w:p>
    <w:p w14:paraId="0A1C969D" w14:textId="77777777" w:rsidR="005C362D" w:rsidRPr="00A51136" w:rsidRDefault="005C362D" w:rsidP="005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енбургской области </w:t>
      </w:r>
    </w:p>
    <w:p w14:paraId="05CAB392" w14:textId="77777777" w:rsidR="005C362D" w:rsidRPr="00A51136" w:rsidRDefault="005C362D" w:rsidP="005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АНОВЛЕНИЕ</w:t>
      </w:r>
    </w:p>
    <w:p w14:paraId="4C5793CC" w14:textId="11A04716" w:rsidR="005C362D" w:rsidRPr="00A51136" w:rsidRDefault="005C362D" w:rsidP="005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</w:t>
      </w:r>
      <w:r w:rsidR="008F445F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930F7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F445F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930F7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8F445F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56CDD5F2" w14:textId="66D0E5B5" w:rsidR="005C362D" w:rsidRPr="00A51136" w:rsidRDefault="005C362D" w:rsidP="005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 </w:t>
      </w:r>
      <w:r w:rsidR="008F445F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о</w:t>
      </w:r>
    </w:p>
    <w:p w14:paraId="319580C7" w14:textId="77777777" w:rsidR="005C362D" w:rsidRPr="00A51136" w:rsidRDefault="005C362D" w:rsidP="005C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A204B" w14:textId="77777777" w:rsidR="005C362D" w:rsidRPr="00A51136" w:rsidRDefault="005C362D" w:rsidP="005C36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</w:t>
      </w:r>
    </w:p>
    <w:p w14:paraId="1B35BA76" w14:textId="77777777" w:rsidR="005C362D" w:rsidRPr="00A51136" w:rsidRDefault="005C362D" w:rsidP="005C36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предоставления муниципальной </w:t>
      </w:r>
    </w:p>
    <w:p w14:paraId="773EF2D7" w14:textId="77777777" w:rsidR="005C362D" w:rsidRPr="00A51136" w:rsidRDefault="005C362D" w:rsidP="005C36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«Предоставление разрешения на условно </w:t>
      </w:r>
    </w:p>
    <w:p w14:paraId="44F7283A" w14:textId="77777777" w:rsidR="005C362D" w:rsidRPr="00A51136" w:rsidRDefault="005C362D" w:rsidP="005C36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ый вид использования земельного </w:t>
      </w:r>
    </w:p>
    <w:p w14:paraId="58CF184E" w14:textId="77777777" w:rsidR="005C362D" w:rsidRPr="00A51136" w:rsidRDefault="005C362D" w:rsidP="005C36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или объекта капитального строительства»</w:t>
      </w:r>
    </w:p>
    <w:p w14:paraId="1BE43D02" w14:textId="77777777" w:rsidR="005C362D" w:rsidRPr="00A51136" w:rsidRDefault="005C362D" w:rsidP="005C36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0532F2" w14:textId="27D97790" w:rsidR="005C362D" w:rsidRPr="00A51136" w:rsidRDefault="005C362D" w:rsidP="005C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A511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 «О градостроительной деятельности на территории Оренбургской области»,   Уставом муниципального образования </w:t>
      </w:r>
      <w:r w:rsidR="008F445F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ельсовет, администрация муниципального образования </w:t>
      </w:r>
      <w:r w:rsidR="008F445F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ельсовет Сакмарского района, </w:t>
      </w:r>
    </w:p>
    <w:p w14:paraId="488030C0" w14:textId="77777777" w:rsidR="005C362D" w:rsidRPr="00A51136" w:rsidRDefault="005C362D" w:rsidP="005C3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ПОСТАНОВЛЯЕТ:</w:t>
      </w:r>
    </w:p>
    <w:p w14:paraId="78DB107C" w14:textId="77777777" w:rsidR="005C362D" w:rsidRPr="00A51136" w:rsidRDefault="005C362D" w:rsidP="005C3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14:paraId="06397F4D" w14:textId="77777777" w:rsidR="00A51136" w:rsidRPr="00A51136" w:rsidRDefault="005C362D" w:rsidP="005C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Признать      утратившим       силу </w:t>
      </w:r>
    </w:p>
    <w:p w14:paraId="071463FB" w14:textId="31A9A941" w:rsidR="005C362D" w:rsidRPr="00A51136" w:rsidRDefault="00A51136" w:rsidP="005C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C362D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    администрации муниципального образования </w:t>
      </w:r>
      <w:r w:rsidR="008F445F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</w:t>
      </w:r>
      <w:r w:rsidR="005C362D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ельсовет Сакмарского района Оренбургской    области 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22 №23-П</w:t>
      </w:r>
      <w:r w:rsidR="005C362D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51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362D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14:paraId="073DB6AC" w14:textId="0D5A8775" w:rsidR="00A51136" w:rsidRPr="00A51136" w:rsidRDefault="00A51136" w:rsidP="00A51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становление      администрации муниципального образования Тимашевский сельсовет Сакмарского района Оренбургской    области от 06.06.2023 №15-П   </w:t>
      </w:r>
      <w:r w:rsidRPr="00A51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14:paraId="54CEF9D4" w14:textId="6595AA2A" w:rsidR="00A51136" w:rsidRPr="00A51136" w:rsidRDefault="00A51136" w:rsidP="005C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4C3C45" w14:textId="77777777" w:rsidR="005C362D" w:rsidRPr="00A51136" w:rsidRDefault="005C362D" w:rsidP="005C362D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Контроль за исполнением настоящего постановления оставляю за собой. </w:t>
      </w:r>
    </w:p>
    <w:p w14:paraId="6BB103B9" w14:textId="2BBCE197" w:rsidR="005C362D" w:rsidRPr="00A51136" w:rsidRDefault="005C362D" w:rsidP="005C36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Pr="00A5113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после официального опубликования в газете муниципального образования </w:t>
      </w:r>
      <w:r w:rsidR="0077755C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ашевский 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Сакмарского района Оренбургской области «</w:t>
      </w:r>
      <w:r w:rsidR="0077755C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ский вестник</w:t>
      </w: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511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E8B630" w14:textId="77777777" w:rsidR="005C362D" w:rsidRPr="00A51136" w:rsidRDefault="005C362D" w:rsidP="005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A20B27" w14:textId="77777777" w:rsidR="005C362D" w:rsidRPr="00A51136" w:rsidRDefault="005C362D" w:rsidP="005C3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2CE75" w14:textId="77777777" w:rsidR="005C362D" w:rsidRPr="00A51136" w:rsidRDefault="005C362D" w:rsidP="005C362D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7241C" w14:textId="6B688A69" w:rsidR="005C362D" w:rsidRPr="00A51136" w:rsidRDefault="005C362D" w:rsidP="0077755C">
      <w:pPr>
        <w:shd w:val="clear" w:color="auto" w:fill="FFFFFF"/>
        <w:tabs>
          <w:tab w:val="left" w:pos="6960"/>
        </w:tabs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="0077755C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В.Шабельник</w:t>
      </w:r>
    </w:p>
    <w:p w14:paraId="19013C90" w14:textId="552D3695" w:rsidR="005C362D" w:rsidRPr="00A51136" w:rsidRDefault="0077755C" w:rsidP="005C362D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</w:t>
      </w:r>
      <w:r w:rsidR="005C362D" w:rsidRPr="00A51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ельсовет                                                                         </w:t>
      </w:r>
    </w:p>
    <w:p w14:paraId="5F7D137D" w14:textId="77777777" w:rsidR="005C362D" w:rsidRPr="00A51136" w:rsidRDefault="005C362D" w:rsidP="005C362D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17E92" w14:textId="77777777" w:rsidR="005C362D" w:rsidRPr="00A51136" w:rsidRDefault="005C362D" w:rsidP="005C36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 в дело, администрацию района, прокуратуру</w:t>
      </w:r>
    </w:p>
    <w:p w14:paraId="234190EA" w14:textId="77777777" w:rsidR="005C362D" w:rsidRPr="00365984" w:rsidRDefault="005C362D" w:rsidP="005C362D">
      <w:pPr>
        <w:pageBreakBefore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Приложение </w:t>
      </w:r>
    </w:p>
    <w:p w14:paraId="25612DBD" w14:textId="77777777" w:rsidR="005C362D" w:rsidRPr="00365984" w:rsidRDefault="005C362D" w:rsidP="005C362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14:paraId="1C245F23" w14:textId="77777777" w:rsidR="005C362D" w:rsidRPr="00365984" w:rsidRDefault="005C362D" w:rsidP="005C362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14:paraId="3A629363" w14:textId="182AEC99" w:rsidR="005C362D" w:rsidRPr="00365984" w:rsidRDefault="005C362D" w:rsidP="005C362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ий 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14:paraId="72BD165A" w14:textId="77777777" w:rsidR="005C362D" w:rsidRPr="00365984" w:rsidRDefault="005C362D" w:rsidP="005C362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акмарского района</w:t>
      </w:r>
    </w:p>
    <w:p w14:paraId="5B0F6F48" w14:textId="77777777" w:rsidR="005C362D" w:rsidRPr="00365984" w:rsidRDefault="005C362D" w:rsidP="005C362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14:paraId="7A2D0F45" w14:textId="611F592C" w:rsidR="005C362D" w:rsidRPr="00365984" w:rsidRDefault="005C362D" w:rsidP="005C362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</w:t>
      </w:r>
      <w:r w:rsidR="0097272A">
        <w:rPr>
          <w:rFonts w:ascii="Times New Roman" w:eastAsia="Times New Roman" w:hAnsi="Times New Roman" w:cs="Times New Roman"/>
          <w:sz w:val="28"/>
          <w:szCs w:val="28"/>
          <w:lang w:eastAsia="ru-RU"/>
        </w:rPr>
        <w:t>13.08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272A">
        <w:rPr>
          <w:rFonts w:ascii="Times New Roman" w:eastAsia="Times New Roman" w:hAnsi="Times New Roman" w:cs="Times New Roman"/>
          <w:sz w:val="28"/>
          <w:szCs w:val="28"/>
          <w:lang w:eastAsia="ru-RU"/>
        </w:rPr>
        <w:t>27-П</w:t>
      </w:r>
    </w:p>
    <w:p w14:paraId="2DAFBC69" w14:textId="77777777" w:rsidR="005C362D" w:rsidRDefault="005C362D" w:rsidP="005C362D">
      <w:pPr>
        <w:pStyle w:val="ConsPlusNormal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DBC2D0" w14:textId="77777777" w:rsidR="005C362D" w:rsidRDefault="00FD3531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5C362D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9D24D9" w:rsidRPr="005C36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CD8806" w14:textId="77777777" w:rsidR="006A00E5" w:rsidRPr="005C362D" w:rsidRDefault="00661EC3" w:rsidP="005C362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2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DE7F537" w14:textId="77777777" w:rsidR="00661EC3" w:rsidRPr="005C362D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2D">
        <w:rPr>
          <w:rFonts w:ascii="Times New Roman" w:hAnsi="Times New Roman" w:cs="Times New Roman"/>
          <w:b/>
          <w:sz w:val="28"/>
          <w:szCs w:val="28"/>
        </w:rPr>
        <w:t>«</w:t>
      </w:r>
      <w:r w:rsidR="006A00E5" w:rsidRPr="005C362D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C362D">
        <w:rPr>
          <w:rFonts w:ascii="Times New Roman" w:hAnsi="Times New Roman" w:cs="Times New Roman"/>
          <w:b/>
          <w:sz w:val="28"/>
          <w:szCs w:val="28"/>
        </w:rPr>
        <w:t>»</w:t>
      </w:r>
    </w:p>
    <w:p w14:paraId="46B7312C" w14:textId="77777777" w:rsidR="006F1E4E" w:rsidRPr="005C362D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CE637ED" w14:textId="77777777" w:rsidR="006F1E4E" w:rsidRPr="005C362D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362D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5C362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6FC8239" w14:textId="77777777" w:rsidR="006F1E4E" w:rsidRPr="005C362D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C99C0" w14:textId="77777777" w:rsidR="0025073F" w:rsidRPr="005C362D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C362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4433ACF" w14:textId="77777777" w:rsidR="00FC2762" w:rsidRPr="005C362D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233EBCB" w14:textId="3D1EFD36" w:rsidR="00397709" w:rsidRDefault="00974BD9" w:rsidP="005C36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2D">
        <w:rPr>
          <w:rFonts w:ascii="Times New Roman" w:hAnsi="Times New Roman" w:cs="Times New Roman"/>
          <w:sz w:val="28"/>
          <w:szCs w:val="28"/>
        </w:rPr>
        <w:t>1.</w:t>
      </w:r>
      <w:r w:rsidR="00EF6CE5" w:rsidRPr="005C362D">
        <w:rPr>
          <w:rFonts w:ascii="Times New Roman" w:hAnsi="Times New Roman" w:cs="Times New Roman"/>
          <w:sz w:val="28"/>
          <w:szCs w:val="28"/>
        </w:rPr>
        <w:t>1.</w:t>
      </w:r>
      <w:r w:rsidR="008F0AE7" w:rsidRPr="005C362D">
        <w:rPr>
          <w:rFonts w:ascii="Times New Roman" w:hAnsi="Times New Roman" w:cs="Times New Roman"/>
          <w:sz w:val="28"/>
          <w:szCs w:val="28"/>
        </w:rPr>
        <w:t> </w:t>
      </w:r>
      <w:r w:rsidRPr="005C362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4204A" w:rsidRPr="005C362D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C362D">
        <w:rPr>
          <w:rFonts w:ascii="Times New Roman" w:hAnsi="Times New Roman" w:cs="Times New Roman"/>
          <w:sz w:val="28"/>
          <w:szCs w:val="28"/>
        </w:rPr>
        <w:t xml:space="preserve">» </w:t>
      </w:r>
      <w:r w:rsidR="008F3386" w:rsidRPr="005C362D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5C362D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5C362D" w:rsidRPr="005C362D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или объекта капитального строительства  в муниципальном образовании </w:t>
      </w:r>
      <w:r w:rsidR="0077755C">
        <w:rPr>
          <w:rFonts w:ascii="Times New Roman" w:hAnsi="Times New Roman" w:cs="Times New Roman"/>
          <w:sz w:val="28"/>
          <w:szCs w:val="28"/>
        </w:rPr>
        <w:t>Тимашевский</w:t>
      </w:r>
      <w:r w:rsidR="005C362D" w:rsidRPr="005C362D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.</w:t>
      </w:r>
    </w:p>
    <w:p w14:paraId="5CE9A75B" w14:textId="77777777" w:rsidR="002B0A1C" w:rsidRPr="005C362D" w:rsidRDefault="002B0A1C" w:rsidP="005C362D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C63B62" w14:textId="77777777" w:rsidR="0025073F" w:rsidRPr="005C362D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C362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1E0D299" w14:textId="77777777" w:rsidR="00FC2762" w:rsidRPr="005C362D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FC3A08" w14:textId="77777777" w:rsidR="00397709" w:rsidRPr="005C362D" w:rsidRDefault="00EF6CE5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2D">
        <w:rPr>
          <w:rFonts w:ascii="Times New Roman" w:hAnsi="Times New Roman" w:cs="Times New Roman"/>
          <w:sz w:val="28"/>
          <w:szCs w:val="28"/>
        </w:rPr>
        <w:t>1.</w:t>
      </w:r>
      <w:r w:rsidR="00397709" w:rsidRPr="005C362D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5C362D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5C362D">
        <w:rPr>
          <w:rFonts w:ascii="Times New Roman" w:hAnsi="Times New Roman" w:cs="Times New Roman"/>
          <w:sz w:val="28"/>
          <w:szCs w:val="28"/>
        </w:rPr>
        <w:t>,</w:t>
      </w:r>
      <w:r w:rsidR="002640A8" w:rsidRPr="005C362D">
        <w:rPr>
          <w:rFonts w:ascii="Times New Roman" w:hAnsi="Times New Roman" w:cs="Times New Roman"/>
          <w:sz w:val="28"/>
          <w:szCs w:val="28"/>
        </w:rPr>
        <w:t xml:space="preserve"> </w:t>
      </w:r>
      <w:r w:rsidR="002A3867" w:rsidRPr="005C362D">
        <w:rPr>
          <w:rFonts w:ascii="Times New Roman" w:hAnsi="Times New Roman" w:cs="Times New Roman"/>
          <w:sz w:val="28"/>
          <w:szCs w:val="28"/>
        </w:rPr>
        <w:t xml:space="preserve">в </w:t>
      </w:r>
      <w:r w:rsidR="006833FC" w:rsidRPr="005C362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5C362D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5C362D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5C362D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397709" w:rsidRPr="005C362D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14:paraId="5F4B27E3" w14:textId="77777777" w:rsidR="00397709" w:rsidRPr="005C362D" w:rsidRDefault="00EF6CE5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62D">
        <w:rPr>
          <w:rFonts w:ascii="Times New Roman" w:hAnsi="Times New Roman" w:cs="Times New Roman"/>
          <w:sz w:val="28"/>
          <w:szCs w:val="28"/>
        </w:rPr>
        <w:t>1.</w:t>
      </w:r>
      <w:r w:rsidR="00397709" w:rsidRPr="005C362D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5C362D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5C362D">
        <w:rPr>
          <w:rFonts w:ascii="Times New Roman" w:hAnsi="Times New Roman" w:cs="Times New Roman"/>
          <w:sz w:val="28"/>
          <w:szCs w:val="28"/>
        </w:rPr>
        <w:t>1.</w:t>
      </w:r>
      <w:r w:rsidR="00397709" w:rsidRPr="005C362D">
        <w:rPr>
          <w:rFonts w:ascii="Times New Roman" w:hAnsi="Times New Roman" w:cs="Times New Roman"/>
          <w:sz w:val="28"/>
          <w:szCs w:val="28"/>
        </w:rPr>
        <w:t xml:space="preserve">2 </w:t>
      </w:r>
      <w:r w:rsidR="008F3386" w:rsidRPr="005C362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97709" w:rsidRPr="005C362D">
        <w:rPr>
          <w:rFonts w:ascii="Times New Roman" w:hAnsi="Times New Roman" w:cs="Times New Roman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14:paraId="61460747" w14:textId="77777777" w:rsidR="006F1E4E" w:rsidRPr="00D80D8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922A80" w14:textId="77777777" w:rsidR="006F1E4E" w:rsidRPr="002B0A1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2B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2B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14:paraId="40754612" w14:textId="77777777" w:rsidR="00FC2762" w:rsidRPr="002B0A1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DE4A5" w14:textId="77777777" w:rsidR="00EA2824" w:rsidRPr="002B0A1C" w:rsidRDefault="00EA2824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A1C">
        <w:rPr>
          <w:rFonts w:ascii="Times New Roman" w:hAnsi="Times New Roman" w:cs="Times New Roman"/>
          <w:sz w:val="28"/>
          <w:szCs w:val="28"/>
        </w:rPr>
        <w:lastRenderedPageBreak/>
        <w:t>1.4. Муниципальная услуга предоставляется заявителю в соответствии с вариантом предоставления муниципальной услуги.</w:t>
      </w:r>
    </w:p>
    <w:p w14:paraId="2609926B" w14:textId="77777777" w:rsidR="0077491A" w:rsidRPr="002B0A1C" w:rsidRDefault="00EA2824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A1C">
        <w:rPr>
          <w:rFonts w:ascii="Times New Roman" w:hAnsi="Times New Roman" w:cs="Times New Roman"/>
          <w:sz w:val="28"/>
          <w:szCs w:val="28"/>
        </w:rPr>
        <w:t>1.5. Признаки заявителя определяются путем профилирования, осуществляемого в соответствии с Административным регламентом.</w:t>
      </w:r>
    </w:p>
    <w:p w14:paraId="5842CBBE" w14:textId="77777777" w:rsidR="00EA2824" w:rsidRPr="002B0A1C" w:rsidRDefault="00EA2824" w:rsidP="00EA28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58F0CB2" w14:textId="77777777" w:rsidR="006F1E4E" w:rsidRPr="002B0A1C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0A1C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2B0A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0A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BE6C5E2" w14:textId="77777777" w:rsidR="006F1E4E" w:rsidRPr="002B0A1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231F0" w14:textId="77777777" w:rsidR="006F1E4E" w:rsidRPr="002B0A1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0A1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2B0A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0A1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829EED" w14:textId="77777777" w:rsidR="00FC2762" w:rsidRPr="00D80D8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17C2A9" w14:textId="77777777" w:rsidR="003410DA" w:rsidRPr="00E878E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E878E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E8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E878E4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E8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24" w:rsidRPr="00E878E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14:paraId="2193C20F" w14:textId="77777777" w:rsidR="000330D1" w:rsidRPr="00E878E4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E4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ая услуга носит заявительный порядок обращения.</w:t>
      </w:r>
    </w:p>
    <w:p w14:paraId="3C888C2C" w14:textId="4DB74A38" w:rsidR="000330D1" w:rsidRPr="00E878E4" w:rsidRDefault="000330D1" w:rsidP="002B0A1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E4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-телекоммуникационной сети «Интернет»</w:t>
      </w:r>
      <w:r w:rsidR="0077755C" w:rsidRPr="0077755C">
        <w:t xml:space="preserve"> </w:t>
      </w:r>
      <w:r w:rsidR="0077755C" w:rsidRPr="0077755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</w:t>
      </w:r>
      <w:r w:rsidRPr="00E8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о.рф </w:t>
      </w:r>
      <w:r w:rsidRPr="00E878E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 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14:paraId="5D763BD7" w14:textId="77777777" w:rsidR="000330D1" w:rsidRPr="00E878E4" w:rsidRDefault="000330D1" w:rsidP="000330D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8E4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</w:t>
      </w:r>
      <w:r w:rsidR="0006220F" w:rsidRPr="00E8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 электронной почты, в </w:t>
      </w:r>
      <w:r w:rsidRPr="00E87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кабинете ЕПГУ.</w:t>
      </w:r>
    </w:p>
    <w:p w14:paraId="1BE2885D" w14:textId="77777777" w:rsidR="00EA2824" w:rsidRPr="00D80D81" w:rsidRDefault="00EA2824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628C8" w14:textId="77777777" w:rsidR="003410DA" w:rsidRPr="00043087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043087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07A76810" w14:textId="77777777" w:rsidR="00FC2762" w:rsidRPr="00043087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1"/>
    <w:p w14:paraId="3C4FD467" w14:textId="16FE0509" w:rsidR="00090E00" w:rsidRPr="00043087" w:rsidRDefault="004C1662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E878E4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</w:t>
      </w:r>
      <w:r w:rsidR="0077755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r w:rsidR="00E878E4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кмарского района</w:t>
      </w:r>
      <w:r w:rsidR="00090E00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14:paraId="5D943BCC" w14:textId="6364DC5E" w:rsidR="00CB0F28" w:rsidRPr="00043087" w:rsidRDefault="0006220F" w:rsidP="00892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</w:t>
      </w:r>
      <w:r w:rsidR="00CB0F28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структурным п</w:t>
      </w:r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ением по предоставлению </w:t>
      </w:r>
      <w:r w:rsidR="00CB0F28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92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</w:t>
      </w:r>
      <w:r w:rsidR="00D9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77755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</w:t>
      </w:r>
      <w:r w:rsidR="00D9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сельсовет Сакмарского района Оренбургской области </w:t>
      </w:r>
      <w:r w:rsidR="00CB0F28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труктурное подразделение).</w:t>
      </w:r>
    </w:p>
    <w:p w14:paraId="1AC6ECC9" w14:textId="77777777" w:rsidR="00CB0F28" w:rsidRPr="00043087" w:rsidRDefault="00CB0F28" w:rsidP="0083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, а также в ИС «РГУ».</w:t>
      </w:r>
    </w:p>
    <w:p w14:paraId="5C768F2B" w14:textId="77777777" w:rsidR="003410DA" w:rsidRPr="00043087" w:rsidRDefault="00CB0F28" w:rsidP="000430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="004C1662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910AAD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</w:t>
      </w:r>
      <w:r w:rsidR="004C1662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приеме заявления </w:t>
      </w:r>
      <w:r w:rsidR="00E50CCD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="004C1662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662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C1662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="004C1662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14:paraId="4B5F4EA5" w14:textId="77777777" w:rsidR="00EF6CE5" w:rsidRPr="00043087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58EA9B" w14:textId="77777777" w:rsidR="006F1E4E" w:rsidRPr="0004308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30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предоставления </w:t>
      </w:r>
      <w:r w:rsidR="00690F2A" w:rsidRPr="000430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308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2D0DE8" w14:textId="77777777" w:rsidR="00FC2762" w:rsidRPr="0004308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7B4FB5" w14:textId="77777777" w:rsidR="0012643A" w:rsidRPr="00043087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04308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C7703" w:rsidRPr="00043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2521" w:rsidRPr="00043087">
        <w:rPr>
          <w:rFonts w:ascii="Times New Roman" w:hAnsi="Times New Roman" w:cs="Times New Roman"/>
          <w:sz w:val="28"/>
          <w:szCs w:val="28"/>
        </w:rPr>
        <w:t>услуги являе</w:t>
      </w:r>
      <w:r w:rsidR="00F67851" w:rsidRPr="00043087">
        <w:rPr>
          <w:rFonts w:ascii="Times New Roman" w:hAnsi="Times New Roman" w:cs="Times New Roman"/>
          <w:sz w:val="28"/>
          <w:szCs w:val="28"/>
        </w:rPr>
        <w:t>тся</w:t>
      </w:r>
      <w:r w:rsidR="0012643A" w:rsidRPr="00043087">
        <w:rPr>
          <w:rFonts w:ascii="Times New Roman" w:hAnsi="Times New Roman" w:cs="Times New Roman"/>
          <w:sz w:val="28"/>
          <w:szCs w:val="28"/>
        </w:rPr>
        <w:t>:</w:t>
      </w:r>
    </w:p>
    <w:p w14:paraId="2CAD7EBD" w14:textId="77777777" w:rsidR="00536026" w:rsidRPr="00043087" w:rsidRDefault="0012643A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/>
          <w:sz w:val="28"/>
          <w:szCs w:val="28"/>
        </w:rPr>
        <w:t>а)</w:t>
      </w:r>
      <w:r w:rsidR="006F2521" w:rsidRPr="00043087">
        <w:rPr>
          <w:rFonts w:ascii="Times New Roman" w:hAnsi="Times New Roman"/>
          <w:sz w:val="28"/>
          <w:szCs w:val="28"/>
        </w:rPr>
        <w:t> </w:t>
      </w:r>
      <w:r w:rsidR="006F2521" w:rsidRPr="00043087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043087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043087">
        <w:rPr>
          <w:rFonts w:ascii="Times New Roman" w:hAnsi="Times New Roman" w:cs="Times New Roman"/>
          <w:sz w:val="28"/>
          <w:szCs w:val="28"/>
        </w:rPr>
        <w:t>предо</w:t>
      </w:r>
      <w:r w:rsidR="00522930" w:rsidRPr="00043087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04308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043087">
        <w:rPr>
          <w:rFonts w:ascii="Times New Roman" w:hAnsi="Times New Roman" w:cs="Times New Roman"/>
          <w:sz w:val="28"/>
          <w:szCs w:val="28"/>
        </w:rPr>
        <w:t>;</w:t>
      </w:r>
    </w:p>
    <w:p w14:paraId="16E3E40A" w14:textId="77777777" w:rsidR="0012643A" w:rsidRPr="00043087" w:rsidRDefault="006F2521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043087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3FB02322" w14:textId="77777777" w:rsidR="00536026" w:rsidRPr="00043087" w:rsidRDefault="009F4604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4</w:t>
      </w:r>
      <w:r w:rsidR="00D74929" w:rsidRPr="00043087">
        <w:rPr>
          <w:rFonts w:ascii="Times New Roman" w:hAnsi="Times New Roman" w:cs="Times New Roman"/>
          <w:sz w:val="28"/>
          <w:szCs w:val="28"/>
        </w:rPr>
        <w:t>.</w:t>
      </w:r>
      <w:r w:rsidR="00E06D20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043087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043087">
        <w:rPr>
          <w:rFonts w:ascii="Times New Roman" w:hAnsi="Times New Roman" w:cs="Times New Roman"/>
          <w:sz w:val="28"/>
          <w:szCs w:val="28"/>
        </w:rPr>
        <w:t xml:space="preserve">ения </w:t>
      </w:r>
      <w:r w:rsidR="0078588A" w:rsidRPr="00043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B79" w:rsidRPr="00043087">
        <w:rPr>
          <w:rFonts w:ascii="Times New Roman" w:hAnsi="Times New Roman" w:cs="Times New Roman"/>
          <w:sz w:val="28"/>
          <w:szCs w:val="28"/>
        </w:rPr>
        <w:t xml:space="preserve">услуги, указанный в пункте </w:t>
      </w:r>
      <w:r w:rsidR="00536026" w:rsidRPr="00043087">
        <w:rPr>
          <w:rFonts w:ascii="Times New Roman" w:hAnsi="Times New Roman" w:cs="Times New Roman"/>
          <w:sz w:val="28"/>
          <w:szCs w:val="28"/>
        </w:rPr>
        <w:t xml:space="preserve">2.3 </w:t>
      </w:r>
      <w:r w:rsidR="008F3386" w:rsidRPr="000430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36026" w:rsidRPr="00043087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14:paraId="63409E79" w14:textId="77777777" w:rsidR="00536026" w:rsidRPr="00043087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043087">
        <w:rPr>
          <w:rFonts w:ascii="Times New Roman" w:hAnsi="Times New Roman" w:cs="Times New Roman"/>
          <w:sz w:val="28"/>
          <w:szCs w:val="28"/>
        </w:rPr>
        <w:t>ЕПГУ</w:t>
      </w:r>
      <w:r w:rsidR="00DC20E6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043087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Pr="00043087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043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C80F7" w14:textId="77777777" w:rsidR="00536026" w:rsidRPr="00043087" w:rsidRDefault="00536026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</w:t>
      </w:r>
      <w:r w:rsidR="0078588A" w:rsidRPr="00043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087">
        <w:rPr>
          <w:rFonts w:ascii="Times New Roman" w:hAnsi="Times New Roman" w:cs="Times New Roman"/>
          <w:sz w:val="28"/>
          <w:szCs w:val="28"/>
        </w:rPr>
        <w:t>услуги.</w:t>
      </w:r>
    </w:p>
    <w:p w14:paraId="17BC6AFC" w14:textId="77777777" w:rsidR="009308CF" w:rsidRPr="00043087" w:rsidRDefault="00E06D20" w:rsidP="00830A22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5. </w:t>
      </w:r>
      <w:r w:rsidR="00536026" w:rsidRPr="0004308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1582E" w:rsidRPr="00043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6026" w:rsidRPr="00043087">
        <w:rPr>
          <w:rFonts w:ascii="Times New Roman" w:hAnsi="Times New Roman" w:cs="Times New Roman"/>
          <w:sz w:val="28"/>
          <w:szCs w:val="28"/>
        </w:rPr>
        <w:t>услуги (его копия или сведения, содержащиеся в нем), предусмотренный</w:t>
      </w:r>
      <w:r w:rsidR="00DA7DDD" w:rsidRPr="000430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DDD" w:rsidRPr="00043087">
        <w:rPr>
          <w:rFonts w:ascii="Times New Roman" w:hAnsi="Times New Roman" w:cs="Times New Roman"/>
          <w:sz w:val="28"/>
          <w:szCs w:val="28"/>
        </w:rPr>
        <w:t>пунктом</w:t>
      </w:r>
      <w:r w:rsidR="00536026" w:rsidRPr="00043087">
        <w:rPr>
          <w:rFonts w:ascii="Times New Roman" w:hAnsi="Times New Roman" w:cs="Times New Roman"/>
          <w:sz w:val="28"/>
          <w:szCs w:val="28"/>
        </w:rPr>
        <w:t xml:space="preserve"> 2.3 </w:t>
      </w:r>
      <w:r w:rsidR="008F3386" w:rsidRPr="000430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36026" w:rsidRPr="00043087">
        <w:rPr>
          <w:rFonts w:ascii="Times New Roman" w:hAnsi="Times New Roman" w:cs="Times New Roman"/>
          <w:sz w:val="28"/>
          <w:szCs w:val="28"/>
        </w:rPr>
        <w:t xml:space="preserve"> регламента, в течение пяти рабочих дней со дня его направления заявителю подлежит направлению </w:t>
      </w:r>
      <w:r w:rsidR="005C1F6A" w:rsidRPr="00043087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043087">
        <w:rPr>
          <w:rFonts w:ascii="Times New Roman" w:hAnsi="Times New Roman" w:cs="Times New Roman"/>
          <w:sz w:val="28"/>
          <w:szCs w:val="28"/>
        </w:rPr>
        <w:t>орган</w:t>
      </w:r>
      <w:r w:rsidR="008A5983" w:rsidRPr="00043087">
        <w:rPr>
          <w:rFonts w:ascii="Times New Roman" w:hAnsi="Times New Roman" w:cs="Times New Roman"/>
          <w:sz w:val="28"/>
          <w:szCs w:val="28"/>
        </w:rPr>
        <w:t>,</w:t>
      </w:r>
      <w:r w:rsidR="009308CF" w:rsidRPr="00043087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04308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043087">
        <w:rPr>
          <w:rFonts w:ascii="Times New Roman" w:hAnsi="Times New Roman" w:cs="Times New Roman"/>
          <w:sz w:val="28"/>
          <w:szCs w:val="28"/>
        </w:rPr>
        <w:t>.</w:t>
      </w:r>
    </w:p>
    <w:p w14:paraId="32610490" w14:textId="77777777" w:rsidR="00F67851" w:rsidRPr="00D80D81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F8D8EF" w14:textId="77777777" w:rsidR="006F1E4E" w:rsidRPr="0004308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308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0430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308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BA733BF" w14:textId="77777777" w:rsidR="00FC2762" w:rsidRPr="0004308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87907F2" w14:textId="77777777" w:rsidR="00FF0BAC" w:rsidRPr="00043087" w:rsidRDefault="009F4604" w:rsidP="00830A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6</w:t>
      </w:r>
      <w:r w:rsidR="008B5386" w:rsidRPr="00043087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</w:t>
      </w:r>
      <w:r w:rsidR="006F3185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185" w:rsidRPr="00043087">
        <w:rPr>
          <w:rFonts w:ascii="Times New Roman" w:hAnsi="Times New Roman" w:cs="Times New Roman"/>
          <w:sz w:val="28"/>
          <w:szCs w:val="28"/>
        </w:rPr>
        <w:t>муниципальной</w:t>
      </w:r>
      <w:r w:rsidR="00FF0BAC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может превышать 47 рабочих дней</w:t>
      </w:r>
      <w:r w:rsidR="00FF0BAC" w:rsidRPr="00043087">
        <w:rPr>
          <w:rFonts w:ascii="Times New Roman" w:hAnsi="Times New Roman"/>
          <w:sz w:val="28"/>
          <w:szCs w:val="28"/>
        </w:rPr>
        <w:t xml:space="preserve"> </w:t>
      </w:r>
      <w:r w:rsidR="008B5386" w:rsidRPr="00043087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043087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043087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</w:t>
      </w:r>
      <w:r w:rsidR="00F57F33" w:rsidRPr="00043087">
        <w:rPr>
          <w:rFonts w:ascii="Times New Roman" w:hAnsi="Times New Roman" w:cs="Times New Roman"/>
          <w:sz w:val="28"/>
          <w:szCs w:val="28"/>
        </w:rPr>
        <w:t xml:space="preserve"> 3.4</w:t>
      </w:r>
      <w:r w:rsidR="008B5386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430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B5386" w:rsidRPr="0004308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7632956B" w14:textId="77777777" w:rsidR="006E1FE4" w:rsidRPr="00043087" w:rsidRDefault="006E1FE4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услуги не может превышать 10 рабочих дней</w:t>
      </w:r>
      <w:r w:rsidR="00E72274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74" w:rsidRPr="00043087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E72274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72274" w:rsidRPr="00043087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</w:t>
      </w:r>
      <w:r w:rsidR="00F57F33" w:rsidRPr="00043087">
        <w:rPr>
          <w:rFonts w:ascii="Times New Roman" w:hAnsi="Times New Roman" w:cs="Times New Roman"/>
          <w:sz w:val="28"/>
          <w:szCs w:val="28"/>
        </w:rPr>
        <w:t>3</w:t>
      </w:r>
      <w:r w:rsidR="00E72274" w:rsidRPr="00043087">
        <w:rPr>
          <w:rFonts w:ascii="Times New Roman" w:hAnsi="Times New Roman" w:cs="Times New Roman"/>
          <w:sz w:val="28"/>
          <w:szCs w:val="28"/>
        </w:rPr>
        <w:t>.</w:t>
      </w:r>
      <w:r w:rsidR="00F57F33" w:rsidRPr="00043087">
        <w:rPr>
          <w:rFonts w:ascii="Times New Roman" w:hAnsi="Times New Roman" w:cs="Times New Roman"/>
          <w:sz w:val="28"/>
          <w:szCs w:val="28"/>
        </w:rPr>
        <w:t>4</w:t>
      </w:r>
      <w:r w:rsidR="00E72274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430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72274" w:rsidRPr="00043087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CC7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B2728" w14:textId="77777777" w:rsidR="00892D90" w:rsidRPr="00043087" w:rsidRDefault="00892D90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14:paraId="1439D19F" w14:textId="77777777" w:rsidR="00CD4A28" w:rsidRPr="00D80D81" w:rsidRDefault="00CD4A28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2B7B0F" w14:textId="77777777" w:rsidR="006F1E4E" w:rsidRPr="00043087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14:paraId="641CAE10" w14:textId="77777777" w:rsidR="00FC2762" w:rsidRPr="0004308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B4E7DD2" w14:textId="77777777" w:rsidR="001D1697" w:rsidRPr="00043087" w:rsidRDefault="009F4604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6"/>
      <w:bookmarkEnd w:id="2"/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41DA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, а также на ЕПГУ (при наличии технической возможности).</w:t>
      </w:r>
    </w:p>
    <w:p w14:paraId="4D3DAB3E" w14:textId="77777777" w:rsidR="00E841DA" w:rsidRPr="00043087" w:rsidRDefault="00E841DA" w:rsidP="00E841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1DF4E14" w14:textId="77777777" w:rsidR="00B24802" w:rsidRPr="0004308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308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043087">
        <w:rPr>
          <w:rFonts w:ascii="Times New Roman" w:hAnsi="Times New Roman" w:cs="Times New Roman"/>
          <w:b/>
          <w:sz w:val="28"/>
          <w:szCs w:val="28"/>
        </w:rPr>
        <w:t>н</w:t>
      </w:r>
      <w:r w:rsidRPr="00043087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043087">
        <w:rPr>
          <w:rFonts w:ascii="Times New Roman" w:hAnsi="Times New Roman" w:cs="Times New Roman"/>
          <w:b/>
          <w:strike/>
          <w:sz w:val="28"/>
          <w:szCs w:val="28"/>
        </w:rPr>
        <w:t xml:space="preserve">                                                                             </w:t>
      </w:r>
    </w:p>
    <w:p w14:paraId="7EC325F6" w14:textId="77777777" w:rsidR="006F1E4E" w:rsidRPr="0004308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043087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043087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0430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04308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F944043" w14:textId="77777777" w:rsidR="0074430E" w:rsidRPr="00043087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572016A" w14:textId="77777777" w:rsidR="00E841DA" w:rsidRPr="00043087" w:rsidRDefault="009F4604" w:rsidP="00830A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81"/>
      <w:bookmarkEnd w:id="3"/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41DA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</w:t>
      </w:r>
      <w:r w:rsidR="0010406A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 в пункте</w:t>
      </w:r>
      <w:r w:rsidR="00CF7965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41DA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2497B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406A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1DA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  </w:t>
      </w:r>
    </w:p>
    <w:p w14:paraId="51AD0664" w14:textId="77777777" w:rsidR="00E841DA" w:rsidRPr="00043087" w:rsidRDefault="00D67FA2" w:rsidP="00830A2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E841DA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еобходимых для предоставления муниципальной услуги доку</w:t>
      </w:r>
      <w:r w:rsidR="00133077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их </w:t>
      </w:r>
      <w:r w:rsidR="00E841DA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</w:t>
      </w:r>
      <w:r w:rsidR="0032497B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41DA" w:rsidRPr="0004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75DAFDB8" w14:textId="77777777" w:rsidR="004A6853" w:rsidRPr="00D80D81" w:rsidRDefault="004A6853" w:rsidP="00E841D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4826A" w14:textId="77777777" w:rsidR="006F1E4E" w:rsidRPr="0004308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3087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043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087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14:paraId="784BFF09" w14:textId="77777777" w:rsidR="006F1E4E" w:rsidRPr="0004308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087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0430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308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683F714" w14:textId="77777777" w:rsidR="00FC2762" w:rsidRPr="0004308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AA8903" w14:textId="77777777" w:rsidR="007A35A4" w:rsidRPr="00043087" w:rsidRDefault="00660FFB" w:rsidP="00830A22">
      <w:pPr>
        <w:pStyle w:val="ConsPlusNormal"/>
        <w:tabs>
          <w:tab w:val="left" w:pos="211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043087">
        <w:rPr>
          <w:rFonts w:ascii="Times New Roman" w:hAnsi="Times New Roman" w:cs="Times New Roman"/>
          <w:sz w:val="28"/>
          <w:szCs w:val="28"/>
        </w:rPr>
        <w:t>2.1</w:t>
      </w:r>
      <w:r w:rsidR="00D67FA2" w:rsidRPr="00043087">
        <w:rPr>
          <w:rFonts w:ascii="Times New Roman" w:hAnsi="Times New Roman" w:cs="Times New Roman"/>
          <w:sz w:val="28"/>
          <w:szCs w:val="28"/>
        </w:rPr>
        <w:t>0</w:t>
      </w:r>
      <w:r w:rsidR="007A35A4" w:rsidRPr="00043087">
        <w:rPr>
          <w:rFonts w:ascii="Times New Roman" w:hAnsi="Times New Roman" w:cs="Times New Roman"/>
          <w:sz w:val="28"/>
          <w:szCs w:val="28"/>
        </w:rPr>
        <w:t xml:space="preserve">. </w:t>
      </w:r>
      <w:r w:rsidR="00DC1FB2" w:rsidRPr="0004308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 указан в пункте 3</w:t>
      </w:r>
      <w:r w:rsidR="00DD3CDD" w:rsidRPr="00043087">
        <w:rPr>
          <w:rFonts w:ascii="Times New Roman" w:hAnsi="Times New Roman" w:cs="Times New Roman"/>
          <w:sz w:val="28"/>
          <w:szCs w:val="28"/>
        </w:rPr>
        <w:t>.8</w:t>
      </w:r>
      <w:r w:rsidR="00DC1FB2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430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C1FB2" w:rsidRPr="00043087">
        <w:rPr>
          <w:rFonts w:ascii="Times New Roman" w:hAnsi="Times New Roman" w:cs="Times New Roman"/>
          <w:sz w:val="28"/>
          <w:szCs w:val="28"/>
        </w:rPr>
        <w:t xml:space="preserve"> регламента.  </w:t>
      </w:r>
    </w:p>
    <w:p w14:paraId="2C57349F" w14:textId="77777777" w:rsidR="007A35A4" w:rsidRPr="00043087" w:rsidRDefault="009F4604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</w:t>
      </w:r>
      <w:r w:rsidR="00D67FA2" w:rsidRPr="00043087">
        <w:rPr>
          <w:rFonts w:ascii="Times New Roman" w:hAnsi="Times New Roman" w:cs="Times New Roman"/>
          <w:sz w:val="28"/>
          <w:szCs w:val="28"/>
        </w:rPr>
        <w:t>.11</w:t>
      </w:r>
      <w:r w:rsidR="007A35A4" w:rsidRPr="00043087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DC1FB2" w:rsidRPr="00043087">
        <w:rPr>
          <w:rFonts w:ascii="Times New Roman" w:hAnsi="Times New Roman" w:cs="Times New Roman"/>
          <w:sz w:val="28"/>
          <w:szCs w:val="28"/>
        </w:rPr>
        <w:t>3</w:t>
      </w:r>
      <w:r w:rsidR="00660FFB" w:rsidRPr="00043087">
        <w:rPr>
          <w:rFonts w:ascii="Times New Roman" w:hAnsi="Times New Roman" w:cs="Times New Roman"/>
          <w:sz w:val="28"/>
          <w:szCs w:val="28"/>
        </w:rPr>
        <w:t>.</w:t>
      </w:r>
      <w:r w:rsidR="00DC1FB2" w:rsidRPr="00043087">
        <w:rPr>
          <w:rFonts w:ascii="Times New Roman" w:hAnsi="Times New Roman" w:cs="Times New Roman"/>
          <w:sz w:val="28"/>
          <w:szCs w:val="28"/>
        </w:rPr>
        <w:t>5</w:t>
      </w:r>
      <w:r w:rsidR="007A35A4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430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7A35A4" w:rsidRPr="00043087">
        <w:rPr>
          <w:rFonts w:ascii="Times New Roman" w:hAnsi="Times New Roman" w:cs="Times New Roman"/>
          <w:sz w:val="28"/>
          <w:szCs w:val="28"/>
        </w:rPr>
        <w:t xml:space="preserve"> регламента, оформляется по рекомендуемой форме согласно </w:t>
      </w:r>
      <w:r w:rsidR="004F4F93" w:rsidRPr="00043087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043087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043087">
        <w:rPr>
          <w:rFonts w:ascii="Times New Roman" w:hAnsi="Times New Roman" w:cs="Times New Roman"/>
          <w:sz w:val="28"/>
          <w:szCs w:val="28"/>
        </w:rPr>
        <w:t>3</w:t>
      </w:r>
      <w:r w:rsidR="007A35A4" w:rsidRPr="0004308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288A8D42" w14:textId="77777777" w:rsidR="007A35A4" w:rsidRPr="00043087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12</w:t>
      </w:r>
      <w:r w:rsidR="007A35A4" w:rsidRPr="00043087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 направляется заявителю способом, определенным заявителем в заявлении, не позднее рабочего дня, следующего за днем </w:t>
      </w:r>
      <w:r w:rsidR="00DC1FB2" w:rsidRPr="00043087">
        <w:rPr>
          <w:rFonts w:ascii="Times New Roman" w:hAnsi="Times New Roman" w:cs="Times New Roman"/>
          <w:sz w:val="28"/>
          <w:szCs w:val="28"/>
        </w:rPr>
        <w:t>получения такого заявления</w:t>
      </w:r>
      <w:r w:rsidR="007A35A4" w:rsidRPr="00043087">
        <w:rPr>
          <w:rFonts w:ascii="Times New Roman" w:hAnsi="Times New Roman" w:cs="Times New Roman"/>
          <w:sz w:val="28"/>
          <w:szCs w:val="28"/>
        </w:rPr>
        <w:t>.</w:t>
      </w:r>
      <w:r w:rsidR="00AE5577" w:rsidRPr="00043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9DA1E" w14:textId="77777777" w:rsidR="00A51907" w:rsidRPr="00043087" w:rsidRDefault="00D67FA2" w:rsidP="003B43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13</w:t>
      </w:r>
      <w:r w:rsidR="007A35A4" w:rsidRPr="00043087">
        <w:rPr>
          <w:rFonts w:ascii="Times New Roman" w:hAnsi="Times New Roman" w:cs="Times New Roman"/>
          <w:sz w:val="28"/>
          <w:szCs w:val="28"/>
        </w:rPr>
        <w:t xml:space="preserve">. </w:t>
      </w:r>
      <w:r w:rsidR="003B4326" w:rsidRPr="00043087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14:paraId="20119322" w14:textId="77777777" w:rsidR="00A51907" w:rsidRPr="00D80D81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4637D9" w14:textId="77777777" w:rsidR="006F1E4E" w:rsidRPr="0004308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3087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043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087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04308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043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0430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308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043087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043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043087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8725FE" w:rsidRPr="0004308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14:paraId="69D95805" w14:textId="77777777" w:rsidR="00FC2762" w:rsidRPr="0004308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212B000" w14:textId="77777777" w:rsidR="00247999" w:rsidRPr="00043087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14</w:t>
      </w:r>
      <w:r w:rsidR="000015F7" w:rsidRPr="00043087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043087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043087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31F6D754" w14:textId="77777777" w:rsidR="00D243DB" w:rsidRPr="00043087" w:rsidRDefault="00D243D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</w:t>
      </w:r>
      <w:r w:rsidR="00D67FA2" w:rsidRPr="00043087">
        <w:rPr>
          <w:rFonts w:ascii="Times New Roman" w:hAnsi="Times New Roman" w:cs="Times New Roman"/>
          <w:sz w:val="28"/>
          <w:szCs w:val="28"/>
        </w:rPr>
        <w:t>.15</w:t>
      </w:r>
      <w:r w:rsidR="000015F7" w:rsidRPr="00043087">
        <w:rPr>
          <w:rFonts w:ascii="Times New Roman" w:hAnsi="Times New Roman" w:cs="Times New Roman"/>
          <w:sz w:val="28"/>
          <w:szCs w:val="28"/>
        </w:rPr>
        <w:t xml:space="preserve">. </w:t>
      </w:r>
      <w:r w:rsidRPr="0004308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D67FA2" w:rsidRPr="00043087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043087">
        <w:rPr>
          <w:rFonts w:ascii="Times New Roman" w:hAnsi="Times New Roman" w:cs="Times New Roman"/>
          <w:sz w:val="28"/>
          <w:szCs w:val="28"/>
        </w:rPr>
        <w:t xml:space="preserve"> указан в пункт</w:t>
      </w:r>
      <w:r w:rsidR="00D67FA2" w:rsidRPr="00043087">
        <w:rPr>
          <w:rFonts w:ascii="Times New Roman" w:hAnsi="Times New Roman" w:cs="Times New Roman"/>
          <w:sz w:val="28"/>
          <w:szCs w:val="28"/>
        </w:rPr>
        <w:t>е</w:t>
      </w:r>
      <w:r w:rsidRPr="00043087">
        <w:rPr>
          <w:rFonts w:ascii="Times New Roman" w:hAnsi="Times New Roman" w:cs="Times New Roman"/>
          <w:sz w:val="28"/>
          <w:szCs w:val="28"/>
        </w:rPr>
        <w:t xml:space="preserve"> 3.27</w:t>
      </w:r>
      <w:r w:rsidR="00D67FA2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43087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43087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14:paraId="65AF777F" w14:textId="77777777" w:rsidR="00D243DB" w:rsidRPr="00043087" w:rsidRDefault="00D243DB" w:rsidP="000538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1</w:t>
      </w:r>
      <w:r w:rsidR="00D67FA2" w:rsidRPr="00043087">
        <w:rPr>
          <w:rFonts w:ascii="Times New Roman" w:hAnsi="Times New Roman" w:cs="Times New Roman"/>
          <w:sz w:val="28"/>
          <w:szCs w:val="28"/>
        </w:rPr>
        <w:t>6</w:t>
      </w:r>
      <w:r w:rsidRPr="00043087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538DD" w:rsidRPr="00043087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 оформляется по </w:t>
      </w:r>
      <w:r w:rsidRPr="00043087">
        <w:rPr>
          <w:rFonts w:ascii="Times New Roman" w:hAnsi="Times New Roman" w:cs="Times New Roman"/>
          <w:sz w:val="28"/>
          <w:szCs w:val="28"/>
        </w:rPr>
        <w:t>рекомендуемой фор</w:t>
      </w:r>
      <w:r w:rsidR="00EE4029" w:rsidRPr="00043087">
        <w:rPr>
          <w:rFonts w:ascii="Times New Roman" w:hAnsi="Times New Roman" w:cs="Times New Roman"/>
          <w:sz w:val="28"/>
          <w:szCs w:val="28"/>
        </w:rPr>
        <w:t>ме, приведенной в Приложении № 4</w:t>
      </w:r>
      <w:r w:rsidRPr="0004308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14:paraId="17883601" w14:textId="77777777" w:rsidR="004F55E6" w:rsidRPr="00043087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17</w:t>
      </w:r>
      <w:r w:rsidR="00D243DB" w:rsidRPr="00043087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9B7FC9" w:rsidRPr="00043087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243DB" w:rsidRPr="00043087">
        <w:rPr>
          <w:rFonts w:ascii="Times New Roman" w:hAnsi="Times New Roman" w:cs="Times New Roman"/>
          <w:sz w:val="28"/>
          <w:szCs w:val="28"/>
        </w:rPr>
        <w:t>направляется заявителю способом, определенным заявителем в заявлении.</w:t>
      </w:r>
      <w:r w:rsidR="009B7FC9" w:rsidRPr="00043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C894C" w14:textId="77777777" w:rsidR="004F55E6" w:rsidRPr="00043087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7C06A5" w14:textId="77777777" w:rsidR="006F1E4E" w:rsidRPr="00043087" w:rsidRDefault="008725FE" w:rsidP="00C368F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087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0A17C036" w14:textId="77777777" w:rsidR="00FC2762" w:rsidRPr="00043087" w:rsidRDefault="00FC2762" w:rsidP="00830A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C358A0B" w14:textId="77777777" w:rsidR="00A51907" w:rsidRPr="00043087" w:rsidRDefault="00D02C0B" w:rsidP="00830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1</w:t>
      </w:r>
      <w:r w:rsidR="00D67FA2" w:rsidRPr="00043087">
        <w:rPr>
          <w:rFonts w:ascii="Times New Roman" w:hAnsi="Times New Roman" w:cs="Times New Roman"/>
          <w:sz w:val="28"/>
          <w:szCs w:val="28"/>
        </w:rPr>
        <w:t>8</w:t>
      </w:r>
      <w:r w:rsidR="00E4577F" w:rsidRPr="0004308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3F1611" w:rsidRPr="000430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577F" w:rsidRPr="00043087">
        <w:rPr>
          <w:rFonts w:ascii="Times New Roman" w:hAnsi="Times New Roman" w:cs="Times New Roman"/>
          <w:sz w:val="28"/>
          <w:szCs w:val="28"/>
        </w:rPr>
        <w:t>услуги осуществляется без взимания платы.</w:t>
      </w:r>
      <w:r w:rsidR="003F1611" w:rsidRPr="00043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DAB34" w14:textId="77777777" w:rsidR="00A51907" w:rsidRPr="00043087" w:rsidRDefault="00D67FA2" w:rsidP="00830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19</w:t>
      </w:r>
      <w:r w:rsidR="00E67D0B" w:rsidRPr="00043087">
        <w:rPr>
          <w:rFonts w:ascii="Times New Roman" w:hAnsi="Times New Roman" w:cs="Times New Roman"/>
          <w:sz w:val="28"/>
          <w:szCs w:val="28"/>
        </w:rPr>
        <w:t>.</w:t>
      </w:r>
      <w:r w:rsidR="008F6BE8" w:rsidRPr="00043087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E67D0B" w:rsidRPr="00043087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8F6BE8" w:rsidRPr="00043087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14:paraId="6A9DB03F" w14:textId="77777777" w:rsidR="009A78FB" w:rsidRPr="00D80D81" w:rsidRDefault="009A78F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7F503B" w14:textId="77777777" w:rsidR="006F1E4E" w:rsidRPr="00043087" w:rsidRDefault="006F1E4E" w:rsidP="00C368F5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308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043087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043087">
        <w:rPr>
          <w:rFonts w:ascii="Times New Roman" w:hAnsi="Times New Roman" w:cs="Times New Roman"/>
          <w:b/>
          <w:sz w:val="28"/>
          <w:szCs w:val="28"/>
        </w:rPr>
        <w:t>запроса</w:t>
      </w:r>
      <w:r w:rsidR="00C36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087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0430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308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043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043087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043087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043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087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04308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3535BE20" w14:textId="77777777" w:rsidR="00FC2762" w:rsidRPr="0004308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9CBB188" w14:textId="77777777" w:rsidR="008C724F" w:rsidRPr="00043087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20</w:t>
      </w:r>
      <w:r w:rsidR="008C724F" w:rsidRPr="0004308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46669B6D" w14:textId="77777777" w:rsidR="006F1E4E" w:rsidRPr="0004308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9658973" w14:textId="77777777" w:rsidR="006F1E4E" w:rsidRPr="00043087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087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043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56ED58" w14:textId="77777777" w:rsidR="00FC2762" w:rsidRPr="0004308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CDC50BD" w14:textId="77777777" w:rsidR="001A49C2" w:rsidRPr="00043087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21</w:t>
      </w:r>
      <w:r w:rsidR="001A49C2" w:rsidRPr="00043087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965529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043087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043087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043087">
        <w:rPr>
          <w:rFonts w:ascii="Times New Roman" w:hAnsi="Times New Roman" w:cs="Times New Roman"/>
          <w:sz w:val="28"/>
          <w:szCs w:val="28"/>
        </w:rPr>
        <w:t>.</w:t>
      </w:r>
    </w:p>
    <w:p w14:paraId="0B124199" w14:textId="77777777" w:rsidR="001A49C2" w:rsidRPr="00043087" w:rsidRDefault="001A49C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04308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043087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4253CA" w:rsidRPr="00043087">
        <w:rPr>
          <w:rFonts w:ascii="Times New Roman" w:hAnsi="Times New Roman" w:cs="Times New Roman"/>
          <w:sz w:val="28"/>
          <w:szCs w:val="28"/>
        </w:rPr>
        <w:t>ЕПГУ</w:t>
      </w:r>
      <w:r w:rsidRPr="00043087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043087">
        <w:rPr>
          <w:rFonts w:ascii="Times New Roman" w:hAnsi="Times New Roman" w:cs="Times New Roman"/>
          <w:sz w:val="28"/>
          <w:szCs w:val="28"/>
        </w:rPr>
        <w:t>,</w:t>
      </w:r>
      <w:r w:rsidRPr="00043087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043087">
        <w:rPr>
          <w:rFonts w:ascii="Times New Roman" w:hAnsi="Times New Roman" w:cs="Times New Roman"/>
          <w:sz w:val="28"/>
          <w:szCs w:val="28"/>
        </w:rPr>
        <w:t>,</w:t>
      </w:r>
      <w:r w:rsidRPr="00043087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14:paraId="566B4360" w14:textId="77777777" w:rsidR="006F1E4E" w:rsidRPr="00043087" w:rsidRDefault="009A328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З</w:t>
      </w:r>
      <w:r w:rsidR="001A49C2" w:rsidRPr="00043087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14:paraId="6C04ADF0" w14:textId="77777777" w:rsidR="000D27B6" w:rsidRPr="00043087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</w:p>
    <w:p w14:paraId="0A91B7E4" w14:textId="77777777" w:rsidR="008725FE" w:rsidRPr="00043087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087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14:paraId="1348684B" w14:textId="77777777" w:rsidR="006F1E4E" w:rsidRPr="0004308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BD5BD24" w14:textId="77777777" w:rsidR="00D67FA2" w:rsidRPr="00043087" w:rsidRDefault="00D67FA2" w:rsidP="00B557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22</w:t>
      </w:r>
      <w:r w:rsidR="00DE7216" w:rsidRPr="00043087">
        <w:rPr>
          <w:rFonts w:ascii="Times New Roman" w:hAnsi="Times New Roman" w:cs="Times New Roman"/>
          <w:sz w:val="28"/>
          <w:szCs w:val="28"/>
        </w:rPr>
        <w:t xml:space="preserve">. </w:t>
      </w:r>
      <w:r w:rsidR="00E9558F" w:rsidRPr="00043087">
        <w:rPr>
          <w:rFonts w:ascii="Times New Roman" w:hAnsi="Times New Roman" w:cs="Times New Roman"/>
          <w:sz w:val="28"/>
          <w:szCs w:val="28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14:paraId="31C5FB40" w14:textId="77777777" w:rsidR="00EA2745" w:rsidRPr="00043087" w:rsidRDefault="00EA2745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134492AE" w14:textId="77777777" w:rsidR="006F1E4E" w:rsidRPr="0004308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043087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0430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308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BBDB2D" w14:textId="77777777" w:rsidR="006F1E4E" w:rsidRPr="0004308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D42F80" w14:textId="77777777" w:rsidR="00F24D9E" w:rsidRPr="00043087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23</w:t>
      </w:r>
      <w:r w:rsidR="00F24D9E" w:rsidRPr="00043087">
        <w:rPr>
          <w:rFonts w:ascii="Times New Roman" w:hAnsi="Times New Roman" w:cs="Times New Roman"/>
          <w:sz w:val="28"/>
          <w:szCs w:val="28"/>
        </w:rPr>
        <w:t>. </w:t>
      </w:r>
      <w:r w:rsidR="00E9558F" w:rsidRPr="00043087">
        <w:rPr>
          <w:rFonts w:ascii="Times New Roman" w:hAnsi="Times New Roman" w:cs="Times New Roman"/>
          <w:sz w:val="28"/>
          <w:szCs w:val="28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14:paraId="0C2F3FC2" w14:textId="77777777" w:rsidR="00E9558F" w:rsidRPr="00043087" w:rsidRDefault="00E9558F" w:rsidP="00E9558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BADAB6E" w14:textId="77777777" w:rsidR="00E21550" w:rsidRPr="00043087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087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096460C" w14:textId="77777777" w:rsidR="00480779" w:rsidRPr="00043087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09FED8" w14:textId="77777777" w:rsidR="00944BE6" w:rsidRPr="00043087" w:rsidRDefault="00D02C0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2</w:t>
      </w:r>
      <w:r w:rsidR="00D67FA2" w:rsidRPr="00043087">
        <w:rPr>
          <w:rFonts w:ascii="Times New Roman" w:hAnsi="Times New Roman" w:cs="Times New Roman"/>
          <w:sz w:val="28"/>
          <w:szCs w:val="28"/>
        </w:rPr>
        <w:t>4</w:t>
      </w:r>
      <w:r w:rsidR="00944BE6" w:rsidRPr="00043087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5A827F0E" w14:textId="77777777" w:rsidR="00F156C0" w:rsidRPr="00043087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25</w:t>
      </w:r>
      <w:r w:rsidR="00944BE6" w:rsidRPr="00043087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043087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04308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043087">
        <w:rPr>
          <w:rFonts w:ascii="Times New Roman" w:hAnsi="Times New Roman" w:cs="Times New Roman"/>
          <w:sz w:val="28"/>
          <w:szCs w:val="28"/>
        </w:rPr>
        <w:t> –</w:t>
      </w:r>
      <w:r w:rsidR="00944BE6" w:rsidRPr="00043087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043087">
        <w:rPr>
          <w:rFonts w:ascii="Times New Roman" w:hAnsi="Times New Roman" w:cs="Times New Roman"/>
          <w:sz w:val="28"/>
          <w:szCs w:val="28"/>
        </w:rPr>
        <w:t>ЕПГУ</w:t>
      </w:r>
      <w:r w:rsidR="00944BE6" w:rsidRPr="00043087">
        <w:rPr>
          <w:rFonts w:ascii="Times New Roman" w:hAnsi="Times New Roman" w:cs="Times New Roman"/>
          <w:sz w:val="28"/>
          <w:szCs w:val="28"/>
        </w:rPr>
        <w:t>.</w:t>
      </w:r>
    </w:p>
    <w:p w14:paraId="5B512D14" w14:textId="77777777" w:rsidR="00E9558F" w:rsidRPr="00043087" w:rsidRDefault="00D67FA2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087">
        <w:rPr>
          <w:rFonts w:ascii="Times New Roman" w:hAnsi="Times New Roman" w:cs="Times New Roman"/>
          <w:sz w:val="28"/>
          <w:szCs w:val="28"/>
        </w:rPr>
        <w:t>2.26</w:t>
      </w:r>
      <w:r w:rsidR="00E9558F" w:rsidRPr="00043087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14:paraId="543B2ECF" w14:textId="77777777" w:rsidR="00744377" w:rsidRPr="00D80D81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7D7F8D2B" w14:textId="77777777" w:rsidR="006F1E4E" w:rsidRPr="00B03DF7" w:rsidRDefault="006F1E4E" w:rsidP="00C368F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r w:rsidRPr="00B03DF7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D67FA2" w:rsidRPr="00B03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DF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21579FE3" w14:textId="77777777" w:rsidR="006F1E4E" w:rsidRPr="00B03DF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9D8548" w14:textId="77777777" w:rsidR="006F1E4E" w:rsidRPr="00B03DF7" w:rsidRDefault="00D67FA2" w:rsidP="00D67FA2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DF7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6B0EEF60" w14:textId="77777777" w:rsidR="00D67FA2" w:rsidRPr="00B03DF7" w:rsidRDefault="00D67FA2" w:rsidP="00830A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021602" w14:textId="77777777" w:rsidR="005B419B" w:rsidRPr="00B03DF7" w:rsidRDefault="005B419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DF7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B03DF7">
        <w:rPr>
          <w:rFonts w:ascii="Times New Roman" w:hAnsi="Times New Roman" w:cs="Times New Roman"/>
          <w:sz w:val="28"/>
          <w:szCs w:val="28"/>
        </w:rPr>
        <w:t>варианта</w:t>
      </w:r>
      <w:r w:rsidRPr="00B03DF7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B03DF7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A6739A" w:rsidRPr="00B03DF7">
        <w:rPr>
          <w:rFonts w:ascii="Times New Roman" w:hAnsi="Times New Roman" w:cs="Times New Roman"/>
          <w:sz w:val="28"/>
          <w:szCs w:val="28"/>
        </w:rPr>
        <w:t>редоставление разрешения на условно разрешенный вид использования земельного участка или объ</w:t>
      </w:r>
      <w:r w:rsidR="00177C17" w:rsidRPr="00B03DF7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  <w:r w:rsidR="00261FCD" w:rsidRPr="00B03D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3265D" w14:textId="77777777" w:rsidR="00564357" w:rsidRPr="00B03DF7" w:rsidRDefault="00564357" w:rsidP="00830A22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B03D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07B39D3F" w14:textId="77777777" w:rsidR="00C709B9" w:rsidRPr="00B03DF7" w:rsidRDefault="000D6F28" w:rsidP="0083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DF7">
        <w:rPr>
          <w:rFonts w:ascii="Times New Roman" w:hAnsi="Times New Roman" w:cs="Times New Roman"/>
          <w:sz w:val="28"/>
          <w:szCs w:val="28"/>
        </w:rPr>
        <w:t>3.</w:t>
      </w:r>
      <w:r w:rsidR="00C709B9" w:rsidRPr="00B03DF7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не позднее рабочего дня, предшествующего дню окончания срока предоставления </w:t>
      </w:r>
      <w:r w:rsidR="002E5D7A"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="00C709B9" w:rsidRPr="00B03DF7">
        <w:rPr>
          <w:rFonts w:ascii="Times New Roman" w:eastAsia="Calibri" w:hAnsi="Times New Roman" w:cs="Times New Roman"/>
          <w:bCs/>
          <w:sz w:val="28"/>
          <w:szCs w:val="28"/>
        </w:rPr>
        <w:t>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B03DF7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B03DF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 к Административному регламенту. </w:t>
      </w:r>
      <w:r w:rsidR="002E5D7A"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0A43D1A" w14:textId="77777777" w:rsidR="00C709B9" w:rsidRPr="00B03DF7" w:rsidRDefault="00C709B9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B03DF7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14:paraId="07C8BF4D" w14:textId="77777777" w:rsidR="00C709B9" w:rsidRPr="00B03DF7" w:rsidRDefault="00C709B9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B03DF7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B03DF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B03DF7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B03DF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 к</w:t>
      </w:r>
      <w:r w:rsidR="00CB120E" w:rsidRPr="00B03DF7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му регламенту </w:t>
      </w:r>
      <w:r w:rsidRPr="00B03DF7">
        <w:rPr>
          <w:rFonts w:ascii="Times New Roman" w:eastAsia="Calibri" w:hAnsi="Times New Roman" w:cs="Times New Roman"/>
          <w:sz w:val="28"/>
          <w:szCs w:val="28"/>
        </w:rPr>
        <w:t>способом, указанным заявителем в заявлении об оставлении заявления</w:t>
      </w:r>
      <w:r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B03DF7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B03D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B03DF7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03DF7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B03DF7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B03DF7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B03DF7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B03D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B5FB0EF" w14:textId="77777777" w:rsidR="00C709B9" w:rsidRPr="00B03DF7" w:rsidRDefault="00C709B9" w:rsidP="00830A22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B03D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</w:t>
      </w:r>
      <w:r w:rsidR="00DD3CDD" w:rsidRPr="00B03D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заявления </w:t>
      </w:r>
      <w:r w:rsidR="00DD3CDD" w:rsidRPr="00B03DF7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="00C00BF6" w:rsidRPr="00B03D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без рассмотрения не</w:t>
      </w:r>
      <w:r w:rsidR="008B3090" w:rsidRPr="00B03D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 </w:t>
      </w:r>
      <w:r w:rsidR="00C00BF6" w:rsidRPr="00B03D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 </w:t>
      </w:r>
      <w:r w:rsidRPr="00B03D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препятствует повторному обращению заявителя в уполномоченный орган за предоставлением </w:t>
      </w:r>
      <w:r w:rsidR="00B01660" w:rsidRPr="00B03DF7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B01660" w:rsidRPr="00B03D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Pr="00B03DF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услуги.</w:t>
      </w:r>
    </w:p>
    <w:p w14:paraId="611390FF" w14:textId="77777777" w:rsidR="006F1E4E" w:rsidRPr="00B03DF7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6AE6E1D" w14:textId="77777777" w:rsidR="00B17D5F" w:rsidRPr="00B03DF7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DF7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2CC32275" w14:textId="77777777" w:rsidR="00283992" w:rsidRPr="00B03DF7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550DA6C3" w14:textId="77777777" w:rsidR="00283992" w:rsidRPr="00B03DF7" w:rsidRDefault="006E2C85" w:rsidP="00830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F7">
        <w:rPr>
          <w:rFonts w:ascii="Times New Roman" w:hAnsi="Times New Roman" w:cs="Times New Roman"/>
          <w:sz w:val="28"/>
          <w:szCs w:val="28"/>
        </w:rPr>
        <w:t>3</w:t>
      </w:r>
      <w:r w:rsidR="00283992" w:rsidRPr="00B03DF7">
        <w:rPr>
          <w:rFonts w:ascii="Times New Roman" w:hAnsi="Times New Roman" w:cs="Times New Roman"/>
          <w:sz w:val="28"/>
          <w:szCs w:val="28"/>
        </w:rPr>
        <w:t>.</w:t>
      </w:r>
      <w:r w:rsidRPr="00B03DF7">
        <w:rPr>
          <w:rFonts w:ascii="Times New Roman" w:hAnsi="Times New Roman" w:cs="Times New Roman"/>
          <w:sz w:val="28"/>
          <w:szCs w:val="28"/>
        </w:rPr>
        <w:t>3</w:t>
      </w:r>
      <w:r w:rsidR="00283992" w:rsidRPr="00B03DF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B03DF7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B03DF7">
        <w:rPr>
          <w:rFonts w:ascii="Times New Roman" w:hAnsi="Times New Roman" w:cs="Times New Roman"/>
          <w:sz w:val="28"/>
          <w:szCs w:val="28"/>
        </w:rPr>
        <w:t xml:space="preserve"> </w:t>
      </w:r>
      <w:r w:rsidRPr="00B03DF7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B03DF7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</w:t>
      </w:r>
      <w:r w:rsidR="002E10A1" w:rsidRPr="00B03DF7">
        <w:rPr>
          <w:rFonts w:ascii="Times New Roman" w:hAnsi="Times New Roman" w:cs="Times New Roman"/>
          <w:sz w:val="28"/>
          <w:szCs w:val="28"/>
        </w:rPr>
        <w:t> </w:t>
      </w:r>
      <w:r w:rsidR="00283992" w:rsidRPr="00B03DF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07C372E4" w14:textId="77777777" w:rsidR="00806D56" w:rsidRPr="00D80D81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1B4574" w14:textId="77777777" w:rsidR="00B17D5F" w:rsidRPr="000B52EA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EA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0B52EA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0B52EA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61446EEC" w14:textId="77777777" w:rsidR="00D02B3B" w:rsidRPr="000B52EA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52EA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14:paraId="19603046" w14:textId="77777777" w:rsidR="00D02B3B" w:rsidRPr="000B52E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8AD6C" w14:textId="77777777" w:rsidR="00D02B3B" w:rsidRPr="000B52E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2E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B52EA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0B52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91C05C" w14:textId="77777777" w:rsidR="00D02B3B" w:rsidRPr="000B52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14:paraId="638D3EC5" w14:textId="77777777" w:rsidR="00D02B3B" w:rsidRPr="000B52E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DF1FE" w14:textId="77777777" w:rsidR="00D02B3B" w:rsidRPr="000B52E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0B52E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B52EA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982B9" w14:textId="77777777" w:rsidR="00D02B3B" w:rsidRPr="000B52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52EA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14:paraId="6B88F129" w14:textId="77777777" w:rsidR="004A6853" w:rsidRPr="000B52EA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0B52E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0B52EA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0B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0B52EA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Административному регламенту </w:t>
      </w:r>
      <w:r w:rsidRPr="000B52EA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0B52EA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592408" w:rsidRPr="000B52E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0B52E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92408" w:rsidRPr="000B52E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592408" w:rsidRPr="000B52E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0B52E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92408" w:rsidRPr="000B52E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, одним </w:t>
      </w:r>
      <w:r w:rsidR="004A6853" w:rsidRPr="000B52EA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14:paraId="7F9898C4" w14:textId="77777777" w:rsidR="004A6853" w:rsidRPr="000B52EA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а) в электронной форме посредством ЕПГУ.</w:t>
      </w:r>
    </w:p>
    <w:p w14:paraId="1C29A68B" w14:textId="77777777" w:rsidR="004A6853" w:rsidRPr="000B52EA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заявления о </w:t>
      </w:r>
      <w:r w:rsidR="00D71827" w:rsidRPr="000B52EA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0B52E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 заполняет форму указанного заявления с использованием интерактивной формы в электронном виде.  </w:t>
      </w:r>
    </w:p>
    <w:p w14:paraId="04E6E868" w14:textId="77777777" w:rsidR="004A6853" w:rsidRPr="000B52EA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D71827" w:rsidRPr="000B52EA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0B52EA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830A22" w:rsidRPr="000B52EA">
        <w:rPr>
          <w:rFonts w:ascii="Times New Roman" w:hAnsi="Times New Roman" w:cs="Times New Roman"/>
          <w:sz w:val="28"/>
          <w:szCs w:val="28"/>
        </w:rPr>
        <w:t xml:space="preserve">«в» – «д» </w:t>
      </w:r>
      <w:r w:rsidRPr="000B52EA">
        <w:rPr>
          <w:rFonts w:ascii="Times New Roman" w:hAnsi="Times New Roman" w:cs="Times New Roman"/>
          <w:sz w:val="28"/>
          <w:szCs w:val="28"/>
        </w:rPr>
        <w:t>пункта 3.</w:t>
      </w:r>
      <w:r w:rsidR="005C1A8E" w:rsidRPr="000B52EA">
        <w:rPr>
          <w:rFonts w:ascii="Times New Roman" w:hAnsi="Times New Roman" w:cs="Times New Roman"/>
          <w:sz w:val="28"/>
          <w:szCs w:val="28"/>
        </w:rPr>
        <w:t>5</w:t>
      </w:r>
      <w:r w:rsidRPr="000B52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AE77AC" w:rsidRPr="000B52EA">
        <w:rPr>
          <w:rFonts w:ascii="Times New Roman" w:hAnsi="Times New Roman" w:cs="Times New Roman"/>
          <w:sz w:val="28"/>
          <w:szCs w:val="28"/>
        </w:rPr>
        <w:t xml:space="preserve"> соответствии с частью 5 статьи </w:t>
      </w:r>
      <w:r w:rsidRPr="000B52EA">
        <w:rPr>
          <w:rFonts w:ascii="Times New Roman" w:hAnsi="Times New Roman" w:cs="Times New Roman"/>
          <w:sz w:val="28"/>
          <w:szCs w:val="28"/>
        </w:rPr>
        <w:t>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14:paraId="296EA351" w14:textId="77777777" w:rsidR="008319AD" w:rsidRPr="000B52EA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37DC9" w:rsidRPr="000B52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52EA">
        <w:rPr>
          <w:rFonts w:ascii="Times New Roman" w:hAnsi="Times New Roman" w:cs="Times New Roman"/>
          <w:sz w:val="28"/>
          <w:szCs w:val="28"/>
        </w:rPr>
        <w:t xml:space="preserve">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</w:t>
      </w:r>
      <w:r w:rsidRPr="000B52EA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</w:t>
      </w:r>
      <w:r w:rsidR="008319AD" w:rsidRPr="000B52EA">
        <w:rPr>
          <w:rFonts w:ascii="Times New Roman" w:hAnsi="Times New Roman" w:cs="Times New Roman"/>
          <w:sz w:val="28"/>
          <w:szCs w:val="28"/>
        </w:rPr>
        <w:t>».</w:t>
      </w:r>
    </w:p>
    <w:p w14:paraId="147C237C" w14:textId="77777777" w:rsidR="004A6853" w:rsidRPr="000B52EA" w:rsidRDefault="004A685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</w:t>
      </w:r>
      <w:r w:rsidR="00E37DC9" w:rsidRPr="000B52EA">
        <w:rPr>
          <w:rFonts w:ascii="Times New Roman" w:hAnsi="Times New Roman" w:cs="Times New Roman"/>
          <w:sz w:val="28"/>
          <w:szCs w:val="28"/>
        </w:rPr>
        <w:t>щения в уполномоченный орган, в </w:t>
      </w:r>
      <w:r w:rsidRPr="000B52EA">
        <w:rPr>
          <w:rFonts w:ascii="Times New Roman" w:hAnsi="Times New Roman" w:cs="Times New Roman"/>
          <w:sz w:val="28"/>
          <w:szCs w:val="28"/>
        </w:rPr>
        <w:t>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</w:t>
      </w:r>
      <w:r w:rsidR="00E37DC9" w:rsidRPr="000B52EA">
        <w:rPr>
          <w:rFonts w:ascii="Times New Roman" w:hAnsi="Times New Roman" w:cs="Times New Roman"/>
          <w:sz w:val="28"/>
          <w:szCs w:val="28"/>
        </w:rPr>
        <w:t>ства Российской Федерации от 27 </w:t>
      </w:r>
      <w:r w:rsidRPr="000B52EA">
        <w:rPr>
          <w:rFonts w:ascii="Times New Roman" w:hAnsi="Times New Roman" w:cs="Times New Roman"/>
          <w:sz w:val="28"/>
          <w:szCs w:val="28"/>
        </w:rPr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</w:t>
      </w:r>
      <w:r w:rsidR="008319AD" w:rsidRPr="000B52EA">
        <w:rPr>
          <w:rFonts w:ascii="Times New Roman" w:hAnsi="Times New Roman" w:cs="Times New Roman"/>
          <w:sz w:val="28"/>
          <w:szCs w:val="28"/>
        </w:rPr>
        <w:t xml:space="preserve"> публично-правовыми компаниями».</w:t>
      </w:r>
    </w:p>
    <w:p w14:paraId="796A0357" w14:textId="77777777" w:rsidR="00287A86" w:rsidRPr="000B52EA" w:rsidRDefault="00287A86" w:rsidP="0028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5. 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14:paraId="730F22C1" w14:textId="77777777" w:rsidR="009A78FB" w:rsidRPr="000B52EA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. В случае представления заявления в электронной форме посредством ЕПГУ в соответствии с подпунктом «а» пункта </w:t>
      </w:r>
      <w:r w:rsidR="00637B0F" w:rsidRPr="000B52EA">
        <w:rPr>
          <w:rFonts w:ascii="Times New Roman" w:hAnsi="Times New Roman" w:cs="Times New Roman"/>
          <w:sz w:val="28"/>
          <w:szCs w:val="28"/>
        </w:rPr>
        <w:t>3</w:t>
      </w:r>
      <w:r w:rsidRPr="000B52EA">
        <w:rPr>
          <w:rFonts w:ascii="Times New Roman" w:hAnsi="Times New Roman" w:cs="Times New Roman"/>
          <w:sz w:val="28"/>
          <w:szCs w:val="28"/>
        </w:rPr>
        <w:t>.</w:t>
      </w:r>
      <w:r w:rsidR="00637B0F" w:rsidRPr="000B52EA">
        <w:rPr>
          <w:rFonts w:ascii="Times New Roman" w:hAnsi="Times New Roman" w:cs="Times New Roman"/>
          <w:sz w:val="28"/>
          <w:szCs w:val="28"/>
        </w:rPr>
        <w:t>4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 заявление заполняются путем внесения соответствующих сведений в интерактивную форму на ЕПГУ; </w:t>
      </w:r>
    </w:p>
    <w:p w14:paraId="26B53396" w14:textId="77777777" w:rsidR="009A78FB" w:rsidRPr="000B52EA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637B0F" w:rsidRPr="000B52EA">
        <w:rPr>
          <w:rFonts w:ascii="Times New Roman" w:hAnsi="Times New Roman" w:cs="Times New Roman"/>
          <w:sz w:val="28"/>
          <w:szCs w:val="28"/>
        </w:rPr>
        <w:t>3</w:t>
      </w:r>
      <w:r w:rsidRPr="000B52EA">
        <w:rPr>
          <w:rFonts w:ascii="Times New Roman" w:hAnsi="Times New Roman" w:cs="Times New Roman"/>
          <w:sz w:val="28"/>
          <w:szCs w:val="28"/>
        </w:rPr>
        <w:t>.</w:t>
      </w:r>
      <w:r w:rsidR="00637B0F" w:rsidRPr="000B52EA">
        <w:rPr>
          <w:rFonts w:ascii="Times New Roman" w:hAnsi="Times New Roman" w:cs="Times New Roman"/>
          <w:sz w:val="28"/>
          <w:szCs w:val="28"/>
        </w:rPr>
        <w:t>4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 представление указанного документа не требуется; </w:t>
      </w:r>
    </w:p>
    <w:p w14:paraId="1088C382" w14:textId="77777777" w:rsidR="009A78FB" w:rsidRPr="000B52EA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</w:t>
      </w:r>
      <w:r w:rsidR="00D229FD" w:rsidRPr="000B52EA">
        <w:rPr>
          <w:rFonts w:ascii="Times New Roman" w:hAnsi="Times New Roman" w:cs="Times New Roman"/>
          <w:sz w:val="28"/>
          <w:szCs w:val="28"/>
        </w:rPr>
        <w:t>тствии с подпунктом «а» пункта </w:t>
      </w:r>
      <w:r w:rsidR="00637B0F" w:rsidRPr="000B52EA">
        <w:rPr>
          <w:rFonts w:ascii="Times New Roman" w:hAnsi="Times New Roman" w:cs="Times New Roman"/>
          <w:sz w:val="28"/>
          <w:szCs w:val="28"/>
        </w:rPr>
        <w:t>3</w:t>
      </w:r>
      <w:r w:rsidRPr="000B52EA">
        <w:rPr>
          <w:rFonts w:ascii="Times New Roman" w:hAnsi="Times New Roman" w:cs="Times New Roman"/>
          <w:sz w:val="28"/>
          <w:szCs w:val="28"/>
        </w:rPr>
        <w:t>.</w:t>
      </w:r>
      <w:r w:rsidR="00637B0F" w:rsidRPr="000B52EA">
        <w:rPr>
          <w:rFonts w:ascii="Times New Roman" w:hAnsi="Times New Roman" w:cs="Times New Roman"/>
          <w:sz w:val="28"/>
          <w:szCs w:val="28"/>
        </w:rPr>
        <w:t>4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14:paraId="69C106AD" w14:textId="77777777" w:rsidR="009A78FB" w:rsidRPr="000B52EA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14:paraId="2D29FA62" w14:textId="77777777" w:rsidR="009A78FB" w:rsidRPr="000B52EA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д) нотариально заверенное согласие всех правообла</w:t>
      </w:r>
      <w:r w:rsidR="00D229FD" w:rsidRPr="000B52EA">
        <w:rPr>
          <w:rFonts w:ascii="Times New Roman" w:hAnsi="Times New Roman" w:cs="Times New Roman"/>
          <w:sz w:val="28"/>
          <w:szCs w:val="28"/>
        </w:rPr>
        <w:t>дателей объекта недвижимости, в </w:t>
      </w:r>
      <w:r w:rsidRPr="000B52EA">
        <w:rPr>
          <w:rFonts w:ascii="Times New Roman" w:hAnsi="Times New Roman" w:cs="Times New Roman"/>
          <w:sz w:val="28"/>
          <w:szCs w:val="28"/>
        </w:rPr>
        <w:t>отношении которого запрашивается разрешение на условно разрешенный вид использования.</w:t>
      </w:r>
    </w:p>
    <w:p w14:paraId="3E774BC8" w14:textId="77777777" w:rsidR="009A78FB" w:rsidRPr="000B52EA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lastRenderedPageBreak/>
        <w:t xml:space="preserve">3.6. Исчерпывающий перечень необходимых для предоставления </w:t>
      </w:r>
      <w:r w:rsidR="008C7664" w:rsidRPr="000B52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52EA">
        <w:rPr>
          <w:rFonts w:ascii="Times New Roman" w:hAnsi="Times New Roman" w:cs="Times New Roman"/>
          <w:sz w:val="28"/>
          <w:szCs w:val="28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</w:t>
      </w:r>
      <w:r w:rsidR="009975E4" w:rsidRPr="000B52EA">
        <w:rPr>
          <w:rFonts w:ascii="Times New Roman" w:hAnsi="Times New Roman" w:cs="Times New Roman"/>
          <w:sz w:val="28"/>
          <w:szCs w:val="28"/>
        </w:rPr>
        <w:t>формационного взаимодействия (в </w:t>
      </w:r>
      <w:r w:rsidRPr="000B52EA">
        <w:rPr>
          <w:rFonts w:ascii="Times New Roman" w:hAnsi="Times New Roman" w:cs="Times New Roman"/>
          <w:sz w:val="28"/>
          <w:szCs w:val="28"/>
        </w:rPr>
        <w:t>том числе с использованием СМЭВ), и которые заявитель вправе представить по собственной инициативе:</w:t>
      </w:r>
    </w:p>
    <w:p w14:paraId="01A30AC1" w14:textId="77777777" w:rsidR="009A78FB" w:rsidRPr="000B52EA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66E05272" w14:textId="77777777" w:rsidR="004A6853" w:rsidRPr="000B52EA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14:paraId="46C7D26E" w14:textId="77777777" w:rsidR="009A78FB" w:rsidRPr="000B52EA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3.7. Сведения, позволяющие идентифицировать заявителя, содержатся в документе, предусмотренном подпунктом «б» пункта 3.5.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7AE0A44B" w14:textId="77777777" w:rsidR="004A6853" w:rsidRPr="000B52EA" w:rsidRDefault="009A78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«б», «в» пункта 3.5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170BC563" w14:textId="77777777" w:rsidR="004B508F" w:rsidRPr="000B52EA" w:rsidRDefault="008406C0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3.8. </w:t>
      </w:r>
      <w:r w:rsidR="004B508F" w:rsidRPr="000B52EA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 </w:t>
      </w:r>
    </w:p>
    <w:p w14:paraId="39A02F6C" w14:textId="77777777" w:rsidR="004B508F" w:rsidRPr="000B52EA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</w:t>
      </w:r>
      <w:r w:rsidR="00E273F1" w:rsidRPr="000B52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52E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14:paraId="51480E83" w14:textId="77777777" w:rsidR="004B508F" w:rsidRPr="000B52EA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14:paraId="54618DFB" w14:textId="77777777" w:rsidR="004B508F" w:rsidRPr="000B52EA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в) представление неполного комплекта документов, указанных в пункте </w:t>
      </w:r>
      <w:r w:rsidR="00062B64" w:rsidRPr="000B52EA">
        <w:rPr>
          <w:rFonts w:ascii="Times New Roman" w:hAnsi="Times New Roman" w:cs="Times New Roman"/>
          <w:sz w:val="28"/>
          <w:szCs w:val="28"/>
        </w:rPr>
        <w:t>3</w:t>
      </w:r>
      <w:r w:rsidRPr="000B52EA">
        <w:rPr>
          <w:rFonts w:ascii="Times New Roman" w:hAnsi="Times New Roman" w:cs="Times New Roman"/>
          <w:sz w:val="28"/>
          <w:szCs w:val="28"/>
        </w:rPr>
        <w:t>.</w:t>
      </w:r>
      <w:r w:rsidR="00062B64" w:rsidRPr="000B52EA">
        <w:rPr>
          <w:rFonts w:ascii="Times New Roman" w:hAnsi="Times New Roman" w:cs="Times New Roman"/>
          <w:sz w:val="28"/>
          <w:szCs w:val="28"/>
        </w:rPr>
        <w:t>5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; </w:t>
      </w:r>
      <w:r w:rsidR="003C3ED7"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0C095" w14:textId="77777777" w:rsidR="004B508F" w:rsidRPr="000B52EA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г) представленные документы утратили силу на день обращения за получением </w:t>
      </w:r>
      <w:r w:rsidR="003C3ED7" w:rsidRPr="000B52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52EA">
        <w:rPr>
          <w:rFonts w:ascii="Times New Roman" w:hAnsi="Times New Roman" w:cs="Times New Roman"/>
          <w:sz w:val="28"/>
          <w:szCs w:val="28"/>
        </w:rPr>
        <w:t>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14:paraId="7538EB45" w14:textId="77777777" w:rsidR="004B508F" w:rsidRPr="000B52EA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3A6996C" w14:textId="77777777" w:rsidR="004B508F" w:rsidRPr="000B52EA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495898AE" w14:textId="77777777" w:rsidR="004A6853" w:rsidRPr="000B52EA" w:rsidRDefault="004B508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6E619E2" w14:textId="77777777" w:rsidR="005E4FAF" w:rsidRPr="000B52EA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D02B3B" w:rsidRPr="000B52EA">
        <w:rPr>
          <w:rFonts w:ascii="Times New Roman" w:hAnsi="Times New Roman" w:cs="Times New Roman"/>
          <w:sz w:val="28"/>
          <w:szCs w:val="28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BE8AB" w14:textId="77777777" w:rsidR="00D02B3B" w:rsidRPr="000B52EA" w:rsidRDefault="00D02B3B" w:rsidP="000B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A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0B52EA" w:rsidRPr="000B52EA">
        <w:rPr>
          <w:rFonts w:ascii="Times New Roman" w:hAnsi="Times New Roman" w:cs="Times New Roman"/>
          <w:bCs/>
          <w:sz w:val="28"/>
          <w:szCs w:val="28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0B52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B52EA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0B52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0B52EA">
        <w:rPr>
          <w:rFonts w:ascii="Times New Roman" w:hAnsi="Times New Roman" w:cs="Times New Roman"/>
          <w:sz w:val="28"/>
          <w:szCs w:val="28"/>
        </w:rPr>
        <w:t>.</w:t>
      </w:r>
      <w:r w:rsidR="00D53EB9"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99B5F" w14:textId="77777777" w:rsidR="00D02B3B" w:rsidRPr="000B52EA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10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AE0094" w:rsidRPr="000B52EA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5FEA6EA4" w14:textId="77777777" w:rsidR="00D02B3B" w:rsidRPr="000B52EA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</w:t>
      </w:r>
      <w:r w:rsidR="00C23963" w:rsidRPr="000B52EA">
        <w:rPr>
          <w:rFonts w:ascii="Times New Roman" w:hAnsi="Times New Roman" w:cs="Times New Roman"/>
          <w:sz w:val="28"/>
          <w:szCs w:val="28"/>
        </w:rPr>
        <w:t>11</w:t>
      </w:r>
      <w:r w:rsidRPr="000B52EA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подпунктами </w:t>
      </w:r>
      <w:r w:rsidR="003D3AA9" w:rsidRPr="000B52EA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0B52E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1027CF" w:rsidRPr="000B52E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0B52E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027CF" w:rsidRPr="000B52E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95075" w:rsidRPr="000B52EA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1027CF" w:rsidRPr="000B52E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0B52E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027CF" w:rsidRPr="000B52E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, направленные </w:t>
      </w:r>
      <w:r w:rsidR="00471F85" w:rsidRPr="000B52EA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0B52EA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0B52EA">
        <w:rPr>
          <w:rFonts w:ascii="Times New Roman" w:hAnsi="Times New Roman" w:cs="Times New Roman"/>
          <w:sz w:val="28"/>
          <w:szCs w:val="28"/>
        </w:rPr>
        <w:t>е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1027CF" w:rsidRPr="000B52EA">
        <w:rPr>
          <w:rFonts w:ascii="Times New Roman" w:hAnsi="Times New Roman" w:cs="Times New Roman"/>
          <w:sz w:val="28"/>
          <w:szCs w:val="28"/>
        </w:rPr>
        <w:t>3.4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, принимаются д</w:t>
      </w:r>
      <w:r w:rsidR="002F18DB" w:rsidRPr="000B52EA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0B52EA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0B52E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0B52EA">
        <w:rPr>
          <w:rFonts w:ascii="Times New Roman" w:hAnsi="Times New Roman" w:cs="Times New Roman"/>
          <w:sz w:val="28"/>
          <w:szCs w:val="28"/>
        </w:rPr>
        <w:t>, отв</w:t>
      </w:r>
      <w:r w:rsidR="002F18DB" w:rsidRPr="000B52EA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0B52EA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36F55" w14:textId="77777777" w:rsidR="00D02B3B" w:rsidRPr="000B52EA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0B52EA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0B52E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1027CF" w:rsidRPr="000B52E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0B52E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027CF" w:rsidRPr="000B52E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F0769" w:rsidRPr="000B52EA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1027CF" w:rsidRPr="000B52E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0B52E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027CF" w:rsidRPr="000B52E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, направленные через многофункциональный центр, могут быть получены </w:t>
      </w:r>
      <w:r w:rsidRPr="000B52E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0B52EA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0B52EA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0B52EA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2DCFA" w14:textId="77777777" w:rsidR="00D02B3B" w:rsidRPr="000B52EA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</w:t>
      </w:r>
      <w:r w:rsidR="00C23963" w:rsidRPr="000B52EA">
        <w:rPr>
          <w:rFonts w:ascii="Times New Roman" w:hAnsi="Times New Roman" w:cs="Times New Roman"/>
          <w:sz w:val="28"/>
          <w:szCs w:val="28"/>
        </w:rPr>
        <w:t>12</w:t>
      </w:r>
      <w:r w:rsidRPr="000B52EA">
        <w:rPr>
          <w:rFonts w:ascii="Times New Roman" w:hAnsi="Times New Roman" w:cs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4253CA" w:rsidRPr="000B52EA">
        <w:rPr>
          <w:rFonts w:ascii="Times New Roman" w:hAnsi="Times New Roman" w:cs="Times New Roman"/>
          <w:sz w:val="28"/>
          <w:szCs w:val="28"/>
        </w:rPr>
        <w:t>ЕПГУ</w:t>
      </w:r>
      <w:r w:rsidRPr="000B52EA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Pr="000B52EA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45F81" w14:textId="77777777" w:rsidR="00D02B3B" w:rsidRPr="000B52EA" w:rsidRDefault="004F0769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3.13. 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4253CA" w:rsidRPr="000B52EA">
        <w:rPr>
          <w:rFonts w:ascii="Times New Roman" w:hAnsi="Times New Roman" w:cs="Times New Roman"/>
          <w:sz w:val="28"/>
          <w:szCs w:val="28"/>
        </w:rPr>
        <w:t>ЕПГУ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4253CA" w:rsidRPr="000B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094EE" w14:textId="77777777" w:rsidR="00D02B3B" w:rsidRPr="000B52EA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1</w:t>
      </w:r>
      <w:r w:rsidR="00C23963" w:rsidRPr="000B52EA">
        <w:rPr>
          <w:rFonts w:ascii="Times New Roman" w:hAnsi="Times New Roman" w:cs="Times New Roman"/>
          <w:sz w:val="28"/>
          <w:szCs w:val="28"/>
        </w:rPr>
        <w:t>4</w:t>
      </w:r>
      <w:r w:rsidRPr="000B52EA">
        <w:rPr>
          <w:rFonts w:ascii="Times New Roman" w:hAnsi="Times New Roman" w:cs="Times New Roman"/>
          <w:sz w:val="28"/>
          <w:szCs w:val="28"/>
        </w:rPr>
        <w:t>. Срок регистрации заявления</w:t>
      </w:r>
      <w:r w:rsidR="009E5CE5" w:rsidRPr="000B52EA">
        <w:rPr>
          <w:rFonts w:ascii="Times New Roman" w:hAnsi="Times New Roman" w:cs="Times New Roman"/>
          <w:sz w:val="28"/>
          <w:szCs w:val="28"/>
        </w:rPr>
        <w:t xml:space="preserve"> и</w:t>
      </w:r>
      <w:r w:rsidRPr="000B52EA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0B52E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5F48ED" w:rsidRPr="000B52E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0B52E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F48ED" w:rsidRPr="000B52E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5F48ED" w:rsidRPr="000B52EA"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1B05F4" w:rsidRPr="000B52EA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0B52EA">
        <w:rPr>
          <w:rFonts w:ascii="Times New Roman" w:hAnsi="Times New Roman" w:cs="Times New Roman"/>
          <w:sz w:val="28"/>
          <w:szCs w:val="28"/>
        </w:rPr>
        <w:t>.</w:t>
      </w:r>
      <w:r w:rsidR="005F48ED" w:rsidRPr="000B52EA">
        <w:rPr>
          <w:rFonts w:ascii="Times New Roman" w:hAnsi="Times New Roman" w:cs="Times New Roman"/>
          <w:sz w:val="28"/>
          <w:szCs w:val="28"/>
        </w:rPr>
        <w:t>21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14:paraId="1A7E49BA" w14:textId="77777777" w:rsidR="00D02B3B" w:rsidRPr="000B52EA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15</w:t>
      </w:r>
      <w:r w:rsidR="00D02B3B" w:rsidRPr="000B52E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 подпунктами</w:t>
      </w:r>
      <w:r w:rsidR="009E5CE5"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0B52E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5F48ED" w:rsidRPr="000B52EA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="00D02B3B"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5F48ED" w:rsidRPr="000B52EA"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="00D02B3B"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14:paraId="79DF212F" w14:textId="77777777" w:rsidR="00F3465C" w:rsidRPr="000B52EA" w:rsidRDefault="00C23963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16</w:t>
      </w:r>
      <w:r w:rsidR="00D02B3B" w:rsidRPr="000B52EA">
        <w:rPr>
          <w:rFonts w:ascii="Times New Roman" w:hAnsi="Times New Roman" w:cs="Times New Roman"/>
          <w:sz w:val="28"/>
          <w:szCs w:val="28"/>
        </w:rPr>
        <w:t>. После регистрации заявление и документы, предусмотренные подпунктами</w:t>
      </w:r>
      <w:r w:rsidR="009E5CE5"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0B52EA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5F48ED" w:rsidRPr="000B52E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0B52E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F48ED" w:rsidRPr="000B52E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02B3B"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5F48ED" w:rsidRPr="000B52EA"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="00D02B3B"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 регламента, направляются в ответственное структурное подразделение для назначения должностного лица</w:t>
      </w:r>
      <w:r w:rsidR="000F21A0" w:rsidRPr="000B52EA">
        <w:rPr>
          <w:rFonts w:ascii="Times New Roman" w:hAnsi="Times New Roman" w:cs="Times New Roman"/>
          <w:sz w:val="28"/>
          <w:szCs w:val="28"/>
        </w:rPr>
        <w:t>,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0B52E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14:paraId="00090642" w14:textId="77777777" w:rsidR="00747DA9" w:rsidRPr="00D80D81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1C0F4" w14:textId="77777777" w:rsidR="00D02B3B" w:rsidRPr="000B52E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44C92" w14:textId="77777777" w:rsidR="00D02B3B" w:rsidRPr="000B52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52EA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14:paraId="324A754D" w14:textId="77777777" w:rsidR="00D02B3B" w:rsidRPr="000B52EA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1</w:t>
      </w:r>
      <w:r w:rsidR="00FF68E7" w:rsidRPr="000B52EA">
        <w:rPr>
          <w:rFonts w:ascii="Times New Roman" w:hAnsi="Times New Roman" w:cs="Times New Roman"/>
          <w:sz w:val="28"/>
          <w:szCs w:val="28"/>
        </w:rPr>
        <w:t>7</w:t>
      </w:r>
      <w:r w:rsidRPr="000B52EA">
        <w:rPr>
          <w:rFonts w:ascii="Times New Roman" w:hAnsi="Times New Roman" w:cs="Times New Roman"/>
          <w:sz w:val="28"/>
          <w:szCs w:val="28"/>
        </w:rPr>
        <w:t>.</w:t>
      </w:r>
      <w:r w:rsidR="00EA2745" w:rsidRPr="000B52EA">
        <w:rPr>
          <w:rFonts w:ascii="Times New Roman" w:hAnsi="Times New Roman" w:cs="Times New Roman"/>
          <w:sz w:val="28"/>
          <w:szCs w:val="28"/>
        </w:rPr>
        <w:t> </w:t>
      </w:r>
      <w:r w:rsidRPr="000B52E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заявлению документов, если заявитель </w:t>
      </w:r>
      <w:r w:rsidRPr="000B52E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не представил документы, указанные в пункте </w:t>
      </w:r>
      <w:r w:rsidR="005F48ED" w:rsidRPr="000B52EA">
        <w:rPr>
          <w:rFonts w:ascii="Times New Roman" w:hAnsi="Times New Roman" w:cs="Times New Roman"/>
          <w:sz w:val="28"/>
          <w:szCs w:val="28"/>
        </w:rPr>
        <w:t>3</w:t>
      </w:r>
      <w:r w:rsidR="00660FFB" w:rsidRPr="000B52E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F48ED" w:rsidRPr="000B52E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B52EA">
        <w:rPr>
          <w:rFonts w:ascii="Times New Roman" w:hAnsi="Times New Roman" w:cs="Times New Roman"/>
          <w:sz w:val="28"/>
          <w:szCs w:val="28"/>
        </w:rPr>
        <w:t xml:space="preserve"> регламента. </w:t>
      </w:r>
      <w:r w:rsidR="0093702E"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2D2FA" w14:textId="77777777" w:rsidR="00FF68E7" w:rsidRPr="000B52EA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18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0B52EA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Pr="000B52EA">
        <w:rPr>
          <w:rFonts w:ascii="Times New Roman" w:hAnsi="Times New Roman" w:cs="Times New Roman"/>
          <w:sz w:val="28"/>
          <w:szCs w:val="28"/>
        </w:rPr>
        <w:t xml:space="preserve">межведомственный 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запрос о представлении документов (их копий или сведений, содержащихся в них), предусмотренных пунктом </w:t>
      </w:r>
      <w:r w:rsidRPr="000B52EA">
        <w:rPr>
          <w:rFonts w:ascii="Times New Roman" w:hAnsi="Times New Roman" w:cs="Times New Roman"/>
          <w:sz w:val="28"/>
          <w:szCs w:val="28"/>
        </w:rPr>
        <w:t>3</w:t>
      </w:r>
      <w:r w:rsidR="00660FFB" w:rsidRPr="000B52E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02B3B"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 регламента,</w:t>
      </w:r>
      <w:bookmarkStart w:id="5" w:name="p33"/>
      <w:bookmarkEnd w:id="5"/>
      <w:r w:rsidRPr="000B52EA">
        <w:rPr>
          <w:rFonts w:ascii="Times New Roman" w:hAnsi="Times New Roman" w:cs="Times New Roman"/>
          <w:sz w:val="28"/>
          <w:szCs w:val="28"/>
        </w:rPr>
        <w:t xml:space="preserve"> в соответствующие органы (организации):</w:t>
      </w:r>
    </w:p>
    <w:p w14:paraId="4EE4B003" w14:textId="77777777" w:rsidR="00FF68E7" w:rsidRPr="000B52EA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1) Федеральную налоговую службу;</w:t>
      </w:r>
    </w:p>
    <w:p w14:paraId="36415236" w14:textId="77777777" w:rsidR="00FF68E7" w:rsidRPr="000B52EA" w:rsidRDefault="000707D4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2) </w:t>
      </w:r>
      <w:r w:rsidR="00FF68E7" w:rsidRPr="000B52EA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</w:t>
      </w:r>
      <w:r w:rsidRPr="000B52EA">
        <w:rPr>
          <w:rFonts w:ascii="Times New Roman" w:hAnsi="Times New Roman" w:cs="Times New Roman"/>
          <w:sz w:val="28"/>
          <w:szCs w:val="28"/>
        </w:rPr>
        <w:t>ографии по Оренбургской области.</w:t>
      </w:r>
    </w:p>
    <w:p w14:paraId="02FBA369" w14:textId="77777777" w:rsidR="007309EC" w:rsidRPr="000B52EA" w:rsidRDefault="00FF68E7" w:rsidP="00730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3.19. 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0C642C" w:rsidRPr="000B52EA">
        <w:rPr>
          <w:rFonts w:ascii="Times New Roman" w:hAnsi="Times New Roman" w:cs="Times New Roman"/>
          <w:sz w:val="28"/>
          <w:szCs w:val="28"/>
        </w:rPr>
        <w:t>пункте</w:t>
      </w:r>
      <w:r w:rsidRPr="000B52EA">
        <w:rPr>
          <w:rFonts w:ascii="Times New Roman" w:hAnsi="Times New Roman" w:cs="Times New Roman"/>
          <w:sz w:val="28"/>
          <w:szCs w:val="28"/>
        </w:rPr>
        <w:t xml:space="preserve"> 3.6 Административного регламента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, </w:t>
      </w:r>
      <w:r w:rsidR="007309EC" w:rsidRPr="000B52EA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и заявления и приложенных к заявлению документов.</w:t>
      </w:r>
    </w:p>
    <w:p w14:paraId="0AB892B1" w14:textId="77777777" w:rsidR="00D02B3B" w:rsidRPr="000B52EA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20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F97FC2" w:rsidRPr="000B52EA">
        <w:rPr>
          <w:rFonts w:ascii="Times New Roman" w:hAnsi="Times New Roman" w:cs="Times New Roman"/>
          <w:sz w:val="28"/>
          <w:szCs w:val="28"/>
        </w:rPr>
        <w:t>пунктом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Pr="000B52EA">
        <w:rPr>
          <w:rFonts w:ascii="Times New Roman" w:hAnsi="Times New Roman" w:cs="Times New Roman"/>
          <w:sz w:val="28"/>
          <w:szCs w:val="28"/>
        </w:rPr>
        <w:t>3</w:t>
      </w:r>
      <w:r w:rsidR="00660FFB" w:rsidRPr="000B52E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B52E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02B3B" w:rsidRPr="000B52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 регламента, предоставляются органами, указанными в пункте 3.1</w:t>
      </w:r>
      <w:r w:rsidRPr="000B52EA">
        <w:rPr>
          <w:rFonts w:ascii="Times New Roman" w:hAnsi="Times New Roman" w:cs="Times New Roman"/>
          <w:sz w:val="28"/>
          <w:szCs w:val="28"/>
        </w:rPr>
        <w:t>8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0B52E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 регламента, в распоряжении которых находятся эти документы в электронной форме</w:t>
      </w:r>
      <w:r w:rsidR="00CA2197" w:rsidRPr="000B52EA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="00D02B3B" w:rsidRPr="000B52EA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0B52EA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0B52EA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0B5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055D6" w14:textId="77777777" w:rsidR="00D02B3B" w:rsidRPr="000B52EA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21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. Межведомственное информационное взаимодействие может </w:t>
      </w:r>
      <w:r w:rsidR="00CA2197" w:rsidRPr="000B52EA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D02B3B" w:rsidRPr="000B52EA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0B52EA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49D2CA" w14:textId="77777777" w:rsidR="00D02B3B" w:rsidRPr="000B52EA" w:rsidRDefault="00F3465C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1) 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2D287B0E" w14:textId="77777777" w:rsidR="00D02B3B" w:rsidRPr="000B52EA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0505A29A" w14:textId="77777777" w:rsidR="00D02B3B" w:rsidRPr="000B52EA" w:rsidRDefault="00FF68E7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sz w:val="28"/>
          <w:szCs w:val="28"/>
        </w:rPr>
        <w:t>3.22</w:t>
      </w:r>
      <w:r w:rsidR="00D02B3B" w:rsidRPr="000B52E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443BB19B" w14:textId="77777777" w:rsidR="00EA2745" w:rsidRPr="000B52EA" w:rsidRDefault="00B6342D" w:rsidP="00B634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52EA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14:paraId="411961F9" w14:textId="77777777" w:rsidR="00395E1F" w:rsidRPr="000B52EA" w:rsidRDefault="00D02B3B" w:rsidP="00395E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EA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0B52EA">
        <w:rPr>
          <w:rFonts w:ascii="Times New Roman" w:hAnsi="Times New Roman" w:cs="Times New Roman"/>
          <w:sz w:val="28"/>
          <w:szCs w:val="28"/>
        </w:rPr>
        <w:t xml:space="preserve"> </w:t>
      </w:r>
      <w:r w:rsidRPr="000B52E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</w:p>
    <w:p w14:paraId="05D05F0F" w14:textId="77777777" w:rsidR="00D02B3B" w:rsidRPr="000B52EA" w:rsidRDefault="00D11E0F" w:rsidP="00395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2E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D02B3B" w:rsidRPr="000B52E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DB6E82" w14:textId="77777777" w:rsidR="00D02B3B" w:rsidRPr="000B52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52EA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14:paraId="6E2B4392" w14:textId="77777777" w:rsidR="0043725C" w:rsidRPr="00C61BF9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23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r w:rsidR="00F95676" w:rsidRPr="00C61BF9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C61B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02B3B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AA5DE7" w:rsidRPr="00C61BF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C61BF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A5DE7" w:rsidRPr="00C61BF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02B3B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AA5DE7" w:rsidRPr="00C61BF9"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C61BF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0CCC29C9" w14:textId="77777777" w:rsidR="00D02B3B" w:rsidRPr="00C61BF9" w:rsidRDefault="00395E1F" w:rsidP="00830A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BF9">
        <w:rPr>
          <w:rFonts w:ascii="Times New Roman" w:eastAsia="Calibri" w:hAnsi="Times New Roman" w:cs="Times New Roman"/>
          <w:bCs/>
          <w:sz w:val="28"/>
          <w:szCs w:val="28"/>
        </w:rPr>
        <w:t>3.24</w:t>
      </w:r>
      <w:r w:rsidR="0043725C" w:rsidRPr="00C61BF9">
        <w:rPr>
          <w:rFonts w:ascii="Times New Roman" w:eastAsia="Calibri" w:hAnsi="Times New Roman" w:cs="Times New Roman"/>
          <w:bCs/>
          <w:sz w:val="28"/>
          <w:szCs w:val="28"/>
        </w:rPr>
        <w:t>. В рамках рассмотрения заявления и документов, пред</w:t>
      </w:r>
      <w:r w:rsidR="005B74E5" w:rsidRPr="00C61BF9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C61BF9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C61BF9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="0043725C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AA5DE7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3.5, пунктом 3.6 </w:t>
      </w:r>
      <w:r w:rsidR="008F3386" w:rsidRPr="00C61BF9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="0043725C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, осуществляется проверка наличия и правильности оформления документов,</w:t>
      </w:r>
      <w:r w:rsidR="00F95676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5676" w:rsidRPr="00C61BF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казанных в подпунктах «б» – «д</w:t>
      </w:r>
      <w:r w:rsidR="0043725C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AA5DE7" w:rsidRPr="00C61BF9"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="0043725C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AA5DE7" w:rsidRPr="00C61BF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C61BF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A5DE7" w:rsidRPr="00C61BF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43725C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C61BF9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="0043725C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. </w:t>
      </w:r>
    </w:p>
    <w:p w14:paraId="0F6BAD4F" w14:textId="77777777" w:rsidR="00E97CD7" w:rsidRPr="00C61BF9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25</w:t>
      </w:r>
      <w:r w:rsidR="00D02B3B" w:rsidRPr="00C61BF9">
        <w:rPr>
          <w:rFonts w:ascii="Times New Roman" w:hAnsi="Times New Roman" w:cs="Times New Roman"/>
          <w:sz w:val="28"/>
          <w:szCs w:val="28"/>
        </w:rPr>
        <w:t>. Неполучение (несвоевременное получение) документ</w:t>
      </w:r>
      <w:r w:rsidR="00FC7A50" w:rsidRPr="00C61BF9">
        <w:rPr>
          <w:rFonts w:ascii="Times New Roman" w:hAnsi="Times New Roman" w:cs="Times New Roman"/>
          <w:sz w:val="28"/>
          <w:szCs w:val="28"/>
        </w:rPr>
        <w:t>ов, предусмотренных пунктом 3.6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C61BF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регламента, не может являться основанием для отказа в предоставлении </w:t>
      </w:r>
      <w:r w:rsidR="002C6322" w:rsidRPr="00C61BF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30E46666" w14:textId="77777777" w:rsidR="00AA5DE7" w:rsidRPr="00C61BF9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26</w:t>
      </w:r>
      <w:r w:rsidR="00813A6F" w:rsidRPr="00C61BF9">
        <w:rPr>
          <w:rFonts w:ascii="Times New Roman" w:hAnsi="Times New Roman" w:cs="Times New Roman"/>
          <w:sz w:val="28"/>
          <w:szCs w:val="28"/>
        </w:rPr>
        <w:t xml:space="preserve">. </w:t>
      </w:r>
      <w:r w:rsidR="00AA5DE7" w:rsidRPr="00C61BF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45392175" w14:textId="77777777" w:rsidR="00AA5DE7" w:rsidRPr="00C61BF9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27</w:t>
      </w:r>
      <w:r w:rsidR="00AA5DE7" w:rsidRPr="00C61BF9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 предоставлении муниципальной услуги являются:    </w:t>
      </w:r>
    </w:p>
    <w:p w14:paraId="3BC56D81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 xml:space="preserve">а) несоответствие заявителя кругу лиц, указанных в пункте 1.2 </w:t>
      </w:r>
      <w:r w:rsidR="008F3386" w:rsidRPr="00C61BF9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C61BF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2006CC33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C61BF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61BF9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;</w:t>
      </w:r>
    </w:p>
    <w:p w14:paraId="3FD48E4E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58640EA4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11928E49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14:paraId="3E693ECB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669AB508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14:paraId="581FD217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57CBA28E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3A28187F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lastRenderedPageBreak/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14:paraId="2F40A418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14:paraId="5DE3EC08" w14:textId="77777777" w:rsidR="00AA5DE7" w:rsidRPr="00C61BF9" w:rsidRDefault="00AA5DE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м) 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14:paraId="0BE2DB68" w14:textId="77777777" w:rsidR="00600722" w:rsidRPr="00C61BF9" w:rsidRDefault="00790168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2</w:t>
      </w:r>
      <w:r w:rsidR="00395E1F" w:rsidRPr="00C61BF9">
        <w:rPr>
          <w:rFonts w:ascii="Times New Roman" w:hAnsi="Times New Roman" w:cs="Times New Roman"/>
          <w:sz w:val="28"/>
          <w:szCs w:val="28"/>
        </w:rPr>
        <w:t>8</w:t>
      </w:r>
      <w:r w:rsidRPr="00C61BF9">
        <w:rPr>
          <w:rFonts w:ascii="Times New Roman" w:hAnsi="Times New Roman" w:cs="Times New Roman"/>
          <w:sz w:val="28"/>
          <w:szCs w:val="28"/>
        </w:rPr>
        <w:t xml:space="preserve">. </w:t>
      </w:r>
      <w:r w:rsidR="00C6068E" w:rsidRPr="00C61BF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C61BF9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C61BF9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32497B" w:rsidRPr="00C61BF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C61BF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2497B" w:rsidRPr="00C61BF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97CD7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2497B" w:rsidRPr="00C61BF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60FFB" w:rsidRPr="00C61BF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2497B" w:rsidRPr="00C61BF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00722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C61BF9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="00600722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,</w:t>
      </w:r>
      <w:r w:rsidR="00600722" w:rsidRPr="00C61BF9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C61BF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C61BF9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ых пунктом </w:t>
      </w:r>
      <w:r w:rsidR="0032497B" w:rsidRPr="00C61BF9">
        <w:rPr>
          <w:rFonts w:ascii="Times New Roman" w:eastAsia="Calibri" w:hAnsi="Times New Roman" w:cs="Times New Roman"/>
          <w:bCs/>
          <w:sz w:val="28"/>
          <w:szCs w:val="28"/>
        </w:rPr>
        <w:t>3.27</w:t>
      </w:r>
      <w:r w:rsidR="005751A6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3386" w:rsidRPr="00C61BF9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 w:rsidR="005751A6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,</w:t>
      </w:r>
      <w:r w:rsidR="00600722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C61BF9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C61BF9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1907D8DC" w14:textId="77777777" w:rsidR="008A4596" w:rsidRPr="00C61BF9" w:rsidRDefault="00395E1F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29</w:t>
      </w:r>
      <w:r w:rsidR="00813A6F" w:rsidRPr="00C61BF9">
        <w:rPr>
          <w:rFonts w:ascii="Times New Roman" w:hAnsi="Times New Roman" w:cs="Times New Roman"/>
          <w:sz w:val="28"/>
          <w:szCs w:val="28"/>
        </w:rPr>
        <w:t xml:space="preserve">. </w:t>
      </w:r>
      <w:r w:rsidR="00600722" w:rsidRPr="00C61BF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C61BF9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C61BF9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1BF9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C61BF9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C61BF9">
        <w:rPr>
          <w:rFonts w:ascii="Times New Roman" w:hAnsi="Times New Roman" w:cs="Times New Roman"/>
          <w:sz w:val="28"/>
          <w:szCs w:val="28"/>
        </w:rPr>
        <w:t>,</w:t>
      </w:r>
      <w:r w:rsidR="00600722" w:rsidRPr="00C61BF9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C61BF9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1 статьи 39 Градостроительного кодекса Российской Федерации.</w:t>
      </w:r>
    </w:p>
    <w:p w14:paraId="5D172C9D" w14:textId="77777777" w:rsidR="00600722" w:rsidRPr="00C61BF9" w:rsidRDefault="00395E1F" w:rsidP="000F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30</w:t>
      </w:r>
      <w:r w:rsidR="008A4596" w:rsidRPr="00C61BF9">
        <w:rPr>
          <w:rFonts w:ascii="Times New Roman" w:hAnsi="Times New Roman" w:cs="Times New Roman"/>
          <w:sz w:val="28"/>
          <w:szCs w:val="28"/>
        </w:rPr>
        <w:t>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</w:t>
      </w:r>
      <w:r w:rsidR="000F12F4" w:rsidRPr="00C61B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краинский сельсовет Сакмарского района Оренбургской области.        </w:t>
      </w:r>
    </w:p>
    <w:p w14:paraId="5D1761D1" w14:textId="3937D3BC" w:rsidR="00C6068E" w:rsidRPr="00C61BF9" w:rsidRDefault="008A4596" w:rsidP="000F1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На основании указанных рекомендаций глава</w:t>
      </w:r>
      <w:r w:rsidR="000F12F4" w:rsidRPr="00C61B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5120">
        <w:rPr>
          <w:rFonts w:ascii="Times New Roman" w:hAnsi="Times New Roman" w:cs="Times New Roman"/>
          <w:sz w:val="28"/>
          <w:szCs w:val="28"/>
        </w:rPr>
        <w:t>Тимашевский</w:t>
      </w:r>
      <w:r w:rsidR="000F12F4" w:rsidRPr="00C61B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0F12F4" w:rsidRPr="00C61BF9">
        <w:rPr>
          <w:rFonts w:ascii="Times New Roman" w:hAnsi="Times New Roman" w:cs="Times New Roman"/>
          <w:sz w:val="28"/>
          <w:szCs w:val="28"/>
        </w:rPr>
        <w:t xml:space="preserve">Сакмарского района Оренбургской области </w:t>
      </w:r>
      <w:r w:rsidRPr="00C61BF9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C61BF9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Pr="00C61BF9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</w:t>
      </w:r>
      <w:r w:rsidR="00D049EB" w:rsidRPr="00C61B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08682" w14:textId="77777777" w:rsidR="00D02B3B" w:rsidRPr="00C61BF9" w:rsidRDefault="00660FFB" w:rsidP="0083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F9">
        <w:rPr>
          <w:rFonts w:ascii="Times New Roman" w:hAnsi="Times New Roman" w:cs="Times New Roman"/>
          <w:sz w:val="28"/>
          <w:szCs w:val="28"/>
        </w:rPr>
        <w:t>3</w:t>
      </w:r>
      <w:r w:rsidR="00395E1F" w:rsidRPr="00C61BF9">
        <w:rPr>
          <w:rFonts w:ascii="Times New Roman" w:hAnsi="Times New Roman" w:cs="Times New Roman"/>
          <w:sz w:val="28"/>
          <w:szCs w:val="28"/>
        </w:rPr>
        <w:t>.31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C61BF9">
        <w:rPr>
          <w:rFonts w:ascii="Times New Roman" w:hAnsi="Times New Roman" w:cs="Times New Roman"/>
          <w:sz w:val="28"/>
          <w:szCs w:val="28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76786E"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5" w:rsidRPr="00C61BF9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461BFF"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к </w:t>
      </w:r>
      <w:r w:rsidR="00E83957"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="00A66161"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C61BF9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4A22C9" w:rsidRPr="00C61BF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разрешения на условно разрешенный вид использования </w:t>
      </w:r>
      <w:r w:rsidR="004A22C9"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46655" w:rsidRPr="00C61BF9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Административному регламенту.</w:t>
      </w:r>
    </w:p>
    <w:p w14:paraId="46052588" w14:textId="77777777" w:rsidR="00D02B3B" w:rsidRPr="00C61BF9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32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C61BF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C61BF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4E7DB95B" w14:textId="77777777" w:rsidR="00D02B3B" w:rsidRPr="00C61BF9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33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C61BF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C61BF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C61B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CC7ED" w14:textId="77777777" w:rsidR="00790168" w:rsidRPr="00C61BF9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 xml:space="preserve">3.34. </w:t>
      </w:r>
      <w:r w:rsidR="00790168" w:rsidRPr="00C61BF9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муниципальной услуги не может превышать </w:t>
      </w:r>
      <w:r w:rsidR="00461BFF" w:rsidRPr="00C61BF9">
        <w:rPr>
          <w:rFonts w:ascii="Times New Roman" w:hAnsi="Times New Roman" w:cs="Times New Roman"/>
          <w:sz w:val="28"/>
          <w:szCs w:val="28"/>
        </w:rPr>
        <w:t>47</w:t>
      </w:r>
      <w:r w:rsidR="00790168" w:rsidRPr="00C61BF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муниципальной услуги.</w:t>
      </w:r>
    </w:p>
    <w:p w14:paraId="5ECEB034" w14:textId="77777777" w:rsidR="00FC6D24" w:rsidRPr="00C61BF9" w:rsidRDefault="00FC6D24" w:rsidP="00834F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AA451" w14:textId="77777777" w:rsidR="00D02B3B" w:rsidRPr="00C61BF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C61BF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61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BF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C61B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E80B4" w14:textId="77777777" w:rsidR="00D02B3B" w:rsidRPr="00C61B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1BF9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14:paraId="61EC6BF4" w14:textId="77777777" w:rsidR="004603D9" w:rsidRPr="00C61BF9" w:rsidRDefault="00395E1F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35</w:t>
      </w:r>
      <w:r w:rsidR="00133604" w:rsidRPr="00C61BF9">
        <w:rPr>
          <w:rFonts w:ascii="Times New Roman" w:hAnsi="Times New Roman" w:cs="Times New Roman"/>
          <w:sz w:val="28"/>
          <w:szCs w:val="28"/>
        </w:rPr>
        <w:t>. </w:t>
      </w:r>
      <w:r w:rsidR="004603D9" w:rsidRPr="00C61BF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указан</w:t>
      </w:r>
      <w:r w:rsidR="00710D18" w:rsidRPr="00C61BF9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C61BF9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C61BF9">
        <w:rPr>
          <w:rFonts w:ascii="Times New Roman" w:hAnsi="Times New Roman" w:cs="Times New Roman"/>
          <w:sz w:val="28"/>
          <w:szCs w:val="28"/>
        </w:rPr>
        <w:t xml:space="preserve"> 2.3 Административного регламента. </w:t>
      </w:r>
    </w:p>
    <w:p w14:paraId="45F6656E" w14:textId="77777777" w:rsidR="00BB14E5" w:rsidRPr="00C61BF9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36</w:t>
      </w:r>
      <w:r w:rsidR="00133604" w:rsidRPr="00C61BF9">
        <w:rPr>
          <w:rFonts w:ascii="Times New Roman" w:hAnsi="Times New Roman" w:cs="Times New Roman"/>
          <w:sz w:val="28"/>
          <w:szCs w:val="28"/>
        </w:rPr>
        <w:t>. </w:t>
      </w:r>
      <w:r w:rsidR="00D02B3B" w:rsidRPr="00C61BF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дписание у</w:t>
      </w:r>
      <w:r w:rsidR="00BB14E5" w:rsidRPr="00C61BF9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C61BF9">
        <w:rPr>
          <w:rFonts w:ascii="Times New Roman" w:hAnsi="Times New Roman" w:cs="Times New Roman"/>
          <w:sz w:val="28"/>
          <w:szCs w:val="28"/>
        </w:rPr>
        <w:t>.</w:t>
      </w:r>
    </w:p>
    <w:p w14:paraId="189DF51F" w14:textId="77777777" w:rsidR="00D02B3B" w:rsidRPr="00C61BF9" w:rsidRDefault="00660FFB" w:rsidP="00830A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3</w:t>
      </w:r>
      <w:r w:rsidR="00395E1F" w:rsidRPr="00C61BF9">
        <w:rPr>
          <w:rFonts w:ascii="Times New Roman" w:hAnsi="Times New Roman" w:cs="Times New Roman"/>
          <w:sz w:val="28"/>
          <w:szCs w:val="28"/>
        </w:rPr>
        <w:t>7</w:t>
      </w:r>
      <w:r w:rsidR="00133604" w:rsidRPr="00C61BF9">
        <w:rPr>
          <w:rFonts w:ascii="Times New Roman" w:hAnsi="Times New Roman" w:cs="Times New Roman"/>
          <w:sz w:val="28"/>
          <w:szCs w:val="28"/>
        </w:rPr>
        <w:t>. 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результат предоставления </w:t>
      </w:r>
      <w:r w:rsidR="00991468" w:rsidRPr="00C61BF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C61BF9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C61BF9">
        <w:rPr>
          <w:rFonts w:ascii="Times New Roman" w:hAnsi="Times New Roman" w:cs="Times New Roman"/>
          <w:sz w:val="28"/>
          <w:szCs w:val="28"/>
        </w:rPr>
        <w:t>способов, указанных в пункте 2.</w:t>
      </w:r>
      <w:r w:rsidR="00FA5B29" w:rsidRPr="00C61BF9">
        <w:rPr>
          <w:rFonts w:ascii="Times New Roman" w:hAnsi="Times New Roman" w:cs="Times New Roman"/>
          <w:sz w:val="28"/>
          <w:szCs w:val="28"/>
        </w:rPr>
        <w:t>4</w:t>
      </w:r>
      <w:r w:rsidR="00991468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C61BF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91468" w:rsidRPr="00C61BF9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14:paraId="7ED156A9" w14:textId="77777777" w:rsidR="00DC31B0" w:rsidRPr="00C61BF9" w:rsidRDefault="00660FF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3</w:t>
      </w:r>
      <w:r w:rsidR="00395E1F" w:rsidRPr="00C61BF9">
        <w:rPr>
          <w:rFonts w:ascii="Times New Roman" w:hAnsi="Times New Roman" w:cs="Times New Roman"/>
          <w:sz w:val="28"/>
          <w:szCs w:val="28"/>
        </w:rPr>
        <w:t>8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C61BF9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C61BF9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C61BF9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C61BF9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="00FA5B29" w:rsidRPr="00C61BF9">
        <w:rPr>
          <w:rFonts w:ascii="Times New Roman" w:hAnsi="Times New Roman" w:cs="Times New Roman"/>
          <w:sz w:val="28"/>
          <w:szCs w:val="28"/>
        </w:rPr>
        <w:t>3</w:t>
      </w:r>
      <w:r w:rsidRPr="00C61BF9">
        <w:rPr>
          <w:rFonts w:ascii="Times New Roman" w:hAnsi="Times New Roman" w:cs="Times New Roman"/>
          <w:sz w:val="28"/>
          <w:szCs w:val="28"/>
        </w:rPr>
        <w:t>.</w:t>
      </w:r>
      <w:r w:rsidR="00FA5B29" w:rsidRPr="00C61BF9">
        <w:rPr>
          <w:rFonts w:ascii="Times New Roman" w:hAnsi="Times New Roman" w:cs="Times New Roman"/>
          <w:sz w:val="28"/>
          <w:szCs w:val="28"/>
        </w:rPr>
        <w:t>5</w:t>
      </w:r>
      <w:r w:rsidR="00E25606" w:rsidRPr="00C61BF9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FA5B29" w:rsidRPr="00C61BF9">
        <w:rPr>
          <w:rFonts w:ascii="Times New Roman" w:hAnsi="Times New Roman" w:cs="Times New Roman"/>
          <w:sz w:val="28"/>
          <w:szCs w:val="28"/>
        </w:rPr>
        <w:t>3</w:t>
      </w:r>
      <w:r w:rsidRPr="00C61BF9">
        <w:rPr>
          <w:rFonts w:ascii="Times New Roman" w:hAnsi="Times New Roman" w:cs="Times New Roman"/>
          <w:sz w:val="28"/>
          <w:szCs w:val="28"/>
        </w:rPr>
        <w:t>.</w:t>
      </w:r>
      <w:r w:rsidR="00FA5B29" w:rsidRPr="00C61BF9">
        <w:rPr>
          <w:rFonts w:ascii="Times New Roman" w:hAnsi="Times New Roman" w:cs="Times New Roman"/>
          <w:sz w:val="28"/>
          <w:szCs w:val="28"/>
        </w:rPr>
        <w:t>6</w:t>
      </w:r>
      <w:r w:rsidR="00E25606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C61BF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25606" w:rsidRPr="00C61BF9">
        <w:rPr>
          <w:rFonts w:ascii="Times New Roman" w:hAnsi="Times New Roman" w:cs="Times New Roman"/>
          <w:sz w:val="28"/>
          <w:szCs w:val="28"/>
        </w:rPr>
        <w:t xml:space="preserve"> регламента, если в заявлении не был указан иной способ. </w:t>
      </w:r>
    </w:p>
    <w:p w14:paraId="3FF69EA2" w14:textId="77777777" w:rsidR="004603D9" w:rsidRPr="00C61BF9" w:rsidRDefault="00395E1F" w:rsidP="00830A2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1BF9">
        <w:rPr>
          <w:rFonts w:ascii="Times New Roman" w:eastAsia="Calibri" w:hAnsi="Times New Roman" w:cs="Times New Roman"/>
          <w:sz w:val="28"/>
          <w:szCs w:val="28"/>
          <w:lang w:eastAsia="en-US"/>
        </w:rPr>
        <w:t>3.39</w:t>
      </w:r>
      <w:r w:rsidR="00DC31B0" w:rsidRPr="00C61BF9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C61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C61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4253CA" w:rsidRPr="00C61BF9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C61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C61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C61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C61BF9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C61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33095D3" w14:textId="77777777" w:rsidR="00D02B3B" w:rsidRPr="00C61BF9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40</w:t>
      </w:r>
      <w:r w:rsidR="00D02B3B" w:rsidRPr="00C61BF9">
        <w:rPr>
          <w:rFonts w:ascii="Times New Roman" w:hAnsi="Times New Roman" w:cs="Times New Roman"/>
          <w:sz w:val="28"/>
          <w:szCs w:val="28"/>
        </w:rPr>
        <w:t>.</w:t>
      </w:r>
      <w:r w:rsidR="00B43A44" w:rsidRPr="00C61BF9">
        <w:rPr>
          <w:rFonts w:ascii="Times New Roman" w:hAnsi="Times New Roman" w:cs="Times New Roman"/>
          <w:sz w:val="28"/>
          <w:szCs w:val="28"/>
        </w:rPr>
        <w:t> 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C61BF9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</w:t>
      </w:r>
      <w:r w:rsidR="00FB24F0" w:rsidRPr="00C61BF9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D02B3B" w:rsidRPr="00C61BF9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C61BF9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C61BF9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C61BF9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C61BF9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C61BF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регламента. </w:t>
      </w:r>
      <w:r w:rsidR="00FB24F0" w:rsidRPr="00C61B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0ABDA" w14:textId="77777777" w:rsidR="00D02B3B" w:rsidRPr="00C61BF9" w:rsidRDefault="00395E1F" w:rsidP="00830A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41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C61BF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10FD88C3" w14:textId="77777777" w:rsidR="00D02B3B" w:rsidRPr="00D80D81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14:paraId="69746E04" w14:textId="77777777" w:rsidR="00D02B3B" w:rsidRPr="00C61BF9" w:rsidRDefault="00D02B3B" w:rsidP="00830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C61B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D6CBD" w14:textId="77777777" w:rsidR="00D02B3B" w:rsidRPr="00C61BF9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2316DF8" w14:textId="77777777" w:rsidR="00D02B3B" w:rsidRPr="00C61BF9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42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7D549EBA" w14:textId="77777777" w:rsidR="008319AD" w:rsidRPr="00C61BF9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43</w:t>
      </w:r>
      <w:r w:rsidR="008319AD" w:rsidRPr="00C61BF9">
        <w:rPr>
          <w:rFonts w:ascii="Times New Roman" w:hAnsi="Times New Roman" w:cs="Times New Roman"/>
          <w:sz w:val="28"/>
          <w:szCs w:val="28"/>
        </w:rPr>
        <w:t>. Проведение процедуры оценки и процедуры распределения ограниченного ресурса для заявителя не предусмотрены.</w:t>
      </w:r>
    </w:p>
    <w:p w14:paraId="325A4B65" w14:textId="77777777" w:rsidR="004A4296" w:rsidRPr="00C61BF9" w:rsidRDefault="008319AD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0B250D" w14:textId="77777777" w:rsidR="00D02B3B" w:rsidRPr="00C61BF9" w:rsidRDefault="00D02B3B" w:rsidP="00830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C61BF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61BF9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C61B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948E0" w14:textId="77777777" w:rsidR="00D02B3B" w:rsidRPr="00C61BF9" w:rsidRDefault="00D02B3B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68D9B74" w14:textId="77777777" w:rsidR="00DD0CB9" w:rsidRPr="00C61BF9" w:rsidRDefault="00395E1F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3.44</w:t>
      </w:r>
      <w:r w:rsidR="00133604" w:rsidRPr="00C61BF9">
        <w:rPr>
          <w:rFonts w:ascii="Times New Roman" w:hAnsi="Times New Roman" w:cs="Times New Roman"/>
          <w:sz w:val="28"/>
          <w:szCs w:val="28"/>
        </w:rPr>
        <w:t>. 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7006D" w:rsidRPr="00C61BF9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C61BF9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</w:t>
      </w:r>
      <w:r w:rsidR="008F3386" w:rsidRPr="00C61BF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02B3B" w:rsidRPr="00C61BF9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14:paraId="3191A86D" w14:textId="77777777" w:rsidR="00BA3EBE" w:rsidRPr="00D80D81" w:rsidRDefault="00BA3EBE" w:rsidP="0083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F73E08" w14:textId="77777777" w:rsidR="006F1E4E" w:rsidRPr="00C61BF9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1BF9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220007" w:rsidRPr="00C61BF9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C61BF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C61BF9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14:paraId="171389FB" w14:textId="77777777" w:rsidR="00220007" w:rsidRPr="00C61BF9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A12A30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F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8DC62A2" w14:textId="77777777" w:rsidR="00BC6187" w:rsidRPr="00C61BF9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C0A99B" w14:textId="77777777" w:rsidR="00BC6187" w:rsidRPr="00C61BF9" w:rsidRDefault="00BC618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муниципальной услуги.</w:t>
      </w:r>
    </w:p>
    <w:p w14:paraId="6F378775" w14:textId="77777777" w:rsidR="00BC6187" w:rsidRPr="00C61BF9" w:rsidRDefault="00BC6187" w:rsidP="0083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14:paraId="40547FED" w14:textId="77777777" w:rsidR="00BC6187" w:rsidRPr="00D80D81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C7AA6" w14:textId="77777777" w:rsidR="00BC6187" w:rsidRPr="00C61BF9" w:rsidRDefault="00BC6187" w:rsidP="00C61BF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F57F33" w:rsidRPr="00C6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14:paraId="4DB9D3B9" w14:textId="77777777" w:rsidR="00BC6187" w:rsidRPr="00C61BF9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FC3A7E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61BF9">
        <w:rPr>
          <w:rFonts w:ascii="Times New Roman" w:eastAsia="Arial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14:paraId="235CEF42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61BF9">
        <w:rPr>
          <w:rFonts w:ascii="Times New Roman" w:eastAsia="Arial" w:hAnsi="Times New Roman"/>
          <w:sz w:val="28"/>
          <w:szCs w:val="28"/>
        </w:rPr>
        <w:lastRenderedPageBreak/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14:paraId="3F5377A4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14:paraId="00219F0E" w14:textId="77777777" w:rsidR="00BC6187" w:rsidRPr="00C61BF9" w:rsidRDefault="00BC6187" w:rsidP="00BC618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14:paraId="24DF92B6" w14:textId="77777777" w:rsidR="00BC6187" w:rsidRPr="00C61BF9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0C138E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 законодательством Российской Федерации. </w:t>
      </w:r>
    </w:p>
    <w:p w14:paraId="5A5702BB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14:paraId="57109919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E33C4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BF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контроля </w:t>
      </w:r>
    </w:p>
    <w:p w14:paraId="2BA4BE52" w14:textId="77777777" w:rsidR="00BC6187" w:rsidRPr="00C61BF9" w:rsidRDefault="00BC6187" w:rsidP="00C3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BF9">
        <w:rPr>
          <w:rFonts w:ascii="Times New Roman" w:hAnsi="Times New Roman" w:cs="Times New Roman"/>
          <w:b/>
          <w:bCs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14:paraId="6A261AA4" w14:textId="77777777" w:rsidR="00BC6187" w:rsidRPr="00C61BF9" w:rsidRDefault="00BC6187" w:rsidP="00BC618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2D8F106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BF9"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</w:t>
      </w:r>
      <w:r w:rsidRPr="00C61BF9">
        <w:rPr>
          <w:rFonts w:ascii="Times New Roman" w:eastAsia="Arial" w:hAnsi="Times New Roman"/>
          <w:sz w:val="28"/>
          <w:szCs w:val="28"/>
        </w:rPr>
        <w:t>муниципальной</w:t>
      </w:r>
      <w:r w:rsidRPr="00C61BF9">
        <w:rPr>
          <w:rFonts w:ascii="Times New Roman" w:hAnsi="Times New Roman"/>
          <w:sz w:val="28"/>
          <w:szCs w:val="28"/>
        </w:rPr>
        <w:t xml:space="preserve"> услуги путем получения информации о ходе предоставления </w:t>
      </w:r>
      <w:r w:rsidRPr="00C61BF9">
        <w:rPr>
          <w:rFonts w:ascii="Times New Roman" w:eastAsia="Arial" w:hAnsi="Times New Roman"/>
          <w:sz w:val="28"/>
          <w:szCs w:val="28"/>
        </w:rPr>
        <w:t>муниципальной</w:t>
      </w:r>
      <w:r w:rsidRPr="00C61BF9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14:paraId="67A35F26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BF9"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14:paraId="01862B32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BF9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Pr="00C61BF9">
        <w:rPr>
          <w:rFonts w:ascii="Times New Roman" w:eastAsia="Arial" w:hAnsi="Times New Roman"/>
          <w:sz w:val="28"/>
          <w:szCs w:val="28"/>
        </w:rPr>
        <w:t>муниципальной</w:t>
      </w:r>
      <w:r w:rsidRPr="00C61BF9">
        <w:rPr>
          <w:rFonts w:ascii="Times New Roman" w:hAnsi="Times New Roman"/>
          <w:sz w:val="28"/>
          <w:szCs w:val="28"/>
        </w:rPr>
        <w:t xml:space="preserve"> услуги;</w:t>
      </w:r>
    </w:p>
    <w:p w14:paraId="1333D058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BF9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5CC75C5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BF9"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FCED594" w14:textId="77777777" w:rsidR="00BC6187" w:rsidRPr="00C61BF9" w:rsidRDefault="00BC6187" w:rsidP="00BC618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 объединений и организаций доводится до сведения лиц, направивших эти замечания и предложения.</w:t>
      </w:r>
    </w:p>
    <w:p w14:paraId="4CE46A2D" w14:textId="77777777" w:rsidR="00BC6187" w:rsidRPr="00D80D81" w:rsidRDefault="00BC6187" w:rsidP="00BC618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1CA3143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F9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14:paraId="74D0CD46" w14:textId="77777777" w:rsidR="00BC6187" w:rsidRPr="00C61BF9" w:rsidRDefault="00BC6187" w:rsidP="00BC61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95FF30A" w14:textId="77777777" w:rsidR="00BC6187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14:paraId="40FB7CCE" w14:textId="77777777" w:rsidR="00BC6187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AEFD131" w14:textId="77777777" w:rsidR="00BC6187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2D38FCEC" w14:textId="77777777" w:rsidR="00BC6187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7E4BC571" w14:textId="77777777" w:rsidR="00BC6187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на решения и действия (бездействие) работника многофункционального центра;</w:t>
      </w:r>
    </w:p>
    <w:p w14:paraId="3BE28CD7" w14:textId="77777777" w:rsidR="00BC6187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на решение и действия (бездействие) многофункционального центра.</w:t>
      </w:r>
    </w:p>
    <w:p w14:paraId="7D41F9A1" w14:textId="77777777" w:rsidR="00BC6187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7129A69" w14:textId="77777777" w:rsidR="00BC6187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на ЕПГУ, а также предоставляется в устной форме по телефону и (или) на личном приеме.</w:t>
      </w:r>
    </w:p>
    <w:p w14:paraId="4FBA90F9" w14:textId="77777777" w:rsidR="00BC6187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435890B3" w14:textId="77777777" w:rsidR="00BC6187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37B4009D" w14:textId="77777777" w:rsidR="00BC6187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F885BDB" w14:textId="77777777" w:rsidR="004A4296" w:rsidRPr="00C61BF9" w:rsidRDefault="00BC6187" w:rsidP="00F57F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61BF9">
        <w:rPr>
          <w:rFonts w:ascii="Times New Roman" w:hAnsi="Times New Roman" w:cs="Times New Roman"/>
          <w:sz w:val="28"/>
          <w:szCs w:val="28"/>
        </w:rPr>
        <w:br w:type="page"/>
      </w:r>
    </w:p>
    <w:p w14:paraId="7D38ABB5" w14:textId="77777777" w:rsidR="00707F8D" w:rsidRPr="00D80D81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14:paraId="02204614" w14:textId="77777777" w:rsidR="00707F8D" w:rsidRPr="00D80D81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B2D228B" w14:textId="77777777" w:rsidR="00707F8D" w:rsidRPr="00D80D81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7D92E797" w14:textId="77777777"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07CB8C70" w14:textId="77777777"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14:paraId="26D74C7A" w14:textId="77777777"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2C9DA91B" w14:textId="77777777"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D80D81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376D40E8" w14:textId="77777777" w:rsidR="00354079" w:rsidRPr="00D80D81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14:paraId="755FE4C9" w14:textId="77777777" w:rsidR="00707F8D" w:rsidRPr="00D80D81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14:paraId="7AD8F16C" w14:textId="77777777"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6FB2A68E" w14:textId="77777777"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14:paraId="33AC8C33" w14:textId="77777777" w:rsidR="00707F8D" w:rsidRPr="00D80D8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D80D81" w14:paraId="63703857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8B48AE" w14:textId="77777777" w:rsidR="00707F8D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D80D81" w14:paraId="01A53F54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32E48A1" w14:textId="77777777"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D80D81" w14:paraId="7FF29883" w14:textId="77777777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B7B3024" w14:textId="77777777" w:rsidR="00A357B0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D80D81" w14:paraId="2C36DAD6" w14:textId="77777777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18D1D12E" w14:textId="77777777" w:rsidR="00A357B0" w:rsidRPr="00D80D81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4452814A" w14:textId="77777777" w:rsidR="00A357B0" w:rsidRPr="00D80D81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D80D81" w14:paraId="7EE70AFE" w14:textId="77777777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4F760D3F" w14:textId="77777777" w:rsidR="00707F8D" w:rsidRPr="00D80D81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D8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D80D8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D80D81" w14:paraId="3626768B" w14:textId="77777777" w:rsidTr="00325642">
        <w:trPr>
          <w:trHeight w:val="605"/>
        </w:trPr>
        <w:tc>
          <w:tcPr>
            <w:tcW w:w="1043" w:type="dxa"/>
          </w:tcPr>
          <w:p w14:paraId="009D9BB4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14:paraId="396AEB62" w14:textId="77777777" w:rsidR="000201AF" w:rsidRPr="00D80D81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14:paraId="55D4E1C6" w14:textId="77777777" w:rsidR="00707F8D" w:rsidRPr="00D80D81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62E63FB2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14:paraId="54189A17" w14:textId="77777777" w:rsidTr="00325642">
        <w:trPr>
          <w:trHeight w:val="428"/>
        </w:trPr>
        <w:tc>
          <w:tcPr>
            <w:tcW w:w="1043" w:type="dxa"/>
          </w:tcPr>
          <w:p w14:paraId="7C9E7507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14:paraId="65FC9922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14:paraId="268B967A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14:paraId="099B6A5C" w14:textId="77777777" w:rsidTr="00325642">
        <w:trPr>
          <w:trHeight w:val="753"/>
        </w:trPr>
        <w:tc>
          <w:tcPr>
            <w:tcW w:w="1043" w:type="dxa"/>
          </w:tcPr>
          <w:p w14:paraId="4EDC410B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14:paraId="72B810EB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14:paraId="1A6E03FB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14:paraId="0F2737F5" w14:textId="77777777" w:rsidTr="00325642">
        <w:trPr>
          <w:trHeight w:val="665"/>
        </w:trPr>
        <w:tc>
          <w:tcPr>
            <w:tcW w:w="1043" w:type="dxa"/>
          </w:tcPr>
          <w:p w14:paraId="2A4C0B6A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14:paraId="425E99A1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14:paraId="42389133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14:paraId="71BE7533" w14:textId="77777777" w:rsidTr="00325642">
        <w:trPr>
          <w:trHeight w:val="665"/>
        </w:trPr>
        <w:tc>
          <w:tcPr>
            <w:tcW w:w="1043" w:type="dxa"/>
          </w:tcPr>
          <w:p w14:paraId="6E9A7117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14:paraId="35F17D50" w14:textId="77777777" w:rsidR="000201AF" w:rsidRPr="00D80D81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14:paraId="0C612694" w14:textId="77777777" w:rsidR="00707F8D" w:rsidRPr="00D80D81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0611BE4E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14:paraId="07681562" w14:textId="77777777" w:rsidTr="005303CD">
        <w:trPr>
          <w:trHeight w:val="394"/>
        </w:trPr>
        <w:tc>
          <w:tcPr>
            <w:tcW w:w="1043" w:type="dxa"/>
          </w:tcPr>
          <w:p w14:paraId="32A30E94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14:paraId="347310B8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14:paraId="3D552B3A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14:paraId="06B4C1D2" w14:textId="77777777" w:rsidTr="005303CD">
        <w:trPr>
          <w:trHeight w:val="556"/>
        </w:trPr>
        <w:tc>
          <w:tcPr>
            <w:tcW w:w="1043" w:type="dxa"/>
          </w:tcPr>
          <w:p w14:paraId="3F0904C1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14:paraId="580823C6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14:paraId="4B513D98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D80D81" w14:paraId="2F7CC35B" w14:textId="77777777" w:rsidTr="00193310">
        <w:trPr>
          <w:trHeight w:val="832"/>
        </w:trPr>
        <w:tc>
          <w:tcPr>
            <w:tcW w:w="1043" w:type="dxa"/>
          </w:tcPr>
          <w:p w14:paraId="5F7C4158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14:paraId="3CE3C5AE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14:paraId="09236F98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93310" w:rsidRPr="00D80D81" w14:paraId="74D109B4" w14:textId="7777777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5F492E" w14:textId="77777777" w:rsidR="00193310" w:rsidRPr="00D80D81" w:rsidRDefault="00193310" w:rsidP="001933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28762B8" w14:textId="77777777"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14:paraId="5EE31418" w14:textId="77777777"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4886C219" w14:textId="77777777" w:rsidR="00193310" w:rsidRPr="00D80D81" w:rsidRDefault="00193310" w:rsidP="0019331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126E2951" w14:textId="77777777" w:rsidR="00EF135F" w:rsidRPr="00D80D81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D80D81" w:rsidSect="00BF62F3">
          <w:headerReference w:type="default" r:id="rId8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D80D81" w14:paraId="07E75125" w14:textId="77777777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3C3B2" w14:textId="77777777" w:rsidR="00707F8D" w:rsidRPr="00D80D8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D80D81" w14:paraId="6DCBBC21" w14:textId="77777777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14:paraId="5020A4E0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0F61F434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3BE225AA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D80D81" w14:paraId="78B0B7CD" w14:textId="77777777" w:rsidTr="0031466B">
        <w:trPr>
          <w:trHeight w:val="665"/>
        </w:trPr>
        <w:tc>
          <w:tcPr>
            <w:tcW w:w="1043" w:type="dxa"/>
          </w:tcPr>
          <w:p w14:paraId="3BFD21DE" w14:textId="77777777" w:rsidR="00003EF1" w:rsidRPr="00D80D81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14:paraId="7909206E" w14:textId="77777777"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14:paraId="6E2E138B" w14:textId="77777777"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D80D81" w14:paraId="3EA2BE28" w14:textId="77777777" w:rsidTr="0031466B">
        <w:trPr>
          <w:trHeight w:val="665"/>
        </w:trPr>
        <w:tc>
          <w:tcPr>
            <w:tcW w:w="1043" w:type="dxa"/>
          </w:tcPr>
          <w:p w14:paraId="2E881A80" w14:textId="77777777" w:rsidR="00EA050D" w:rsidRPr="00D80D8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14:paraId="366D710C" w14:textId="77777777" w:rsidR="007A30BE" w:rsidRPr="00D80D81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и наличии, </w:t>
            </w:r>
            <w:r w:rsidR="00EA050D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14:paraId="1F96BD51" w14:textId="77777777" w:rsidR="00EA050D" w:rsidRPr="00D80D81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14:paraId="74E98BBD" w14:textId="77777777" w:rsidR="00EA050D" w:rsidRPr="00D80D81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D80D81" w14:paraId="58944D14" w14:textId="77777777" w:rsidTr="00354079">
        <w:trPr>
          <w:trHeight w:val="1477"/>
        </w:trPr>
        <w:tc>
          <w:tcPr>
            <w:tcW w:w="1043" w:type="dxa"/>
          </w:tcPr>
          <w:p w14:paraId="0465DEF9" w14:textId="77777777" w:rsidR="00003EF1" w:rsidRPr="00D80D8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14:paraId="5327B326" w14:textId="77777777"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14:paraId="35109797" w14:textId="77777777" w:rsidR="00003EF1" w:rsidRPr="00D80D8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C5DCE35" w14:textId="77777777" w:rsidR="00707F8D" w:rsidRPr="00D80D81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D80D8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14:paraId="45BCAE35" w14:textId="77777777" w:rsidR="002878B9" w:rsidRPr="00D80D81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14:paraId="7273F0C1" w14:textId="77777777" w:rsidR="00707F8D" w:rsidRPr="00D80D8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D80D81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64E82395" w14:textId="77777777" w:rsidR="00483F74" w:rsidRPr="00D80D81" w:rsidRDefault="00483F7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38A9F48E" w14:textId="77777777" w:rsidR="00707F8D" w:rsidRPr="00D80D8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D80D81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6B17B4DD" w14:textId="77777777" w:rsidR="00483F74" w:rsidRPr="00D80D81" w:rsidRDefault="00483F7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078274DB" w14:textId="77777777" w:rsidR="00707F8D" w:rsidRPr="00D80D81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6B7BDD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D80D81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  <w:r w:rsidR="00C975AF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D80D81" w14:paraId="70B7D507" w14:textId="77777777" w:rsidTr="00C21AAA">
        <w:tc>
          <w:tcPr>
            <w:tcW w:w="8976" w:type="dxa"/>
            <w:shd w:val="clear" w:color="auto" w:fill="auto"/>
          </w:tcPr>
          <w:p w14:paraId="32C99EB2" w14:textId="77777777" w:rsidR="00707F8D" w:rsidRPr="00D80D81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14:paraId="7BD9E1C9" w14:textId="77777777"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14:paraId="0E774703" w14:textId="77777777" w:rsidTr="00EB73B3">
        <w:trPr>
          <w:trHeight w:val="563"/>
        </w:trPr>
        <w:tc>
          <w:tcPr>
            <w:tcW w:w="8976" w:type="dxa"/>
            <w:shd w:val="clear" w:color="auto" w:fill="auto"/>
          </w:tcPr>
          <w:p w14:paraId="577454DE" w14:textId="77777777" w:rsidR="00404F39" w:rsidRPr="00D80D81" w:rsidRDefault="00707F8D" w:rsidP="00EB7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14:paraId="24E8B512" w14:textId="77777777"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B73B3" w:rsidRPr="00D80D81" w14:paraId="0D91E543" w14:textId="77777777" w:rsidTr="00EB73B3">
        <w:trPr>
          <w:trHeight w:val="713"/>
        </w:trPr>
        <w:tc>
          <w:tcPr>
            <w:tcW w:w="8976" w:type="dxa"/>
            <w:shd w:val="clear" w:color="auto" w:fill="auto"/>
          </w:tcPr>
          <w:p w14:paraId="10EBFEE8" w14:textId="77777777" w:rsidR="00EB73B3" w:rsidRPr="00D80D81" w:rsidRDefault="00EB73B3" w:rsidP="00EB7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14:paraId="489EC254" w14:textId="77777777" w:rsidR="00EB73B3" w:rsidRPr="00D80D81" w:rsidRDefault="00EB73B3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14:paraId="0D9B9CC3" w14:textId="77777777" w:rsidTr="00325642">
        <w:tc>
          <w:tcPr>
            <w:tcW w:w="9918" w:type="dxa"/>
            <w:gridSpan w:val="2"/>
            <w:shd w:val="clear" w:color="auto" w:fill="auto"/>
          </w:tcPr>
          <w:p w14:paraId="3114FF87" w14:textId="77777777" w:rsidR="00707F8D" w:rsidRPr="00D80D8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25D99997" w14:textId="77777777" w:rsidR="00707F8D" w:rsidRPr="00D80D81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14:paraId="044A7AC9" w14:textId="7777777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E60AE7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CF99D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0D0A2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08D19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1E568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D80D81" w14:paraId="1449D9C6" w14:textId="7777777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5526BE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BC29EE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A16050" w14:textId="77777777" w:rsidR="00707F8D" w:rsidRPr="00D80D81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F89029" w14:textId="77777777" w:rsidR="00707F8D" w:rsidRPr="00D80D8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BF7073" w14:textId="77777777" w:rsidR="00707F8D" w:rsidRPr="00D80D8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70344D47" w14:textId="77777777" w:rsidR="00F637C1" w:rsidRPr="00D80D81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80D81">
        <w:rPr>
          <w:rFonts w:eastAsia="Tahoma"/>
          <w:color w:val="FF0000"/>
          <w:sz w:val="28"/>
          <w:szCs w:val="28"/>
          <w:lang w:bidi="ru-RU"/>
        </w:rPr>
        <w:br w:type="page"/>
      </w:r>
    </w:p>
    <w:p w14:paraId="2185A085" w14:textId="77777777" w:rsidR="005433FF" w:rsidRPr="00D80D81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14:paraId="1E6BCE62" w14:textId="77777777" w:rsidR="005433FF" w:rsidRPr="00D80D81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8D944B1" w14:textId="77777777" w:rsidR="005433FF" w:rsidRPr="00D80D81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322D11E5" w14:textId="77777777" w:rsidR="005433FF" w:rsidRPr="00D80D81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06143EA2" w14:textId="77777777" w:rsidR="005433FF" w:rsidRPr="00D80D81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14:paraId="51B3886B" w14:textId="77777777" w:rsidR="0076786E" w:rsidRPr="00D80D81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F855A38" w14:textId="77777777" w:rsidR="00F60F52" w:rsidRPr="00D80D81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D80D8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80D8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E2FF04" w14:textId="77777777" w:rsidR="00F60F52" w:rsidRPr="00D80D81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D80D8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14:paraId="445E3337" w14:textId="77777777" w:rsidR="005433FF" w:rsidRPr="00D80D81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D80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F9AFF" w14:textId="77777777" w:rsidR="005433FF" w:rsidRPr="00D80D81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6" w:name="OLE_LINK459"/>
      <w:bookmarkStart w:id="7" w:name="OLE_LINK460"/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D80D81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14:paraId="594A168E" w14:textId="77777777" w:rsidR="005433FF" w:rsidRPr="00D80D81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 w:rsidRPr="00D80D81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14:paraId="0A503169" w14:textId="77777777" w:rsidR="00472858" w:rsidRPr="00D80D81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41844B3B" w14:textId="77777777" w:rsidR="005433FF" w:rsidRPr="00D80D81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6F838" w14:textId="77777777" w:rsidR="00F60F52" w:rsidRPr="00D80D81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, </w:t>
      </w:r>
    </w:p>
    <w:p w14:paraId="3CAD3165" w14:textId="77777777" w:rsidR="00F60F52" w:rsidRPr="00D80D81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14:paraId="5B4CBA3E" w14:textId="77777777" w:rsidR="00303388" w:rsidRPr="00D80D81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14:paraId="2991D276" w14:textId="77777777" w:rsidR="00303388" w:rsidRPr="00D80D81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14:paraId="5A43CEF5" w14:textId="77777777" w:rsidR="00420DC1" w:rsidRPr="00D80D8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14:paraId="766781E4" w14:textId="77777777" w:rsidR="005E52D6" w:rsidRPr="00D80D81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_____</w:t>
      </w:r>
      <w:r w:rsidR="005E52D6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14:paraId="7BEEEF73" w14:textId="77777777" w:rsidR="005E52D6" w:rsidRPr="00D80D81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14:paraId="18651713" w14:textId="77777777" w:rsidR="005433FF" w:rsidRPr="00D80D81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 w:rsidRPr="00D80D81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14:paraId="7932F6F6" w14:textId="77777777" w:rsidR="005E52D6" w:rsidRPr="00D80D8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D80D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D80D81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14:paraId="33392B03" w14:textId="77777777"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D80D81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14:paraId="3333DE71" w14:textId="77777777"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14:paraId="67E97269" w14:textId="77777777" w:rsidR="002D10FD" w:rsidRPr="00D80D81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14:paraId="01D70C6D" w14:textId="77777777" w:rsidR="002D10FD" w:rsidRPr="00D80D8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14:paraId="320462C0" w14:textId="77777777" w:rsidR="005433FF" w:rsidRPr="00D80D81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D80D81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14:paraId="6D4D3F95" w14:textId="77777777" w:rsidR="005433FF" w:rsidRPr="00D80D81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14:paraId="478D342F" w14:textId="77777777" w:rsidR="005433FF" w:rsidRPr="00D80D81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0F17CF10" w14:textId="77777777" w:rsidR="002D10FD" w:rsidRPr="00D80D81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D80D81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14:paraId="1F6F4014" w14:textId="77777777" w:rsidR="005433FF" w:rsidRPr="00D80D81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14:paraId="09F9F9A3" w14:textId="77777777" w:rsidR="00E33659" w:rsidRPr="00D80D81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D80D8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80D8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14:paraId="55EAA8CC" w14:textId="77777777" w:rsidR="00E33659" w:rsidRPr="00D80D81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80D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14:paraId="265A77FF" w14:textId="77777777" w:rsidR="00F60F52" w:rsidRPr="00D80D81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14:paraId="77BA3BF6" w14:textId="77777777" w:rsidR="00A52F81" w:rsidRPr="00D80D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D80D81" w14:paraId="2995DE6E" w14:textId="7777777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B53C3" w14:textId="77777777"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9425E" w14:textId="77777777"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40AE1" w14:textId="77777777"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247D0" w14:textId="77777777"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9A398" w14:textId="77777777"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D80D81" w14:paraId="629EAB64" w14:textId="7777777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82F521" w14:textId="77777777"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02E4A8" w14:textId="77777777"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0AC9A3" w14:textId="77777777"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E64C6D" w14:textId="77777777" w:rsidR="00A52F81" w:rsidRPr="00D80D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0EE61C" w14:textId="77777777" w:rsidR="00A52F81" w:rsidRPr="00D80D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14:paraId="7C2218D4" w14:textId="77777777" w:rsidR="00A52F81" w:rsidRDefault="00A52F81" w:rsidP="00C61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431F86BC" w14:textId="77777777" w:rsidR="00C61BF9" w:rsidRDefault="00C61BF9" w:rsidP="00C61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B80AEBE" w14:textId="77777777" w:rsidR="00C61BF9" w:rsidRPr="00D80D81" w:rsidRDefault="00C61BF9" w:rsidP="00C61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2BC7DB4" w14:textId="77777777" w:rsidR="00D97E9F" w:rsidRPr="00D80D81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D8D8B04" w14:textId="77777777" w:rsidR="007E5120" w:rsidRDefault="007E5120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2F0B3B" w14:textId="2DC299A8" w:rsidR="00FC2762" w:rsidRPr="00D80D81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14:paraId="6BCE89AF" w14:textId="77777777" w:rsidR="00FC2762" w:rsidRPr="00D80D8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D84F8B4" w14:textId="77777777" w:rsidR="00FC2762" w:rsidRPr="00D80D8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21461498" w14:textId="77777777" w:rsidR="00FC2762" w:rsidRPr="00D80D8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890C0CC" w14:textId="77777777" w:rsidR="00FC2762" w:rsidRPr="00D80D8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044100B8" w14:textId="77777777"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4CC54592" w14:textId="77777777"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470ACAC1" w14:textId="77777777" w:rsidR="00FC2762" w:rsidRPr="00D80D81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14:paraId="04112A5B" w14:textId="77777777" w:rsidR="00FC2762" w:rsidRPr="00D80D8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14:paraId="2192892D" w14:textId="77777777" w:rsidR="00FC2762" w:rsidRPr="00D80D8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0DA54BF5" w14:textId="77777777" w:rsidR="00FC2762" w:rsidRPr="00D80D8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14:paraId="195FA9DB" w14:textId="77777777" w:rsidR="00B03510" w:rsidRPr="00D80D8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14:paraId="060404B6" w14:textId="77777777" w:rsidR="00FC2762" w:rsidRPr="00D80D81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63357EE6" w14:textId="77777777" w:rsidR="00FC2762" w:rsidRPr="00D80D81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14:paraId="16523405" w14:textId="77777777"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D80D81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14:paraId="6AA25DF5" w14:textId="77777777" w:rsidR="00FC2762" w:rsidRPr="00D80D81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80D8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D80D81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14:paraId="71FB7E68" w14:textId="77777777" w:rsidR="00FC2762" w:rsidRPr="00D80D81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14:paraId="582D4607" w14:textId="77777777" w:rsidR="00FC2762" w:rsidRPr="00D80D81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D80D81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14:paraId="5BE46A42" w14:textId="77777777" w:rsidR="0069019B" w:rsidRPr="00D80D81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835178" w:rsidRPr="00D80D81" w14:paraId="48DD0D45" w14:textId="77777777" w:rsidTr="00D848E1">
        <w:trPr>
          <w:trHeight w:val="917"/>
        </w:trPr>
        <w:tc>
          <w:tcPr>
            <w:tcW w:w="2127" w:type="dxa"/>
          </w:tcPr>
          <w:p w14:paraId="64CD5F82" w14:textId="77777777" w:rsidR="00D848E1" w:rsidRPr="00D80D81" w:rsidRDefault="00BC6187" w:rsidP="00BC6187">
            <w:pPr>
              <w:widowControl w:val="0"/>
              <w:spacing w:after="0" w:line="240" w:lineRule="auto"/>
              <w:ind w:left="-202" w:right="-6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14:paraId="35D5EFE5" w14:textId="77777777" w:rsidR="007922A7" w:rsidRPr="00D80D81" w:rsidRDefault="00D848E1" w:rsidP="00D848E1">
            <w:pPr>
              <w:widowControl w:val="0"/>
              <w:spacing w:after="0" w:line="240" w:lineRule="auto"/>
              <w:ind w:left="-60" w:right="-6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</w:t>
            </w:r>
            <w:r w:rsidR="00BC6187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ративного регламен</w:t>
            </w:r>
            <w:r w:rsidR="007922A7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3969" w:type="dxa"/>
          </w:tcPr>
          <w:p w14:paraId="6B60ECB8" w14:textId="77777777" w:rsidR="00D848E1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  <w:r w:rsidR="00D848E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 приеме документов 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соответствии </w:t>
            </w:r>
          </w:p>
          <w:p w14:paraId="00664875" w14:textId="77777777" w:rsidR="007922A7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827" w:type="dxa"/>
          </w:tcPr>
          <w:p w14:paraId="6EF65C7C" w14:textId="77777777" w:rsidR="00D848E1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14:paraId="7C46F2C9" w14:textId="77777777" w:rsidR="007922A7" w:rsidRPr="00D80D8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835178" w:rsidRPr="00D80D81" w14:paraId="1B1A104A" w14:textId="77777777" w:rsidTr="00D848E1">
        <w:trPr>
          <w:trHeight w:val="738"/>
        </w:trPr>
        <w:tc>
          <w:tcPr>
            <w:tcW w:w="2127" w:type="dxa"/>
          </w:tcPr>
          <w:p w14:paraId="6352DA78" w14:textId="77777777" w:rsidR="007922A7" w:rsidRPr="00D80D81" w:rsidRDefault="007922A7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14:paraId="7C941597" w14:textId="77777777" w:rsidR="007922A7" w:rsidRPr="00D80D81" w:rsidRDefault="007922A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80D468D" w14:textId="77777777"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588371" w14:textId="77777777"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EB72EF7" w14:textId="77777777" w:rsidR="00FD0789" w:rsidRPr="00D80D81" w:rsidRDefault="00FD0789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9173F3" w14:textId="77777777" w:rsidR="007922A7" w:rsidRPr="00D80D81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14:paraId="51EFA6A5" w14:textId="77777777" w:rsidR="007922A7" w:rsidRPr="00D80D8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14:paraId="71D8F7E2" w14:textId="77777777" w:rsidR="00FC2762" w:rsidRPr="00D80D8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2BAA812E" w14:textId="77777777" w:rsidR="00FC2762" w:rsidRPr="00D80D8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14:paraId="472A80BA" w14:textId="77777777"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80D81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14:paraId="3A03A080" w14:textId="7777777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3031" w14:textId="77777777"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AB2B9" w14:textId="77777777"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744C4" w14:textId="77777777"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14:paraId="09E5D9B7" w14:textId="77777777" w:rsidR="00EB73B3" w:rsidRPr="00D80D81" w:rsidRDefault="00EB73B3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DF209" w14:textId="77777777"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B11B8" w14:textId="77777777"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80D81" w14:paraId="4F568864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31347A" w14:textId="77777777" w:rsidR="00FC2762" w:rsidRPr="00D80D81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B70E53" w14:textId="77777777"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AD7678" w14:textId="77777777" w:rsidR="00FC2762" w:rsidRPr="00D80D81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6BE26" w14:textId="77777777"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7D98880" w14:textId="77777777" w:rsidR="00FC2762" w:rsidRPr="00D80D81" w:rsidRDefault="00373A36" w:rsidP="00FD07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80D81" w14:paraId="41DA11DC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B41C4" w14:textId="77777777"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14:paraId="3BD6C316" w14:textId="77777777"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06F663" w14:textId="77777777"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27142C" w14:textId="77777777"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3DBE85" w14:textId="77777777" w:rsidR="00FC2762" w:rsidRPr="00D80D8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CC2A253" w14:textId="77777777" w:rsidR="00FC2762" w:rsidRPr="00D80D8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14:paraId="65EBF83D" w14:textId="77777777" w:rsidR="00FC2762" w:rsidRPr="00D80D8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14:paraId="289F3BC4" w14:textId="77777777" w:rsidR="00FC2762" w:rsidRPr="00D80D8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FC48E7D" w14:textId="77777777" w:rsidR="00FC2762" w:rsidRPr="00D80D8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329B4BC5" w14:textId="77777777" w:rsidR="00FC2762" w:rsidRPr="00D80D8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B68FDF" w14:textId="77777777" w:rsidR="00FC2762" w:rsidRPr="00892043" w:rsidRDefault="00FC2762" w:rsidP="00892043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18BA268C" w14:textId="77777777" w:rsidR="00FC2762" w:rsidRPr="00D80D8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386575BE" w14:textId="77777777" w:rsidR="00FC2762" w:rsidRPr="00D80D8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2762CC4C" w14:textId="77777777" w:rsidR="00FC2762" w:rsidRPr="00D80D8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D80D8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14:paraId="14444406" w14:textId="77777777" w:rsidR="00FC2762" w:rsidRPr="00D80D8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19F24770" w14:textId="77777777" w:rsidR="00A87E3E" w:rsidRPr="00D80D81" w:rsidRDefault="00A87E3E" w:rsidP="00EB1FD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7EAB626F" w14:textId="77777777" w:rsidR="00477C2E" w:rsidRPr="00D80D81" w:rsidRDefault="00477C2E" w:rsidP="00EB1FD4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0FEC38DC" w14:textId="77777777" w:rsidR="00FC2762" w:rsidRPr="00D80D81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744DFF33" w14:textId="77777777" w:rsidR="00FC2762" w:rsidRPr="00D80D81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14:paraId="6F4438F7" w14:textId="77777777" w:rsidR="00FC2762" w:rsidRPr="00D80D8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D80D81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14:paraId="274A5C3C" w14:textId="77777777" w:rsidR="00FC2762" w:rsidRPr="00D80D81" w:rsidRDefault="002337A7" w:rsidP="00EB1F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D80D8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14:paraId="6AC1310D" w14:textId="77777777" w:rsidR="00BC2DD8" w:rsidRPr="00D80D8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14:paraId="1083B5F6" w14:textId="77777777" w:rsidR="005910DD" w:rsidRPr="00D80D81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D80D81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 разрешения</w:t>
      </w:r>
    </w:p>
    <w:p w14:paraId="27E869F9" w14:textId="77777777" w:rsidR="005910DD" w:rsidRPr="00D80D81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D80D81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14:paraId="1A363380" w14:textId="77777777" w:rsidR="0069019B" w:rsidRPr="00D80D81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D80D8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14:paraId="2C627843" w14:textId="77777777" w:rsidR="0069019B" w:rsidRPr="00D80D81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536"/>
        <w:gridCol w:w="3118"/>
      </w:tblGrid>
      <w:tr w:rsidR="00835178" w:rsidRPr="00D80D81" w14:paraId="12BF289D" w14:textId="77777777" w:rsidTr="00EB1FD4">
        <w:trPr>
          <w:trHeight w:val="774"/>
        </w:trPr>
        <w:tc>
          <w:tcPr>
            <w:tcW w:w="2127" w:type="dxa"/>
            <w:vAlign w:val="center"/>
          </w:tcPr>
          <w:p w14:paraId="58AC761C" w14:textId="77777777" w:rsidR="009819EF" w:rsidRPr="00D80D81" w:rsidRDefault="0069019B" w:rsidP="009819EF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</w:p>
          <w:p w14:paraId="6B3BECDB" w14:textId="77777777" w:rsidR="0069019B" w:rsidRPr="00D80D81" w:rsidRDefault="009819EF" w:rsidP="009819EF">
            <w:pPr>
              <w:widowControl w:val="0"/>
              <w:spacing w:after="0" w:line="240" w:lineRule="auto"/>
              <w:ind w:left="-60" w:right="-5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стративного регламен</w:t>
            </w:r>
            <w:r w:rsidR="0069019B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536" w:type="dxa"/>
            <w:vAlign w:val="center"/>
          </w:tcPr>
          <w:p w14:paraId="74FA81D8" w14:textId="77777777" w:rsidR="009819EF" w:rsidRPr="00D80D81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14:paraId="49543813" w14:textId="77777777" w:rsidR="0069019B" w:rsidRPr="00D80D81" w:rsidRDefault="009819EF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</w:t>
            </w:r>
            <w:r w:rsidR="0069019B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14:paraId="3EF80D70" w14:textId="77777777" w:rsidR="006019A9" w:rsidRPr="00D80D81" w:rsidRDefault="0069019B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14:paraId="4D28680A" w14:textId="77777777" w:rsidR="006019A9" w:rsidRPr="00D80D81" w:rsidRDefault="006019A9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14:paraId="222C261F" w14:textId="77777777" w:rsidR="0069019B" w:rsidRPr="00D80D81" w:rsidRDefault="006019A9" w:rsidP="006019A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2C3F2D" w:rsidRPr="00D80D81" w14:paraId="6ACE0239" w14:textId="77777777" w:rsidTr="009819EF">
        <w:trPr>
          <w:trHeight w:val="28"/>
        </w:trPr>
        <w:tc>
          <w:tcPr>
            <w:tcW w:w="2127" w:type="dxa"/>
          </w:tcPr>
          <w:p w14:paraId="4A85CF19" w14:textId="77777777" w:rsidR="002C3F2D" w:rsidRPr="00D80D8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14:paraId="0A66D78A" w14:textId="77777777" w:rsidR="002C3F2D" w:rsidRPr="00D80D81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677A5D" w14:textId="77777777" w:rsidR="002C3F2D" w:rsidRPr="00D80D81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</w:tr>
    </w:tbl>
    <w:p w14:paraId="7C3826A3" w14:textId="77777777" w:rsidR="0069019B" w:rsidRPr="00D80D81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14:paraId="112F24A4" w14:textId="77777777" w:rsidR="00066E64" w:rsidRPr="00D80D81" w:rsidRDefault="00066E64" w:rsidP="00477C2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D80D81">
        <w:rPr>
          <w:rFonts w:ascii="Times New Roman" w:hAnsi="Times New Roman" w:cs="Times New Roman"/>
          <w:sz w:val="24"/>
          <w:szCs w:val="24"/>
        </w:rPr>
        <w:t>замечаний</w:t>
      </w:r>
      <w:r w:rsidRPr="00D80D81">
        <w:rPr>
          <w:rFonts w:ascii="Times New Roman" w:hAnsi="Times New Roman" w:cs="Times New Roman"/>
          <w:sz w:val="24"/>
          <w:szCs w:val="24"/>
        </w:rPr>
        <w:t>.</w:t>
      </w:r>
      <w:r w:rsidR="00477C2E" w:rsidRPr="00D80D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9D70EF" w14:textId="77777777" w:rsidR="00066E64" w:rsidRPr="00D80D81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D80D81">
        <w:rPr>
          <w:rFonts w:ascii="Times New Roman" w:hAnsi="Times New Roman" w:cs="Times New Roman"/>
          <w:sz w:val="24"/>
          <w:szCs w:val="24"/>
        </w:rPr>
        <w:t>________</w:t>
      </w:r>
      <w:r w:rsidRPr="00D80D81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14:paraId="2B0253FF" w14:textId="77777777" w:rsidR="00066E64" w:rsidRPr="00D80D81" w:rsidRDefault="00647085" w:rsidP="00477C2E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D80D81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14:paraId="135D28F1" w14:textId="77777777" w:rsidR="00FC2762" w:rsidRPr="00D80D8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0D8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80D8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77F86E14" w14:textId="77777777" w:rsidR="00FC2762" w:rsidRPr="00D80D81" w:rsidRDefault="0030238A" w:rsidP="00EB1FD4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</w:t>
      </w:r>
      <w:r w:rsidR="008F4B78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тказа </w:t>
      </w:r>
      <w:r w:rsidR="00477C2E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в предоставлении муниципальной услуги</w:t>
      </w:r>
      <w:r w:rsidR="006470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  <w:r w:rsidR="00477C2E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8F4B78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14:paraId="10A3EEE1" w14:textId="77777777" w:rsidR="00477C2E" w:rsidRPr="00D80D81" w:rsidRDefault="00477C2E" w:rsidP="00EB1F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14:paraId="2A82166D" w14:textId="7777777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FD9B8" w14:textId="77777777" w:rsidR="00FC2762" w:rsidRPr="00D80D8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05997" w14:textId="77777777"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99F23" w14:textId="77777777" w:rsidR="00FC2762" w:rsidRPr="00D80D8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B0524" w14:textId="77777777"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100A1" w14:textId="77777777" w:rsidR="00FC2762" w:rsidRPr="00D80D8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D80D81" w14:paraId="47BEBA2F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A329D7" w14:textId="77777777" w:rsidR="00FC2762" w:rsidRPr="00D80D81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88F992" w14:textId="77777777"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ADB0F10" w14:textId="77777777" w:rsidR="00FC2762" w:rsidRPr="00D80D81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DD950E" w14:textId="77777777" w:rsidR="00FC2762" w:rsidRPr="00D80D8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AC156D" w14:textId="77777777" w:rsidR="00FC2762" w:rsidRPr="00D80D81" w:rsidRDefault="00FD078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14:paraId="7AF970C4" w14:textId="77777777" w:rsidR="00477C2E" w:rsidRPr="00D80D81" w:rsidRDefault="00477C2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680B49" w14:textId="77777777" w:rsidR="008A43D1" w:rsidRPr="00D80D81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14:paraId="0885C192" w14:textId="77777777" w:rsidR="008A43D1" w:rsidRPr="00D80D81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E5FAD8C" w14:textId="77777777" w:rsidR="008A43D1" w:rsidRPr="00D80D81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07918D7C" w14:textId="77777777"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75ED754E" w14:textId="77777777"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14:paraId="31BA386F" w14:textId="77777777"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14:paraId="5013C0FB" w14:textId="77777777"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14:paraId="20DF420A" w14:textId="77777777" w:rsidR="008A43D1" w:rsidRPr="00D80D81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14:paraId="2FF53FD8" w14:textId="77777777"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6E9EFC82" w14:textId="77777777"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14:paraId="644A0C86" w14:textId="77777777" w:rsidR="008A43D1" w:rsidRPr="00D80D8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D80D81" w14:paraId="373998AD" w14:textId="7777777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7CF4FEB" w14:textId="77777777"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D80D81" w14:paraId="048726CD" w14:textId="7777777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A3086E" w14:textId="77777777"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D80D81" w14:paraId="2C8C6A5B" w14:textId="77777777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FE83AD9" w14:textId="77777777" w:rsidR="00EB6A27" w:rsidRPr="00D80D81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14:paraId="1B266F66" w14:textId="77777777" w:rsidR="00EB6A27" w:rsidRPr="00D80D81" w:rsidRDefault="00EB6A27" w:rsidP="006636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21D8F7C8" w14:textId="77777777" w:rsidR="008A43D1" w:rsidRPr="00D80D81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14:paraId="1BA67B84" w14:textId="77777777" w:rsidR="00BC6187" w:rsidRPr="00D80D81" w:rsidRDefault="0066365C" w:rsidP="0066365C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   </w:t>
      </w:r>
      <w:r w:rsidR="00BC6187" w:rsidRPr="00D80D81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536"/>
      </w:tblGrid>
      <w:tr w:rsidR="00D85853" w:rsidRPr="00D80D81" w14:paraId="2CCE22D5" w14:textId="7777777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14:paraId="5CDD31D8" w14:textId="77777777" w:rsidR="008A43D1" w:rsidRPr="00D80D81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0D81" w14:paraId="2A58462C" w14:textId="77777777" w:rsidTr="0066365C">
        <w:trPr>
          <w:trHeight w:val="605"/>
        </w:trPr>
        <w:tc>
          <w:tcPr>
            <w:tcW w:w="1043" w:type="dxa"/>
          </w:tcPr>
          <w:p w14:paraId="7B1B066A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14:paraId="56D203D2" w14:textId="77777777" w:rsidR="00D85853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51E97E1B" w14:textId="77777777"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14:paraId="0597C474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14:paraId="59E047DD" w14:textId="77777777" w:rsidTr="0066365C">
        <w:trPr>
          <w:trHeight w:val="428"/>
        </w:trPr>
        <w:tc>
          <w:tcPr>
            <w:tcW w:w="1043" w:type="dxa"/>
          </w:tcPr>
          <w:p w14:paraId="1788CA06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14:paraId="75BAF8F4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20EDB25C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14:paraId="742CC4D4" w14:textId="77777777" w:rsidTr="0066365C">
        <w:trPr>
          <w:trHeight w:val="753"/>
        </w:trPr>
        <w:tc>
          <w:tcPr>
            <w:tcW w:w="1043" w:type="dxa"/>
          </w:tcPr>
          <w:p w14:paraId="0C31DE54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14:paraId="702AE559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14:paraId="38AD874F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14:paraId="4CB25E75" w14:textId="77777777" w:rsidTr="0066365C">
        <w:trPr>
          <w:trHeight w:val="665"/>
        </w:trPr>
        <w:tc>
          <w:tcPr>
            <w:tcW w:w="1043" w:type="dxa"/>
          </w:tcPr>
          <w:p w14:paraId="7487DEC4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14:paraId="1B79F8D2" w14:textId="77777777" w:rsidR="0066365C" w:rsidRPr="00D80D81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14B4E42" w14:textId="77777777"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14:paraId="3105F5C5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14:paraId="5FDF3F1C" w14:textId="77777777" w:rsidTr="0066365C">
        <w:trPr>
          <w:trHeight w:val="279"/>
        </w:trPr>
        <w:tc>
          <w:tcPr>
            <w:tcW w:w="1043" w:type="dxa"/>
          </w:tcPr>
          <w:p w14:paraId="71DE8AD0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14:paraId="01804561" w14:textId="77777777" w:rsidR="00D85853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0F23870" w14:textId="77777777" w:rsidR="008A43D1" w:rsidRPr="00D80D81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14:paraId="576BDBE2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14:paraId="36C66E7E" w14:textId="77777777" w:rsidTr="0066365C">
        <w:trPr>
          <w:trHeight w:val="331"/>
        </w:trPr>
        <w:tc>
          <w:tcPr>
            <w:tcW w:w="1043" w:type="dxa"/>
          </w:tcPr>
          <w:p w14:paraId="1284FAC7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14:paraId="12956376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14:paraId="08155E11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14:paraId="69B9A273" w14:textId="77777777" w:rsidTr="0066365C">
        <w:trPr>
          <w:trHeight w:val="619"/>
        </w:trPr>
        <w:tc>
          <w:tcPr>
            <w:tcW w:w="1043" w:type="dxa"/>
          </w:tcPr>
          <w:p w14:paraId="7589BA14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14:paraId="3FB47718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0949A7DE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0D81" w14:paraId="59DCC980" w14:textId="77777777" w:rsidTr="0066365C">
        <w:trPr>
          <w:trHeight w:val="685"/>
        </w:trPr>
        <w:tc>
          <w:tcPr>
            <w:tcW w:w="1043" w:type="dxa"/>
          </w:tcPr>
          <w:p w14:paraId="1199F577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14:paraId="5A6A87FB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43EF9966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6365C" w:rsidRPr="00D80D81" w14:paraId="3E43CB06" w14:textId="77777777" w:rsidTr="0066365C">
        <w:trPr>
          <w:trHeight w:val="685"/>
        </w:trPr>
        <w:tc>
          <w:tcPr>
            <w:tcW w:w="1043" w:type="dxa"/>
          </w:tcPr>
          <w:p w14:paraId="062B1F7A" w14:textId="77777777" w:rsidR="0066365C" w:rsidRPr="00D80D81" w:rsidRDefault="0066365C" w:rsidP="0066365C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14:paraId="3F6334FB" w14:textId="77777777"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14:paraId="5BF45AB9" w14:textId="77777777"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</w:tcPr>
          <w:p w14:paraId="4849475E" w14:textId="77777777" w:rsidR="0066365C" w:rsidRPr="00D80D81" w:rsidRDefault="0066365C" w:rsidP="0066365C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9D071E8" w14:textId="77777777" w:rsidR="000157A4" w:rsidRPr="00D80D81" w:rsidRDefault="0060718F" w:rsidP="00BC618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</w:p>
    <w:p w14:paraId="5CAEAB1E" w14:textId="77777777" w:rsidR="0066365C" w:rsidRPr="00D80D81" w:rsidRDefault="0066365C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33E795EF" w14:textId="77777777" w:rsidR="0066365C" w:rsidRPr="00D80D81" w:rsidRDefault="0066365C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566FCB36" w14:textId="77777777" w:rsidR="008A43D1" w:rsidRPr="00D80D8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14:paraId="19D3CB35" w14:textId="77777777" w:rsidR="00BC6187" w:rsidRPr="00D80D81" w:rsidRDefault="00BC6187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6D277C01" w14:textId="77777777" w:rsidR="008A43D1" w:rsidRPr="00D80D8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14:paraId="1ECD24B5" w14:textId="77777777" w:rsidR="00D85853" w:rsidRPr="00D80D81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3F05EE6C" w14:textId="77777777" w:rsidR="008A43D1" w:rsidRPr="00D80D8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D80D81" w14:paraId="442FEB38" w14:textId="77777777" w:rsidTr="0008634E">
        <w:tc>
          <w:tcPr>
            <w:tcW w:w="8926" w:type="dxa"/>
            <w:shd w:val="clear" w:color="auto" w:fill="auto"/>
          </w:tcPr>
          <w:p w14:paraId="619887B0" w14:textId="77777777" w:rsidR="008A43D1" w:rsidRPr="00D80D81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14:paraId="339A5EB4" w14:textId="77777777"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14:paraId="6CB59BFC" w14:textId="77777777" w:rsidTr="0008634E">
        <w:tc>
          <w:tcPr>
            <w:tcW w:w="8926" w:type="dxa"/>
            <w:shd w:val="clear" w:color="auto" w:fill="auto"/>
          </w:tcPr>
          <w:p w14:paraId="7D5F9649" w14:textId="77777777" w:rsidR="008A43D1" w:rsidRPr="00D80D81" w:rsidRDefault="008A43D1" w:rsidP="00BC618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850" w:type="dxa"/>
            <w:shd w:val="clear" w:color="auto" w:fill="auto"/>
          </w:tcPr>
          <w:p w14:paraId="571571A5" w14:textId="77777777"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C6187" w:rsidRPr="00D80D81" w14:paraId="6D1F5245" w14:textId="77777777" w:rsidTr="0008634E">
        <w:tc>
          <w:tcPr>
            <w:tcW w:w="8926" w:type="dxa"/>
            <w:shd w:val="clear" w:color="auto" w:fill="auto"/>
          </w:tcPr>
          <w:p w14:paraId="0E2DF29C" w14:textId="77777777" w:rsidR="00BC6187" w:rsidRPr="00D80D81" w:rsidRDefault="00BC6187" w:rsidP="00BC618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shd w:val="clear" w:color="auto" w:fill="auto"/>
          </w:tcPr>
          <w:p w14:paraId="13C0F90E" w14:textId="77777777" w:rsidR="00BC6187" w:rsidRPr="00D80D81" w:rsidRDefault="00BC6187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14:paraId="608C94A1" w14:textId="77777777" w:rsidTr="0008634E">
        <w:tc>
          <w:tcPr>
            <w:tcW w:w="9776" w:type="dxa"/>
            <w:gridSpan w:val="2"/>
            <w:shd w:val="clear" w:color="auto" w:fill="auto"/>
          </w:tcPr>
          <w:p w14:paraId="65A40625" w14:textId="77777777" w:rsidR="008A43D1" w:rsidRPr="00D80D8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C2EC081" w14:textId="77777777" w:rsidR="008A43D1" w:rsidRPr="00D80D8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D80D81" w14:paraId="209E4369" w14:textId="7777777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89BCA6F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FFA9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9A945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FA2B7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240D7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D80D81" w14:paraId="262A5B1E" w14:textId="7777777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28CDBAC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D44F18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BEB1E12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ED3D8D" w14:textId="77777777" w:rsidR="008A43D1" w:rsidRPr="00D80D8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95F4017" w14:textId="77777777" w:rsidR="008A43D1" w:rsidRPr="00D80D8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80D8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14:paraId="41F6608B" w14:textId="77777777" w:rsidR="008A43D1" w:rsidRPr="00D80D81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23E29BC0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77DD3C4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131D6D4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00B4794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BC5B3F6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A95AAE0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AC92A4B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2684DB3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6798653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F22DDC4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7A28A37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19D0393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F9EDC97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C8183EC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FAEA583" w14:textId="77777777" w:rsidR="004F6466" w:rsidRPr="00D80D8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A1075F2" w14:textId="77777777" w:rsidR="00C75594" w:rsidRPr="00D80D81" w:rsidRDefault="00C75594">
      <w:pPr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 w:rsidRPr="00D80D81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br w:type="page"/>
      </w:r>
    </w:p>
    <w:p w14:paraId="74899935" w14:textId="77777777" w:rsidR="004F6466" w:rsidRPr="00D80D81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D81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D80D81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14:paraId="5DC76D5B" w14:textId="77777777" w:rsidR="004F6466" w:rsidRPr="00D80D81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6BB1380" w14:textId="77777777" w:rsidR="004F6466" w:rsidRPr="00D80D81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0D8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11E7EE5E" w14:textId="77777777" w:rsidR="004F6466" w:rsidRPr="00D80D81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B04FF6" w14:textId="77777777" w:rsidR="004F6466" w:rsidRPr="00D80D81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D8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4BF8529A" w14:textId="77777777" w:rsidR="004F6466" w:rsidRPr="00D80D81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1085CDAB" w14:textId="77777777"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782FC5ED" w14:textId="77777777" w:rsidR="00BE7E69" w:rsidRPr="00D80D81" w:rsidRDefault="004F6466" w:rsidP="00476FC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D80D8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14:paraId="5BC906C3" w14:textId="77777777" w:rsidR="004F6466" w:rsidRPr="00D80D81" w:rsidRDefault="004F6466" w:rsidP="00476FC5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4A1555CF" w14:textId="77777777"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14:paraId="2F89C06A" w14:textId="77777777" w:rsidR="004F6466" w:rsidRPr="00D80D81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14:paraId="52A770A8" w14:textId="77777777" w:rsidR="004F6466" w:rsidRPr="00D80D81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7C99C82D" w14:textId="77777777" w:rsidR="0008634E" w:rsidRPr="00D80D81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14:paraId="32A15CCF" w14:textId="77777777" w:rsidR="00EB73B3" w:rsidRPr="00D80D81" w:rsidRDefault="00EB73B3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737251C7" w14:textId="77777777" w:rsidR="00EB73B3" w:rsidRPr="00D80D81" w:rsidRDefault="00EB73B3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03B844AB" w14:textId="77777777" w:rsidR="004F6466" w:rsidRPr="00D80D81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D80D8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14:paraId="4F2F13E2" w14:textId="77777777"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14:paraId="5C1AB50B" w14:textId="77777777" w:rsidR="006C4885" w:rsidRPr="00D80D81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14:paraId="07A04F13" w14:textId="77777777"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80D8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14:paraId="2C064AD8" w14:textId="77777777" w:rsidR="004F6466" w:rsidRPr="00D80D8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80D8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14:paraId="08720A21" w14:textId="77777777" w:rsidR="004F6466" w:rsidRPr="00D80D81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14:paraId="19FB364F" w14:textId="77777777" w:rsidR="004F6466" w:rsidRPr="00D80D81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D8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80D8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14:paraId="555F2F84" w14:textId="77777777" w:rsidR="004F6466" w:rsidRPr="00D80D81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0D8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 w:rsidRPr="00D80D8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80D8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14:paraId="3FAECB59" w14:textId="77777777" w:rsidR="004F6466" w:rsidRPr="00D80D81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FBBDA7E" w14:textId="77777777" w:rsidR="006C4885" w:rsidRPr="00D80D81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9E059" w14:textId="77777777" w:rsidR="00655BCE" w:rsidRPr="00D80D81" w:rsidRDefault="00655BCE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80D81" w14:paraId="7842F13C" w14:textId="7777777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0A898" w14:textId="77777777"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0CF7F" w14:textId="77777777"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513C7" w14:textId="77777777"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48E90" w14:textId="77777777"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DF8EA" w14:textId="77777777"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14:paraId="4E001282" w14:textId="7777777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2D8EE5" w14:textId="77777777"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CFCA05" w14:textId="77777777"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7861210" w14:textId="77777777" w:rsidR="004F6466" w:rsidRPr="00D80D8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6FA709" w14:textId="77777777" w:rsidR="004F6466" w:rsidRPr="00D80D8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67D916" w14:textId="77777777" w:rsidR="004F6466" w:rsidRPr="007C2008" w:rsidRDefault="00C75594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0D8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инициалы и фамилия</w:t>
            </w:r>
          </w:p>
        </w:tc>
      </w:tr>
    </w:tbl>
    <w:p w14:paraId="73D2E642" w14:textId="77777777"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7CD8546E" w14:textId="77777777"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122BF3E1" w14:textId="77777777"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B37B237" w14:textId="77777777"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2BCB9A7" w14:textId="77777777"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D2B150E" w14:textId="77777777"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8D3AEAC" w14:textId="77777777"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BE0EE99" w14:textId="77777777"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F2E5600" w14:textId="77777777"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1982" w14:textId="77777777" w:rsidR="00DB613C" w:rsidRDefault="00DB613C" w:rsidP="0041047E">
      <w:pPr>
        <w:spacing w:after="0" w:line="240" w:lineRule="auto"/>
      </w:pPr>
      <w:r>
        <w:separator/>
      </w:r>
    </w:p>
  </w:endnote>
  <w:endnote w:type="continuationSeparator" w:id="0">
    <w:p w14:paraId="468A223B" w14:textId="77777777" w:rsidR="00DB613C" w:rsidRDefault="00DB613C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FF45" w14:textId="77777777" w:rsidR="00DB613C" w:rsidRDefault="00DB613C" w:rsidP="0041047E">
      <w:pPr>
        <w:spacing w:after="0" w:line="240" w:lineRule="auto"/>
      </w:pPr>
      <w:r>
        <w:separator/>
      </w:r>
    </w:p>
  </w:footnote>
  <w:footnote w:type="continuationSeparator" w:id="0">
    <w:p w14:paraId="1B9601ED" w14:textId="77777777" w:rsidR="00DB613C" w:rsidRDefault="00DB613C" w:rsidP="0041047E">
      <w:pPr>
        <w:spacing w:after="0" w:line="240" w:lineRule="auto"/>
      </w:pPr>
      <w:r>
        <w:continuationSeparator/>
      </w:r>
    </w:p>
  </w:footnote>
  <w:footnote w:id="1">
    <w:p w14:paraId="531A87D3" w14:textId="77777777" w:rsidR="00D930F7" w:rsidRPr="00A76F0C" w:rsidRDefault="00D930F7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14:paraId="3BD99972" w14:textId="77777777" w:rsidR="00D930F7" w:rsidRPr="00A76F0C" w:rsidRDefault="00D930F7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14:paraId="25E0848E" w14:textId="77777777" w:rsidR="00D930F7" w:rsidRPr="00A76F0C" w:rsidRDefault="00D930F7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14:paraId="314A02C5" w14:textId="77777777" w:rsidR="00D930F7" w:rsidRPr="00A76F0C" w:rsidRDefault="00D930F7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14:paraId="7F590878" w14:textId="77777777" w:rsidR="00D930F7" w:rsidRPr="00A76F0C" w:rsidRDefault="00D930F7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27EC" w14:textId="77777777" w:rsidR="00D930F7" w:rsidRDefault="00D930F7">
    <w:pPr>
      <w:pStyle w:val="a7"/>
      <w:jc w:val="center"/>
    </w:pPr>
  </w:p>
  <w:p w14:paraId="2B467708" w14:textId="77777777" w:rsidR="00D930F7" w:rsidRDefault="00D930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0887"/>
    <w:rsid w:val="00025217"/>
    <w:rsid w:val="000255F2"/>
    <w:rsid w:val="00025698"/>
    <w:rsid w:val="000272F6"/>
    <w:rsid w:val="00032316"/>
    <w:rsid w:val="000330D1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3087"/>
    <w:rsid w:val="00044B7D"/>
    <w:rsid w:val="0004598A"/>
    <w:rsid w:val="00051251"/>
    <w:rsid w:val="00052E9C"/>
    <w:rsid w:val="0005348D"/>
    <w:rsid w:val="000534DA"/>
    <w:rsid w:val="000538DD"/>
    <w:rsid w:val="00055F84"/>
    <w:rsid w:val="0005665E"/>
    <w:rsid w:val="00056FC8"/>
    <w:rsid w:val="000604B5"/>
    <w:rsid w:val="00061C8D"/>
    <w:rsid w:val="0006220F"/>
    <w:rsid w:val="00062B64"/>
    <w:rsid w:val="00064331"/>
    <w:rsid w:val="00065F61"/>
    <w:rsid w:val="00066E64"/>
    <w:rsid w:val="000707D4"/>
    <w:rsid w:val="00070D8E"/>
    <w:rsid w:val="000724DC"/>
    <w:rsid w:val="00072B70"/>
    <w:rsid w:val="0007326C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52EA"/>
    <w:rsid w:val="000B60C5"/>
    <w:rsid w:val="000B634F"/>
    <w:rsid w:val="000B723F"/>
    <w:rsid w:val="000B794E"/>
    <w:rsid w:val="000C17A3"/>
    <w:rsid w:val="000C218E"/>
    <w:rsid w:val="000C4CA1"/>
    <w:rsid w:val="000C5E17"/>
    <w:rsid w:val="000C642C"/>
    <w:rsid w:val="000C67CC"/>
    <w:rsid w:val="000C7570"/>
    <w:rsid w:val="000C76C3"/>
    <w:rsid w:val="000D09F9"/>
    <w:rsid w:val="000D1177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099"/>
    <w:rsid w:val="000F12F4"/>
    <w:rsid w:val="000F1ACD"/>
    <w:rsid w:val="000F1BE2"/>
    <w:rsid w:val="000F21A0"/>
    <w:rsid w:val="000F3BA5"/>
    <w:rsid w:val="000F3CF7"/>
    <w:rsid w:val="000F6686"/>
    <w:rsid w:val="000F67F8"/>
    <w:rsid w:val="000F7655"/>
    <w:rsid w:val="001012B7"/>
    <w:rsid w:val="00102301"/>
    <w:rsid w:val="001026EB"/>
    <w:rsid w:val="0010270D"/>
    <w:rsid w:val="001027CF"/>
    <w:rsid w:val="0010343A"/>
    <w:rsid w:val="0010406A"/>
    <w:rsid w:val="001070E5"/>
    <w:rsid w:val="001114F7"/>
    <w:rsid w:val="00112B74"/>
    <w:rsid w:val="0011477F"/>
    <w:rsid w:val="00114CF0"/>
    <w:rsid w:val="00116EFC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3077"/>
    <w:rsid w:val="00133604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3310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66B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688A"/>
    <w:rsid w:val="001D6EBD"/>
    <w:rsid w:val="001D7361"/>
    <w:rsid w:val="001E292B"/>
    <w:rsid w:val="001E35BC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A8A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2960"/>
    <w:rsid w:val="002830EC"/>
    <w:rsid w:val="00283600"/>
    <w:rsid w:val="00283992"/>
    <w:rsid w:val="00284B06"/>
    <w:rsid w:val="00285396"/>
    <w:rsid w:val="00286A57"/>
    <w:rsid w:val="002878B9"/>
    <w:rsid w:val="00287A86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0A1C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0A1"/>
    <w:rsid w:val="002E14D5"/>
    <w:rsid w:val="002E177F"/>
    <w:rsid w:val="002E1A89"/>
    <w:rsid w:val="002E3ECC"/>
    <w:rsid w:val="002E491F"/>
    <w:rsid w:val="002E5341"/>
    <w:rsid w:val="002E5D7A"/>
    <w:rsid w:val="002E630A"/>
    <w:rsid w:val="002F18DB"/>
    <w:rsid w:val="002F1D1C"/>
    <w:rsid w:val="002F44A7"/>
    <w:rsid w:val="002F5734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499F"/>
    <w:rsid w:val="003066D8"/>
    <w:rsid w:val="00310BE6"/>
    <w:rsid w:val="00311676"/>
    <w:rsid w:val="003139E0"/>
    <w:rsid w:val="0031466B"/>
    <w:rsid w:val="003151CC"/>
    <w:rsid w:val="00320FD8"/>
    <w:rsid w:val="00323E48"/>
    <w:rsid w:val="0032497B"/>
    <w:rsid w:val="00324FF6"/>
    <w:rsid w:val="00325642"/>
    <w:rsid w:val="003271B2"/>
    <w:rsid w:val="0032763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3A36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5E1F"/>
    <w:rsid w:val="00397709"/>
    <w:rsid w:val="003A1E61"/>
    <w:rsid w:val="003A44F2"/>
    <w:rsid w:val="003A51EF"/>
    <w:rsid w:val="003A5E0F"/>
    <w:rsid w:val="003A694D"/>
    <w:rsid w:val="003A75DB"/>
    <w:rsid w:val="003B208D"/>
    <w:rsid w:val="003B4326"/>
    <w:rsid w:val="003B510E"/>
    <w:rsid w:val="003C2D76"/>
    <w:rsid w:val="003C3ED7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4195"/>
    <w:rsid w:val="003E5124"/>
    <w:rsid w:val="003E5754"/>
    <w:rsid w:val="003E59B9"/>
    <w:rsid w:val="003F0814"/>
    <w:rsid w:val="003F0D50"/>
    <w:rsid w:val="003F1611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1774B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280D"/>
    <w:rsid w:val="00445BC6"/>
    <w:rsid w:val="00446680"/>
    <w:rsid w:val="004507D0"/>
    <w:rsid w:val="00450DC6"/>
    <w:rsid w:val="004522A8"/>
    <w:rsid w:val="00453232"/>
    <w:rsid w:val="00453896"/>
    <w:rsid w:val="00453C84"/>
    <w:rsid w:val="00456E32"/>
    <w:rsid w:val="004603D9"/>
    <w:rsid w:val="00460985"/>
    <w:rsid w:val="00461035"/>
    <w:rsid w:val="00461A13"/>
    <w:rsid w:val="00461BFF"/>
    <w:rsid w:val="00471F85"/>
    <w:rsid w:val="00472858"/>
    <w:rsid w:val="00474D72"/>
    <w:rsid w:val="00476FC5"/>
    <w:rsid w:val="00477C2E"/>
    <w:rsid w:val="00480779"/>
    <w:rsid w:val="004823A8"/>
    <w:rsid w:val="004829AF"/>
    <w:rsid w:val="00483F74"/>
    <w:rsid w:val="00485E04"/>
    <w:rsid w:val="004860F7"/>
    <w:rsid w:val="0048635C"/>
    <w:rsid w:val="004863DC"/>
    <w:rsid w:val="004864E6"/>
    <w:rsid w:val="00487C71"/>
    <w:rsid w:val="00487CB1"/>
    <w:rsid w:val="00490A23"/>
    <w:rsid w:val="00497E10"/>
    <w:rsid w:val="004A0B22"/>
    <w:rsid w:val="004A22C9"/>
    <w:rsid w:val="004A2FCF"/>
    <w:rsid w:val="004A4296"/>
    <w:rsid w:val="004A5A3B"/>
    <w:rsid w:val="004A6036"/>
    <w:rsid w:val="004A6853"/>
    <w:rsid w:val="004B09E3"/>
    <w:rsid w:val="004B0DBF"/>
    <w:rsid w:val="004B2A79"/>
    <w:rsid w:val="004B34CA"/>
    <w:rsid w:val="004B508F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1D57"/>
    <w:rsid w:val="004E3195"/>
    <w:rsid w:val="004F0769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1E8A"/>
    <w:rsid w:val="0052245A"/>
    <w:rsid w:val="00522930"/>
    <w:rsid w:val="005239AC"/>
    <w:rsid w:val="00524A34"/>
    <w:rsid w:val="005303CD"/>
    <w:rsid w:val="0053102B"/>
    <w:rsid w:val="005332B0"/>
    <w:rsid w:val="00533DE2"/>
    <w:rsid w:val="005349AD"/>
    <w:rsid w:val="00535C0D"/>
    <w:rsid w:val="00536026"/>
    <w:rsid w:val="00540E88"/>
    <w:rsid w:val="00541D71"/>
    <w:rsid w:val="005433FF"/>
    <w:rsid w:val="005450F9"/>
    <w:rsid w:val="00545914"/>
    <w:rsid w:val="00550984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42A7"/>
    <w:rsid w:val="005852D5"/>
    <w:rsid w:val="005856AD"/>
    <w:rsid w:val="00585BA3"/>
    <w:rsid w:val="00586870"/>
    <w:rsid w:val="00587B7C"/>
    <w:rsid w:val="005905DA"/>
    <w:rsid w:val="005910DD"/>
    <w:rsid w:val="00591F6E"/>
    <w:rsid w:val="00592408"/>
    <w:rsid w:val="0059575B"/>
    <w:rsid w:val="005966B5"/>
    <w:rsid w:val="005A00BB"/>
    <w:rsid w:val="005A1DDE"/>
    <w:rsid w:val="005A2C02"/>
    <w:rsid w:val="005A3359"/>
    <w:rsid w:val="005A562A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A8E"/>
    <w:rsid w:val="005C1F6A"/>
    <w:rsid w:val="005C362D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48ED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19A9"/>
    <w:rsid w:val="0060541E"/>
    <w:rsid w:val="006055DF"/>
    <w:rsid w:val="00605E61"/>
    <w:rsid w:val="0060718F"/>
    <w:rsid w:val="00607486"/>
    <w:rsid w:val="006075A0"/>
    <w:rsid w:val="00610094"/>
    <w:rsid w:val="00611F0D"/>
    <w:rsid w:val="00612B11"/>
    <w:rsid w:val="00616177"/>
    <w:rsid w:val="00621032"/>
    <w:rsid w:val="0062270B"/>
    <w:rsid w:val="00624CE5"/>
    <w:rsid w:val="00627974"/>
    <w:rsid w:val="00631AF2"/>
    <w:rsid w:val="00631EBF"/>
    <w:rsid w:val="006320FC"/>
    <w:rsid w:val="00637B0F"/>
    <w:rsid w:val="00637F25"/>
    <w:rsid w:val="0064110B"/>
    <w:rsid w:val="006412AA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BCE"/>
    <w:rsid w:val="00655FC5"/>
    <w:rsid w:val="00656109"/>
    <w:rsid w:val="00657F2F"/>
    <w:rsid w:val="00660FFB"/>
    <w:rsid w:val="00661D4B"/>
    <w:rsid w:val="00661EC3"/>
    <w:rsid w:val="00662633"/>
    <w:rsid w:val="0066365C"/>
    <w:rsid w:val="00665E43"/>
    <w:rsid w:val="00667361"/>
    <w:rsid w:val="00671A7B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2B79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B7BDD"/>
    <w:rsid w:val="006C1209"/>
    <w:rsid w:val="006C258C"/>
    <w:rsid w:val="006C33A8"/>
    <w:rsid w:val="006C37F5"/>
    <w:rsid w:val="006C3E20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185"/>
    <w:rsid w:val="006F3F7E"/>
    <w:rsid w:val="006F588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09EC"/>
    <w:rsid w:val="007311D3"/>
    <w:rsid w:val="007325AE"/>
    <w:rsid w:val="0073299C"/>
    <w:rsid w:val="00734D3F"/>
    <w:rsid w:val="00742FE9"/>
    <w:rsid w:val="0074430E"/>
    <w:rsid w:val="00744377"/>
    <w:rsid w:val="0074684B"/>
    <w:rsid w:val="00747DA9"/>
    <w:rsid w:val="0075027B"/>
    <w:rsid w:val="0075120A"/>
    <w:rsid w:val="0075212B"/>
    <w:rsid w:val="0075374F"/>
    <w:rsid w:val="00754C53"/>
    <w:rsid w:val="00756C28"/>
    <w:rsid w:val="00756E9A"/>
    <w:rsid w:val="00761F21"/>
    <w:rsid w:val="00764593"/>
    <w:rsid w:val="00764A63"/>
    <w:rsid w:val="007666FE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55C"/>
    <w:rsid w:val="00777B2E"/>
    <w:rsid w:val="0078084A"/>
    <w:rsid w:val="00782AD0"/>
    <w:rsid w:val="00783AF5"/>
    <w:rsid w:val="0078588A"/>
    <w:rsid w:val="00785B7D"/>
    <w:rsid w:val="0078735A"/>
    <w:rsid w:val="00790168"/>
    <w:rsid w:val="007922A7"/>
    <w:rsid w:val="00797EC5"/>
    <w:rsid w:val="007A072B"/>
    <w:rsid w:val="007A2FEA"/>
    <w:rsid w:val="007A30BE"/>
    <w:rsid w:val="007A35A4"/>
    <w:rsid w:val="007A39D7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120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27F"/>
    <w:rsid w:val="00806BAA"/>
    <w:rsid w:val="00806D56"/>
    <w:rsid w:val="00807333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0A22"/>
    <w:rsid w:val="008316F7"/>
    <w:rsid w:val="008319A0"/>
    <w:rsid w:val="008319AD"/>
    <w:rsid w:val="008319C4"/>
    <w:rsid w:val="008319EC"/>
    <w:rsid w:val="00831A4A"/>
    <w:rsid w:val="0083398A"/>
    <w:rsid w:val="00834FBA"/>
    <w:rsid w:val="00835178"/>
    <w:rsid w:val="00835A9A"/>
    <w:rsid w:val="0083654C"/>
    <w:rsid w:val="008369AF"/>
    <w:rsid w:val="008406C0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28AD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043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3090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C7664"/>
    <w:rsid w:val="008D06B9"/>
    <w:rsid w:val="008D0B3B"/>
    <w:rsid w:val="008D517D"/>
    <w:rsid w:val="008D534B"/>
    <w:rsid w:val="008D6B38"/>
    <w:rsid w:val="008E0C07"/>
    <w:rsid w:val="008E2882"/>
    <w:rsid w:val="008E4BBA"/>
    <w:rsid w:val="008F0AE7"/>
    <w:rsid w:val="008F3386"/>
    <w:rsid w:val="008F34FF"/>
    <w:rsid w:val="008F445F"/>
    <w:rsid w:val="008F4B78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0AAD"/>
    <w:rsid w:val="00912398"/>
    <w:rsid w:val="00913319"/>
    <w:rsid w:val="009134EC"/>
    <w:rsid w:val="009139E7"/>
    <w:rsid w:val="00914601"/>
    <w:rsid w:val="009154B8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64AC"/>
    <w:rsid w:val="0093702E"/>
    <w:rsid w:val="00940160"/>
    <w:rsid w:val="00940FE7"/>
    <w:rsid w:val="00942F06"/>
    <w:rsid w:val="00944BE6"/>
    <w:rsid w:val="009457F6"/>
    <w:rsid w:val="00945902"/>
    <w:rsid w:val="00946655"/>
    <w:rsid w:val="00946EBD"/>
    <w:rsid w:val="00947C3B"/>
    <w:rsid w:val="009507F1"/>
    <w:rsid w:val="00951073"/>
    <w:rsid w:val="00953441"/>
    <w:rsid w:val="00957167"/>
    <w:rsid w:val="009626A5"/>
    <w:rsid w:val="00963402"/>
    <w:rsid w:val="00963D26"/>
    <w:rsid w:val="00965359"/>
    <w:rsid w:val="009653FD"/>
    <w:rsid w:val="00965529"/>
    <w:rsid w:val="009658E1"/>
    <w:rsid w:val="00965C35"/>
    <w:rsid w:val="00966798"/>
    <w:rsid w:val="00971478"/>
    <w:rsid w:val="0097272A"/>
    <w:rsid w:val="00974BD9"/>
    <w:rsid w:val="0097656B"/>
    <w:rsid w:val="00976D43"/>
    <w:rsid w:val="00977F3D"/>
    <w:rsid w:val="009819EF"/>
    <w:rsid w:val="00981C9D"/>
    <w:rsid w:val="00982EAB"/>
    <w:rsid w:val="00984D4A"/>
    <w:rsid w:val="00985BCC"/>
    <w:rsid w:val="009865A4"/>
    <w:rsid w:val="00990F3C"/>
    <w:rsid w:val="00991468"/>
    <w:rsid w:val="0099195F"/>
    <w:rsid w:val="00992574"/>
    <w:rsid w:val="00995391"/>
    <w:rsid w:val="00996976"/>
    <w:rsid w:val="009975E4"/>
    <w:rsid w:val="00997E30"/>
    <w:rsid w:val="009A3282"/>
    <w:rsid w:val="009A5BB8"/>
    <w:rsid w:val="009A63E5"/>
    <w:rsid w:val="009A78FB"/>
    <w:rsid w:val="009A7EBE"/>
    <w:rsid w:val="009B2888"/>
    <w:rsid w:val="009B4AA4"/>
    <w:rsid w:val="009B4DEA"/>
    <w:rsid w:val="009B51D4"/>
    <w:rsid w:val="009B5859"/>
    <w:rsid w:val="009B7000"/>
    <w:rsid w:val="009B7FC9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1EEA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0DA1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136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1DC8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304"/>
    <w:rsid w:val="00A87B06"/>
    <w:rsid w:val="00A87E3E"/>
    <w:rsid w:val="00A914AD"/>
    <w:rsid w:val="00A916BF"/>
    <w:rsid w:val="00A92957"/>
    <w:rsid w:val="00A975BA"/>
    <w:rsid w:val="00A97806"/>
    <w:rsid w:val="00AA0C01"/>
    <w:rsid w:val="00AA141D"/>
    <w:rsid w:val="00AA4007"/>
    <w:rsid w:val="00AA5DE7"/>
    <w:rsid w:val="00AB109E"/>
    <w:rsid w:val="00AB34B5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038"/>
    <w:rsid w:val="00AC74E2"/>
    <w:rsid w:val="00AC7703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AC"/>
    <w:rsid w:val="00AE77CE"/>
    <w:rsid w:val="00AE7C31"/>
    <w:rsid w:val="00AF0940"/>
    <w:rsid w:val="00AF0C04"/>
    <w:rsid w:val="00AF2193"/>
    <w:rsid w:val="00AF33AE"/>
    <w:rsid w:val="00AF7C85"/>
    <w:rsid w:val="00B01660"/>
    <w:rsid w:val="00B030D0"/>
    <w:rsid w:val="00B03510"/>
    <w:rsid w:val="00B03DF7"/>
    <w:rsid w:val="00B03F89"/>
    <w:rsid w:val="00B11C42"/>
    <w:rsid w:val="00B11FE2"/>
    <w:rsid w:val="00B12B86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557B1"/>
    <w:rsid w:val="00B60215"/>
    <w:rsid w:val="00B60CC6"/>
    <w:rsid w:val="00B613DA"/>
    <w:rsid w:val="00B614D8"/>
    <w:rsid w:val="00B6342D"/>
    <w:rsid w:val="00B64479"/>
    <w:rsid w:val="00B71239"/>
    <w:rsid w:val="00B72317"/>
    <w:rsid w:val="00B73C0B"/>
    <w:rsid w:val="00B74500"/>
    <w:rsid w:val="00B757E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96C53"/>
    <w:rsid w:val="00B9749B"/>
    <w:rsid w:val="00B97D09"/>
    <w:rsid w:val="00BA0390"/>
    <w:rsid w:val="00BA0DFD"/>
    <w:rsid w:val="00BA1058"/>
    <w:rsid w:val="00BA23FD"/>
    <w:rsid w:val="00BA3A43"/>
    <w:rsid w:val="00BA3EBE"/>
    <w:rsid w:val="00BA45CE"/>
    <w:rsid w:val="00BA4601"/>
    <w:rsid w:val="00BA4A5E"/>
    <w:rsid w:val="00BA4E32"/>
    <w:rsid w:val="00BA4FE6"/>
    <w:rsid w:val="00BA68F1"/>
    <w:rsid w:val="00BB14E5"/>
    <w:rsid w:val="00BB2C31"/>
    <w:rsid w:val="00BB2FC4"/>
    <w:rsid w:val="00BB422E"/>
    <w:rsid w:val="00BB5C8B"/>
    <w:rsid w:val="00BB61B6"/>
    <w:rsid w:val="00BC0900"/>
    <w:rsid w:val="00BC2DD8"/>
    <w:rsid w:val="00BC350D"/>
    <w:rsid w:val="00BC3B60"/>
    <w:rsid w:val="00BC6187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D7FB0"/>
    <w:rsid w:val="00BE08BC"/>
    <w:rsid w:val="00BE1B48"/>
    <w:rsid w:val="00BE3E17"/>
    <w:rsid w:val="00BE412F"/>
    <w:rsid w:val="00BE7485"/>
    <w:rsid w:val="00BE7DC2"/>
    <w:rsid w:val="00BE7E69"/>
    <w:rsid w:val="00BF26FE"/>
    <w:rsid w:val="00BF2FDC"/>
    <w:rsid w:val="00BF4D9C"/>
    <w:rsid w:val="00BF5176"/>
    <w:rsid w:val="00BF5382"/>
    <w:rsid w:val="00BF583C"/>
    <w:rsid w:val="00BF62F3"/>
    <w:rsid w:val="00BF7132"/>
    <w:rsid w:val="00C008A9"/>
    <w:rsid w:val="00C00BF6"/>
    <w:rsid w:val="00C0578F"/>
    <w:rsid w:val="00C100EB"/>
    <w:rsid w:val="00C12277"/>
    <w:rsid w:val="00C1391A"/>
    <w:rsid w:val="00C15269"/>
    <w:rsid w:val="00C1582E"/>
    <w:rsid w:val="00C1606E"/>
    <w:rsid w:val="00C1621B"/>
    <w:rsid w:val="00C210FD"/>
    <w:rsid w:val="00C213F9"/>
    <w:rsid w:val="00C21A24"/>
    <w:rsid w:val="00C21AAA"/>
    <w:rsid w:val="00C22466"/>
    <w:rsid w:val="00C22AA1"/>
    <w:rsid w:val="00C22BA9"/>
    <w:rsid w:val="00C22F23"/>
    <w:rsid w:val="00C23963"/>
    <w:rsid w:val="00C2491F"/>
    <w:rsid w:val="00C35875"/>
    <w:rsid w:val="00C359D1"/>
    <w:rsid w:val="00C36347"/>
    <w:rsid w:val="00C368F5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BF9"/>
    <w:rsid w:val="00C61FC7"/>
    <w:rsid w:val="00C620DF"/>
    <w:rsid w:val="00C637AC"/>
    <w:rsid w:val="00C65787"/>
    <w:rsid w:val="00C6596A"/>
    <w:rsid w:val="00C65CC7"/>
    <w:rsid w:val="00C66AE8"/>
    <w:rsid w:val="00C709B9"/>
    <w:rsid w:val="00C73856"/>
    <w:rsid w:val="00C73A34"/>
    <w:rsid w:val="00C7559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5AF"/>
    <w:rsid w:val="00CA2163"/>
    <w:rsid w:val="00CA2197"/>
    <w:rsid w:val="00CA2B11"/>
    <w:rsid w:val="00CA3EF7"/>
    <w:rsid w:val="00CA4923"/>
    <w:rsid w:val="00CA5248"/>
    <w:rsid w:val="00CA6ACA"/>
    <w:rsid w:val="00CB0F28"/>
    <w:rsid w:val="00CB120E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C43DB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3E60"/>
    <w:rsid w:val="00CF60D2"/>
    <w:rsid w:val="00CF61B8"/>
    <w:rsid w:val="00CF7965"/>
    <w:rsid w:val="00D027D9"/>
    <w:rsid w:val="00D02B3B"/>
    <w:rsid w:val="00D02C0B"/>
    <w:rsid w:val="00D02D3E"/>
    <w:rsid w:val="00D0486F"/>
    <w:rsid w:val="00D049EB"/>
    <w:rsid w:val="00D05863"/>
    <w:rsid w:val="00D10126"/>
    <w:rsid w:val="00D11A26"/>
    <w:rsid w:val="00D11E0F"/>
    <w:rsid w:val="00D1596B"/>
    <w:rsid w:val="00D177C2"/>
    <w:rsid w:val="00D229FD"/>
    <w:rsid w:val="00D2317A"/>
    <w:rsid w:val="00D2392A"/>
    <w:rsid w:val="00D23F20"/>
    <w:rsid w:val="00D243DB"/>
    <w:rsid w:val="00D261D7"/>
    <w:rsid w:val="00D26BE2"/>
    <w:rsid w:val="00D2781B"/>
    <w:rsid w:val="00D3595E"/>
    <w:rsid w:val="00D40AAB"/>
    <w:rsid w:val="00D424C2"/>
    <w:rsid w:val="00D43B3E"/>
    <w:rsid w:val="00D44EC0"/>
    <w:rsid w:val="00D47B3E"/>
    <w:rsid w:val="00D47BFE"/>
    <w:rsid w:val="00D52D5C"/>
    <w:rsid w:val="00D53EB9"/>
    <w:rsid w:val="00D54C04"/>
    <w:rsid w:val="00D5589C"/>
    <w:rsid w:val="00D5596E"/>
    <w:rsid w:val="00D55CD2"/>
    <w:rsid w:val="00D566F4"/>
    <w:rsid w:val="00D575B2"/>
    <w:rsid w:val="00D579F1"/>
    <w:rsid w:val="00D6562B"/>
    <w:rsid w:val="00D67FA2"/>
    <w:rsid w:val="00D71827"/>
    <w:rsid w:val="00D71F48"/>
    <w:rsid w:val="00D72FDC"/>
    <w:rsid w:val="00D73C1D"/>
    <w:rsid w:val="00D74929"/>
    <w:rsid w:val="00D76E8C"/>
    <w:rsid w:val="00D80123"/>
    <w:rsid w:val="00D80C5A"/>
    <w:rsid w:val="00D80D81"/>
    <w:rsid w:val="00D817DE"/>
    <w:rsid w:val="00D81C41"/>
    <w:rsid w:val="00D831B7"/>
    <w:rsid w:val="00D83F8B"/>
    <w:rsid w:val="00D83FCD"/>
    <w:rsid w:val="00D848E1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30F7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13C"/>
    <w:rsid w:val="00DB6463"/>
    <w:rsid w:val="00DC0539"/>
    <w:rsid w:val="00DC1FB2"/>
    <w:rsid w:val="00DC20E6"/>
    <w:rsid w:val="00DC31B0"/>
    <w:rsid w:val="00DC4578"/>
    <w:rsid w:val="00DC520D"/>
    <w:rsid w:val="00DC6981"/>
    <w:rsid w:val="00DD0CB9"/>
    <w:rsid w:val="00DD2DDD"/>
    <w:rsid w:val="00DD3C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6D20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273F1"/>
    <w:rsid w:val="00E27CBD"/>
    <w:rsid w:val="00E305EC"/>
    <w:rsid w:val="00E33659"/>
    <w:rsid w:val="00E35083"/>
    <w:rsid w:val="00E35417"/>
    <w:rsid w:val="00E37A65"/>
    <w:rsid w:val="00E37DC9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41DA"/>
    <w:rsid w:val="00E863E7"/>
    <w:rsid w:val="00E873F8"/>
    <w:rsid w:val="00E878E4"/>
    <w:rsid w:val="00E92207"/>
    <w:rsid w:val="00E9316F"/>
    <w:rsid w:val="00E94CAF"/>
    <w:rsid w:val="00E9558F"/>
    <w:rsid w:val="00E9672E"/>
    <w:rsid w:val="00E97CD7"/>
    <w:rsid w:val="00EA050D"/>
    <w:rsid w:val="00EA07C4"/>
    <w:rsid w:val="00EA2745"/>
    <w:rsid w:val="00EA2824"/>
    <w:rsid w:val="00EA3073"/>
    <w:rsid w:val="00EA3A9C"/>
    <w:rsid w:val="00EA49B4"/>
    <w:rsid w:val="00EA5F30"/>
    <w:rsid w:val="00EB1FD4"/>
    <w:rsid w:val="00EB2EE1"/>
    <w:rsid w:val="00EB3AD9"/>
    <w:rsid w:val="00EB4992"/>
    <w:rsid w:val="00EB6A27"/>
    <w:rsid w:val="00EB73B3"/>
    <w:rsid w:val="00EC1602"/>
    <w:rsid w:val="00EC1EFB"/>
    <w:rsid w:val="00EC529F"/>
    <w:rsid w:val="00EC58E0"/>
    <w:rsid w:val="00EC74CA"/>
    <w:rsid w:val="00EC7922"/>
    <w:rsid w:val="00ED1458"/>
    <w:rsid w:val="00ED25B4"/>
    <w:rsid w:val="00ED2A76"/>
    <w:rsid w:val="00ED633E"/>
    <w:rsid w:val="00ED709D"/>
    <w:rsid w:val="00EE0BB0"/>
    <w:rsid w:val="00EE1025"/>
    <w:rsid w:val="00EE37B5"/>
    <w:rsid w:val="00EE37CE"/>
    <w:rsid w:val="00EE4029"/>
    <w:rsid w:val="00EE4536"/>
    <w:rsid w:val="00EE6880"/>
    <w:rsid w:val="00EE7329"/>
    <w:rsid w:val="00EE7679"/>
    <w:rsid w:val="00EE77B3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1A04"/>
    <w:rsid w:val="00F44C78"/>
    <w:rsid w:val="00F46F17"/>
    <w:rsid w:val="00F50D5C"/>
    <w:rsid w:val="00F5547A"/>
    <w:rsid w:val="00F567CB"/>
    <w:rsid w:val="00F56EB8"/>
    <w:rsid w:val="00F57F33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6F92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5B29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C6D24"/>
    <w:rsid w:val="00FC7A50"/>
    <w:rsid w:val="00FD0789"/>
    <w:rsid w:val="00FD08C1"/>
    <w:rsid w:val="00FD353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68E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2CCE"/>
  <w15:docId w15:val="{5CB9943B-41B2-4EE5-AA73-EFAB5657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152F-5A09-4D78-B705-7ADFD977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7</Pages>
  <Words>8916</Words>
  <Characters>5082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19</cp:revision>
  <cp:lastPrinted>2025-08-21T10:41:00Z</cp:lastPrinted>
  <dcterms:created xsi:type="dcterms:W3CDTF">2025-03-10T06:34:00Z</dcterms:created>
  <dcterms:modified xsi:type="dcterms:W3CDTF">2025-12-04T06:38:00Z</dcterms:modified>
</cp:coreProperties>
</file>